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E0" w:rsidRPr="00572A26" w:rsidRDefault="004A7EE0" w:rsidP="008251B2">
      <w:pPr>
        <w:pStyle w:val="a3"/>
        <w:rPr>
          <w:b/>
          <w:sz w:val="26"/>
          <w:szCs w:val="26"/>
          <w:lang w:val="ru-RU"/>
        </w:rPr>
      </w:pPr>
    </w:p>
    <w:p w:rsidR="00566A90" w:rsidRPr="00572A26" w:rsidRDefault="00A6514C" w:rsidP="008251B2">
      <w:pPr>
        <w:pStyle w:val="a3"/>
        <w:rPr>
          <w:b/>
          <w:sz w:val="26"/>
          <w:szCs w:val="26"/>
        </w:rPr>
      </w:pPr>
      <w:r w:rsidRPr="00572A26">
        <w:rPr>
          <w:b/>
          <w:sz w:val="26"/>
          <w:szCs w:val="26"/>
        </w:rPr>
        <w:t xml:space="preserve">Совет депутатов Пригородного </w:t>
      </w:r>
      <w:r w:rsidR="00566A90" w:rsidRPr="00572A26">
        <w:rPr>
          <w:b/>
          <w:sz w:val="26"/>
          <w:szCs w:val="26"/>
        </w:rPr>
        <w:t>сельского поселения</w:t>
      </w:r>
    </w:p>
    <w:p w:rsidR="00566A90" w:rsidRPr="00572A26" w:rsidRDefault="00566A90" w:rsidP="008251B2">
      <w:pPr>
        <w:pStyle w:val="a5"/>
        <w:rPr>
          <w:sz w:val="26"/>
          <w:szCs w:val="26"/>
        </w:rPr>
      </w:pPr>
      <w:r w:rsidRPr="00572A26">
        <w:rPr>
          <w:sz w:val="26"/>
          <w:szCs w:val="26"/>
        </w:rPr>
        <w:t>Фроловского муниципального района</w:t>
      </w:r>
    </w:p>
    <w:p w:rsidR="00566A90" w:rsidRPr="00572A26" w:rsidRDefault="00566A90" w:rsidP="008251B2">
      <w:pPr>
        <w:pStyle w:val="a5"/>
        <w:rPr>
          <w:sz w:val="26"/>
          <w:szCs w:val="26"/>
        </w:rPr>
      </w:pPr>
      <w:r w:rsidRPr="00572A26">
        <w:rPr>
          <w:sz w:val="26"/>
          <w:szCs w:val="26"/>
        </w:rPr>
        <w:t>Волгоградской области</w:t>
      </w:r>
    </w:p>
    <w:p w:rsidR="00566A90" w:rsidRPr="00572A26" w:rsidRDefault="00566A90" w:rsidP="008251B2">
      <w:pPr>
        <w:pStyle w:val="a5"/>
        <w:jc w:val="both"/>
        <w:rPr>
          <w:b w:val="0"/>
          <w:sz w:val="26"/>
          <w:szCs w:val="26"/>
        </w:rPr>
      </w:pPr>
    </w:p>
    <w:p w:rsidR="002B4782" w:rsidRPr="00572A26" w:rsidRDefault="00702128" w:rsidP="008B04FB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04FB" w:rsidRPr="00572A26" w:rsidRDefault="008B04FB" w:rsidP="008B04FB">
      <w:pPr>
        <w:pStyle w:val="a5"/>
        <w:rPr>
          <w:b w:val="0"/>
          <w:sz w:val="26"/>
          <w:szCs w:val="26"/>
        </w:rPr>
      </w:pPr>
    </w:p>
    <w:p w:rsidR="00566A90" w:rsidRPr="00572A26" w:rsidRDefault="00566A90" w:rsidP="008251B2">
      <w:pPr>
        <w:jc w:val="center"/>
        <w:rPr>
          <w:b/>
          <w:sz w:val="26"/>
          <w:szCs w:val="26"/>
        </w:rPr>
      </w:pPr>
      <w:r w:rsidRPr="00572A26">
        <w:rPr>
          <w:b/>
          <w:sz w:val="26"/>
          <w:szCs w:val="26"/>
        </w:rPr>
        <w:t>РЕШЕНИЕ</w:t>
      </w:r>
    </w:p>
    <w:p w:rsidR="002B4782" w:rsidRPr="00572A26" w:rsidRDefault="002B4782" w:rsidP="008251B2">
      <w:pPr>
        <w:rPr>
          <w:sz w:val="26"/>
          <w:szCs w:val="26"/>
        </w:rPr>
      </w:pPr>
    </w:p>
    <w:p w:rsidR="00566A90" w:rsidRPr="00702128" w:rsidRDefault="00976BAB" w:rsidP="008251B2">
      <w:pPr>
        <w:rPr>
          <w:sz w:val="26"/>
          <w:szCs w:val="26"/>
        </w:rPr>
      </w:pPr>
      <w:r w:rsidRPr="00572A26">
        <w:rPr>
          <w:sz w:val="26"/>
          <w:szCs w:val="26"/>
        </w:rPr>
        <w:t>от  «</w:t>
      </w:r>
      <w:r w:rsidR="00702128">
        <w:rPr>
          <w:sz w:val="26"/>
          <w:szCs w:val="26"/>
        </w:rPr>
        <w:t>28</w:t>
      </w:r>
      <w:r w:rsidR="00815C7B" w:rsidRPr="00572A26">
        <w:rPr>
          <w:sz w:val="26"/>
          <w:szCs w:val="26"/>
        </w:rPr>
        <w:t xml:space="preserve">» </w:t>
      </w:r>
      <w:r w:rsidR="00702128">
        <w:rPr>
          <w:sz w:val="26"/>
          <w:szCs w:val="26"/>
        </w:rPr>
        <w:t>ноября</w:t>
      </w:r>
      <w:r w:rsidR="00815C7B" w:rsidRPr="00572A26">
        <w:rPr>
          <w:sz w:val="26"/>
          <w:szCs w:val="26"/>
        </w:rPr>
        <w:t xml:space="preserve"> </w:t>
      </w:r>
      <w:r w:rsidR="002B1E73" w:rsidRPr="00572A26">
        <w:rPr>
          <w:sz w:val="26"/>
          <w:szCs w:val="26"/>
        </w:rPr>
        <w:t>20</w:t>
      </w:r>
      <w:r w:rsidR="00D44236" w:rsidRPr="00572A26">
        <w:rPr>
          <w:sz w:val="26"/>
          <w:szCs w:val="26"/>
        </w:rPr>
        <w:t>2</w:t>
      </w:r>
      <w:r w:rsidR="00D54969">
        <w:rPr>
          <w:sz w:val="26"/>
          <w:szCs w:val="26"/>
        </w:rPr>
        <w:t>5</w:t>
      </w:r>
      <w:r w:rsidR="009F66B3" w:rsidRPr="00572A26">
        <w:rPr>
          <w:sz w:val="26"/>
          <w:szCs w:val="26"/>
        </w:rPr>
        <w:t xml:space="preserve"> г.            </w:t>
      </w:r>
      <w:r w:rsidR="00566A90" w:rsidRPr="00572A26">
        <w:rPr>
          <w:sz w:val="26"/>
          <w:szCs w:val="26"/>
        </w:rPr>
        <w:t xml:space="preserve">                              </w:t>
      </w:r>
      <w:r w:rsidR="002B1E73" w:rsidRPr="00572A26">
        <w:rPr>
          <w:sz w:val="26"/>
          <w:szCs w:val="26"/>
        </w:rPr>
        <w:t xml:space="preserve">                    </w:t>
      </w:r>
      <w:r w:rsidR="002B4782" w:rsidRPr="00572A26">
        <w:rPr>
          <w:sz w:val="26"/>
          <w:szCs w:val="26"/>
        </w:rPr>
        <w:t xml:space="preserve">         </w:t>
      </w:r>
      <w:r w:rsidR="002B1E73" w:rsidRPr="00572A26">
        <w:rPr>
          <w:sz w:val="26"/>
          <w:szCs w:val="26"/>
        </w:rPr>
        <w:t xml:space="preserve"> </w:t>
      </w:r>
      <w:r w:rsidR="00847FFE" w:rsidRPr="00572A26">
        <w:rPr>
          <w:sz w:val="26"/>
          <w:szCs w:val="26"/>
        </w:rPr>
        <w:t xml:space="preserve">       </w:t>
      </w:r>
      <w:r w:rsidR="002B1E73" w:rsidRPr="00572A26">
        <w:rPr>
          <w:sz w:val="26"/>
          <w:szCs w:val="26"/>
        </w:rPr>
        <w:t>№</w:t>
      </w:r>
      <w:r w:rsidR="00476A75" w:rsidRPr="00572A26">
        <w:rPr>
          <w:sz w:val="26"/>
          <w:szCs w:val="26"/>
        </w:rPr>
        <w:t xml:space="preserve"> </w:t>
      </w:r>
      <w:r w:rsidR="00702128">
        <w:rPr>
          <w:sz w:val="26"/>
          <w:szCs w:val="26"/>
        </w:rPr>
        <w:t>15/70</w:t>
      </w:r>
    </w:p>
    <w:p w:rsidR="00566A90" w:rsidRPr="00572A26" w:rsidRDefault="00566A90" w:rsidP="008251B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566A90" w:rsidRPr="00572A26" w:rsidTr="002B4782">
        <w:trPr>
          <w:trHeight w:val="378"/>
        </w:trPr>
        <w:tc>
          <w:tcPr>
            <w:tcW w:w="9356" w:type="dxa"/>
          </w:tcPr>
          <w:p w:rsidR="00566A90" w:rsidRPr="00572A26" w:rsidRDefault="009B0AB6" w:rsidP="00A216FA">
            <w:pPr>
              <w:jc w:val="center"/>
              <w:rPr>
                <w:b/>
                <w:sz w:val="26"/>
                <w:szCs w:val="26"/>
              </w:rPr>
            </w:pPr>
            <w:r w:rsidRPr="00572A26">
              <w:rPr>
                <w:b/>
                <w:sz w:val="26"/>
                <w:szCs w:val="26"/>
              </w:rPr>
              <w:t>О бюджете Пригородного сельского</w:t>
            </w:r>
            <w:r w:rsidR="00A216FA">
              <w:rPr>
                <w:b/>
                <w:sz w:val="26"/>
                <w:szCs w:val="26"/>
              </w:rPr>
              <w:t xml:space="preserve"> поселения</w:t>
            </w:r>
            <w:r w:rsidRPr="00572A26">
              <w:rPr>
                <w:b/>
                <w:sz w:val="26"/>
                <w:szCs w:val="26"/>
              </w:rPr>
              <w:t xml:space="preserve"> </w:t>
            </w:r>
            <w:r w:rsidR="00A216FA">
              <w:rPr>
                <w:b/>
                <w:sz w:val="26"/>
                <w:szCs w:val="26"/>
              </w:rPr>
              <w:t xml:space="preserve">Фроловского муниципального района Волгоградской области </w:t>
            </w:r>
            <w:r w:rsidRPr="00572A26">
              <w:rPr>
                <w:b/>
                <w:sz w:val="26"/>
                <w:szCs w:val="26"/>
              </w:rPr>
              <w:t>на 20</w:t>
            </w:r>
            <w:r w:rsidR="004A7EE0" w:rsidRPr="00572A26">
              <w:rPr>
                <w:b/>
                <w:sz w:val="26"/>
                <w:szCs w:val="26"/>
              </w:rPr>
              <w:t>2</w:t>
            </w:r>
            <w:r w:rsidR="00D54969">
              <w:rPr>
                <w:b/>
                <w:sz w:val="26"/>
                <w:szCs w:val="26"/>
              </w:rPr>
              <w:t>6</w:t>
            </w:r>
            <w:r w:rsidRPr="00572A26">
              <w:rPr>
                <w:b/>
                <w:sz w:val="26"/>
                <w:szCs w:val="26"/>
              </w:rPr>
              <w:t xml:space="preserve"> год и на плановый период 20</w:t>
            </w:r>
            <w:r w:rsidR="008B7C0D" w:rsidRPr="00572A26">
              <w:rPr>
                <w:b/>
                <w:sz w:val="26"/>
                <w:szCs w:val="26"/>
              </w:rPr>
              <w:t>2</w:t>
            </w:r>
            <w:r w:rsidR="00D54969">
              <w:rPr>
                <w:b/>
                <w:sz w:val="26"/>
                <w:szCs w:val="26"/>
              </w:rPr>
              <w:t>7</w:t>
            </w:r>
            <w:r w:rsidRPr="00572A26">
              <w:rPr>
                <w:b/>
                <w:sz w:val="26"/>
                <w:szCs w:val="26"/>
              </w:rPr>
              <w:t xml:space="preserve"> и 202</w:t>
            </w:r>
            <w:r w:rsidR="00D54969">
              <w:rPr>
                <w:b/>
                <w:sz w:val="26"/>
                <w:szCs w:val="26"/>
              </w:rPr>
              <w:t>8</w:t>
            </w:r>
            <w:r w:rsidRPr="00572A26">
              <w:rPr>
                <w:b/>
                <w:sz w:val="26"/>
                <w:szCs w:val="26"/>
              </w:rPr>
              <w:t xml:space="preserve"> годов</w:t>
            </w:r>
            <w:r w:rsidR="00F47397" w:rsidRPr="00572A26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02D83" w:rsidRPr="00572A26" w:rsidRDefault="00D10BB4" w:rsidP="008251B2">
      <w:pPr>
        <w:jc w:val="both"/>
        <w:rPr>
          <w:sz w:val="26"/>
          <w:szCs w:val="26"/>
          <w:highlight w:val="yellow"/>
        </w:rPr>
      </w:pPr>
      <w:r w:rsidRPr="00572A26">
        <w:rPr>
          <w:sz w:val="26"/>
          <w:szCs w:val="26"/>
          <w:highlight w:val="yellow"/>
        </w:rPr>
        <w:t xml:space="preserve">                                                   </w:t>
      </w:r>
    </w:p>
    <w:p w:rsidR="00AF26E9" w:rsidRPr="00572A26" w:rsidRDefault="00C36375" w:rsidP="00C36375">
      <w:pPr>
        <w:ind w:firstLine="709"/>
        <w:jc w:val="both"/>
        <w:rPr>
          <w:sz w:val="26"/>
          <w:szCs w:val="26"/>
        </w:rPr>
      </w:pPr>
      <w:r w:rsidRPr="00572A26">
        <w:rPr>
          <w:sz w:val="26"/>
          <w:szCs w:val="26"/>
        </w:rPr>
        <w:t xml:space="preserve">Рассмотрев представленные администрацией Пригородного сельского поселения </w:t>
      </w:r>
      <w:r w:rsidR="00A216FA">
        <w:rPr>
          <w:sz w:val="26"/>
          <w:szCs w:val="26"/>
        </w:rPr>
        <w:t xml:space="preserve">Фроловского муниципального района Волгоградской области </w:t>
      </w:r>
      <w:r w:rsidRPr="00572A26">
        <w:rPr>
          <w:sz w:val="26"/>
          <w:szCs w:val="26"/>
        </w:rPr>
        <w:t>материалы по внесению изменений и дополнений в бюджет поселения на 202</w:t>
      </w:r>
      <w:r w:rsidR="00D54969">
        <w:rPr>
          <w:sz w:val="26"/>
          <w:szCs w:val="26"/>
        </w:rPr>
        <w:t>6</w:t>
      </w:r>
      <w:r w:rsidRPr="00572A26">
        <w:rPr>
          <w:sz w:val="26"/>
          <w:szCs w:val="26"/>
        </w:rPr>
        <w:t xml:space="preserve"> год и на плановый период 20</w:t>
      </w:r>
      <w:r w:rsidR="00D44236" w:rsidRPr="00572A26">
        <w:rPr>
          <w:sz w:val="26"/>
          <w:szCs w:val="26"/>
        </w:rPr>
        <w:t>2</w:t>
      </w:r>
      <w:r w:rsidR="00D54969">
        <w:rPr>
          <w:sz w:val="26"/>
          <w:szCs w:val="26"/>
        </w:rPr>
        <w:t>7</w:t>
      </w:r>
      <w:r w:rsidRPr="00572A26">
        <w:rPr>
          <w:sz w:val="26"/>
          <w:szCs w:val="26"/>
        </w:rPr>
        <w:t xml:space="preserve"> и 202</w:t>
      </w:r>
      <w:r w:rsidR="00D54969">
        <w:rPr>
          <w:sz w:val="26"/>
          <w:szCs w:val="26"/>
        </w:rPr>
        <w:t>8</w:t>
      </w:r>
      <w:r w:rsidRPr="00572A26">
        <w:rPr>
          <w:sz w:val="26"/>
          <w:szCs w:val="26"/>
        </w:rPr>
        <w:t xml:space="preserve"> годов, заключение Контрольно-счетной палаты Фроловского муниципального района</w:t>
      </w:r>
      <w:r w:rsidR="009E596E" w:rsidRPr="00572A26">
        <w:rPr>
          <w:sz w:val="26"/>
          <w:szCs w:val="26"/>
        </w:rPr>
        <w:t xml:space="preserve">, </w:t>
      </w:r>
      <w:r w:rsidRPr="00572A26">
        <w:rPr>
          <w:sz w:val="26"/>
          <w:szCs w:val="26"/>
        </w:rPr>
        <w:t>Совет депутатов Пригородного сельского поселения</w:t>
      </w:r>
      <w:r w:rsidR="00A216FA">
        <w:rPr>
          <w:sz w:val="26"/>
          <w:szCs w:val="26"/>
        </w:rPr>
        <w:t xml:space="preserve"> Фроловского муниципального района Волгоградской области</w:t>
      </w:r>
    </w:p>
    <w:p w:rsidR="00C36375" w:rsidRPr="00572A26" w:rsidRDefault="00C36375" w:rsidP="00C36375">
      <w:pPr>
        <w:ind w:firstLine="709"/>
        <w:jc w:val="both"/>
        <w:rPr>
          <w:sz w:val="26"/>
          <w:szCs w:val="26"/>
        </w:rPr>
      </w:pPr>
    </w:p>
    <w:p w:rsidR="00566A90" w:rsidRPr="003A31DA" w:rsidRDefault="00802D83" w:rsidP="008251B2">
      <w:pPr>
        <w:jc w:val="center"/>
        <w:rPr>
          <w:b/>
          <w:sz w:val="26"/>
          <w:szCs w:val="26"/>
        </w:rPr>
      </w:pPr>
      <w:r w:rsidRPr="003A31DA">
        <w:rPr>
          <w:b/>
          <w:sz w:val="26"/>
          <w:szCs w:val="26"/>
        </w:rPr>
        <w:t>Р Е Ш И Л:</w:t>
      </w:r>
    </w:p>
    <w:p w:rsidR="00687492" w:rsidRPr="003A31DA" w:rsidRDefault="00687492" w:rsidP="008251B2">
      <w:pPr>
        <w:jc w:val="center"/>
        <w:rPr>
          <w:sz w:val="26"/>
          <w:szCs w:val="26"/>
        </w:rPr>
      </w:pPr>
    </w:p>
    <w:p w:rsidR="00E551AA" w:rsidRPr="00782DD9" w:rsidRDefault="00E551AA" w:rsidP="00E551AA">
      <w:pPr>
        <w:pStyle w:val="3"/>
        <w:rPr>
          <w:rFonts w:ascii="Times New Roman" w:hAnsi="Times New Roman" w:cs="Times New Roman"/>
          <w:b/>
          <w:sz w:val="26"/>
          <w:szCs w:val="26"/>
        </w:rPr>
      </w:pPr>
      <w:r w:rsidRPr="00782DD9">
        <w:rPr>
          <w:rFonts w:ascii="Times New Roman" w:hAnsi="Times New Roman" w:cs="Times New Roman"/>
          <w:sz w:val="26"/>
          <w:szCs w:val="26"/>
        </w:rPr>
        <w:t>С т а т ь я  1.</w:t>
      </w:r>
      <w:r w:rsidRPr="00782D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782DD9">
        <w:rPr>
          <w:sz w:val="26"/>
          <w:szCs w:val="26"/>
        </w:rPr>
        <w:t>1. Утвердить основные характеристики бюджета сельского поселения на 202</w:t>
      </w:r>
      <w:r w:rsidR="00782DD9">
        <w:rPr>
          <w:sz w:val="26"/>
          <w:szCs w:val="26"/>
        </w:rPr>
        <w:t>6</w:t>
      </w:r>
      <w:r w:rsidRPr="00782DD9">
        <w:rPr>
          <w:sz w:val="26"/>
          <w:szCs w:val="26"/>
        </w:rPr>
        <w:t xml:space="preserve"> год:            </w:t>
      </w:r>
    </w:p>
    <w:p w:rsidR="009761CF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782DD9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 w:rsidR="00782DD9" w:rsidRPr="00782DD9">
        <w:rPr>
          <w:sz w:val="26"/>
          <w:szCs w:val="26"/>
        </w:rPr>
        <w:t>13 887,22</w:t>
      </w:r>
      <w:r w:rsidRPr="00782DD9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782DD9" w:rsidRPr="00782DD9">
        <w:rPr>
          <w:sz w:val="26"/>
          <w:szCs w:val="26"/>
        </w:rPr>
        <w:t>2 242,2</w:t>
      </w:r>
      <w:r w:rsidRPr="00782DD9">
        <w:rPr>
          <w:sz w:val="26"/>
          <w:szCs w:val="26"/>
        </w:rPr>
        <w:t xml:space="preserve"> тыс. рублей; общий объем расходов бюджета сельского поселения в сумме </w:t>
      </w:r>
      <w:r w:rsidR="00782DD9" w:rsidRPr="00782DD9">
        <w:rPr>
          <w:sz w:val="26"/>
          <w:szCs w:val="26"/>
        </w:rPr>
        <w:t>13 896,7</w:t>
      </w:r>
      <w:r w:rsidRPr="00782DD9">
        <w:rPr>
          <w:sz w:val="26"/>
          <w:szCs w:val="26"/>
        </w:rPr>
        <w:t xml:space="preserve"> тыс. рублей;  прогнозируемый дефицит бюджета сельского поселения в сумме </w:t>
      </w:r>
      <w:r w:rsidR="00782DD9" w:rsidRPr="00782DD9">
        <w:rPr>
          <w:sz w:val="26"/>
          <w:szCs w:val="26"/>
        </w:rPr>
        <w:t>9,4</w:t>
      </w:r>
      <w:r w:rsidR="009761CF" w:rsidRPr="00782DD9">
        <w:rPr>
          <w:sz w:val="26"/>
          <w:szCs w:val="26"/>
        </w:rPr>
        <w:t xml:space="preserve"> тыс. рублей.</w:t>
      </w:r>
      <w:r w:rsidRPr="00782DD9">
        <w:rPr>
          <w:sz w:val="26"/>
          <w:szCs w:val="26"/>
        </w:rPr>
        <w:t xml:space="preserve"> 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782DD9">
        <w:rPr>
          <w:sz w:val="26"/>
          <w:szCs w:val="26"/>
        </w:rPr>
        <w:t>2. Утвердить основные характеристики бюджета сельского поселения на 202</w:t>
      </w:r>
      <w:r w:rsidR="00782DD9">
        <w:rPr>
          <w:sz w:val="26"/>
          <w:szCs w:val="26"/>
        </w:rPr>
        <w:t>7</w:t>
      </w:r>
      <w:r w:rsidRPr="00782DD9">
        <w:rPr>
          <w:sz w:val="26"/>
          <w:szCs w:val="26"/>
        </w:rPr>
        <w:t xml:space="preserve"> год:</w:t>
      </w:r>
    </w:p>
    <w:p w:rsidR="009761CF" w:rsidRPr="00A5297F" w:rsidRDefault="00E551AA" w:rsidP="009761CF">
      <w:pPr>
        <w:pStyle w:val="a7"/>
        <w:ind w:firstLine="720"/>
        <w:rPr>
          <w:sz w:val="26"/>
          <w:szCs w:val="26"/>
        </w:rPr>
      </w:pPr>
      <w:r w:rsidRPr="00A5297F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 w:rsidR="00A5297F" w:rsidRPr="00A5297F">
        <w:rPr>
          <w:sz w:val="26"/>
          <w:szCs w:val="26"/>
        </w:rPr>
        <w:t>13 537,0</w:t>
      </w:r>
      <w:r w:rsidRPr="00A5297F">
        <w:rPr>
          <w:sz w:val="26"/>
          <w:szCs w:val="26"/>
        </w:rPr>
        <w:t xml:space="preserve"> тыс. рублей, в том числе безвозмездные поступления  </w:t>
      </w:r>
      <w:r w:rsidR="00A5297F" w:rsidRPr="00A5297F">
        <w:rPr>
          <w:sz w:val="26"/>
          <w:szCs w:val="26"/>
        </w:rPr>
        <w:t>278,2</w:t>
      </w:r>
      <w:r w:rsidRPr="00A5297F">
        <w:rPr>
          <w:sz w:val="26"/>
          <w:szCs w:val="26"/>
        </w:rPr>
        <w:t xml:space="preserve"> тыс. рублей; общий объем расходов бюджета сельского поселения в сумме </w:t>
      </w:r>
      <w:r w:rsidR="00A5297F" w:rsidRPr="00A5297F">
        <w:rPr>
          <w:sz w:val="26"/>
          <w:szCs w:val="26"/>
        </w:rPr>
        <w:t>13 543,7</w:t>
      </w:r>
      <w:r w:rsidRPr="00A5297F">
        <w:rPr>
          <w:sz w:val="26"/>
          <w:szCs w:val="26"/>
        </w:rPr>
        <w:t xml:space="preserve">  тыс. рублей</w:t>
      </w:r>
      <w:r w:rsidR="00121089" w:rsidRPr="00A5297F">
        <w:rPr>
          <w:sz w:val="26"/>
          <w:szCs w:val="26"/>
        </w:rPr>
        <w:t xml:space="preserve">, в том числе условно утвержденные расходы </w:t>
      </w:r>
      <w:r w:rsidR="00A5297F" w:rsidRPr="00A5297F">
        <w:rPr>
          <w:sz w:val="26"/>
          <w:szCs w:val="26"/>
        </w:rPr>
        <w:t>35</w:t>
      </w:r>
      <w:r w:rsidR="008E3711" w:rsidRPr="00A5297F">
        <w:rPr>
          <w:sz w:val="26"/>
          <w:szCs w:val="26"/>
        </w:rPr>
        <w:t>0,0</w:t>
      </w:r>
      <w:r w:rsidR="00121089" w:rsidRPr="00A5297F">
        <w:rPr>
          <w:sz w:val="26"/>
          <w:szCs w:val="26"/>
        </w:rPr>
        <w:t xml:space="preserve"> тыс. рублей</w:t>
      </w:r>
      <w:r w:rsidRPr="00A5297F">
        <w:rPr>
          <w:sz w:val="26"/>
          <w:szCs w:val="26"/>
        </w:rPr>
        <w:t>;</w:t>
      </w:r>
      <w:r w:rsidR="0089569D" w:rsidRPr="00A5297F">
        <w:rPr>
          <w:sz w:val="26"/>
          <w:szCs w:val="26"/>
        </w:rPr>
        <w:t xml:space="preserve"> прогнозируемый </w:t>
      </w:r>
      <w:r w:rsidR="00A5297F" w:rsidRPr="00A5297F">
        <w:rPr>
          <w:sz w:val="26"/>
          <w:szCs w:val="26"/>
        </w:rPr>
        <w:t xml:space="preserve">дефицит </w:t>
      </w:r>
      <w:r w:rsidR="0089569D" w:rsidRPr="00A5297F">
        <w:rPr>
          <w:sz w:val="26"/>
          <w:szCs w:val="26"/>
        </w:rPr>
        <w:t xml:space="preserve">бюджета сельского поселения в сумме </w:t>
      </w:r>
      <w:r w:rsidR="00A5297F" w:rsidRPr="00A5297F">
        <w:rPr>
          <w:sz w:val="26"/>
          <w:szCs w:val="26"/>
        </w:rPr>
        <w:t>6</w:t>
      </w:r>
      <w:r w:rsidR="008E3711" w:rsidRPr="00A5297F">
        <w:rPr>
          <w:sz w:val="26"/>
          <w:szCs w:val="26"/>
        </w:rPr>
        <w:t>,6</w:t>
      </w:r>
      <w:r w:rsidR="00F14519" w:rsidRPr="00A5297F">
        <w:rPr>
          <w:sz w:val="26"/>
          <w:szCs w:val="26"/>
        </w:rPr>
        <w:t xml:space="preserve"> тыс. 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A5297F">
        <w:rPr>
          <w:sz w:val="26"/>
          <w:szCs w:val="26"/>
        </w:rPr>
        <w:t>3. Утвердить основные характеристики бюджета сельского поселения на</w:t>
      </w:r>
      <w:r w:rsidRPr="00782DD9">
        <w:rPr>
          <w:sz w:val="26"/>
          <w:szCs w:val="26"/>
        </w:rPr>
        <w:t xml:space="preserve"> 202</w:t>
      </w:r>
      <w:r w:rsidR="00782DD9">
        <w:rPr>
          <w:sz w:val="26"/>
          <w:szCs w:val="26"/>
        </w:rPr>
        <w:t>8</w:t>
      </w:r>
      <w:r w:rsidRPr="00782DD9">
        <w:rPr>
          <w:sz w:val="26"/>
          <w:szCs w:val="26"/>
        </w:rPr>
        <w:t xml:space="preserve"> год: </w:t>
      </w:r>
    </w:p>
    <w:p w:rsidR="00E551AA" w:rsidRPr="00A5297F" w:rsidRDefault="00E551AA" w:rsidP="0089569D">
      <w:pPr>
        <w:pStyle w:val="a7"/>
        <w:ind w:firstLine="720"/>
        <w:rPr>
          <w:sz w:val="26"/>
          <w:szCs w:val="26"/>
        </w:rPr>
      </w:pPr>
      <w:r w:rsidRPr="00A5297F">
        <w:rPr>
          <w:sz w:val="26"/>
          <w:szCs w:val="26"/>
        </w:rPr>
        <w:t xml:space="preserve">прогнозируемый общий объем доходов бюджета сельского поселения   в сумме </w:t>
      </w:r>
      <w:r w:rsidR="00A5297F" w:rsidRPr="00A5297F">
        <w:rPr>
          <w:sz w:val="26"/>
          <w:szCs w:val="26"/>
        </w:rPr>
        <w:t>14 388,5</w:t>
      </w:r>
      <w:r w:rsidRPr="00A5297F">
        <w:rPr>
          <w:sz w:val="26"/>
          <w:szCs w:val="26"/>
        </w:rPr>
        <w:t xml:space="preserve"> тыс. рублей, в</w:t>
      </w:r>
      <w:r w:rsidRPr="00782DD9">
        <w:rPr>
          <w:sz w:val="26"/>
          <w:szCs w:val="26"/>
        </w:rPr>
        <w:t xml:space="preserve"> том </w:t>
      </w:r>
      <w:r w:rsidR="00A73195" w:rsidRPr="00782DD9">
        <w:rPr>
          <w:sz w:val="26"/>
          <w:szCs w:val="26"/>
        </w:rPr>
        <w:t xml:space="preserve">числе безвозмездные </w:t>
      </w:r>
      <w:r w:rsidR="00A73195" w:rsidRPr="00A5297F">
        <w:rPr>
          <w:sz w:val="26"/>
          <w:szCs w:val="26"/>
        </w:rPr>
        <w:t>поступления</w:t>
      </w:r>
      <w:r w:rsidRPr="00A5297F">
        <w:rPr>
          <w:sz w:val="26"/>
          <w:szCs w:val="26"/>
        </w:rPr>
        <w:t xml:space="preserve"> </w:t>
      </w:r>
      <w:r w:rsidR="00A5297F" w:rsidRPr="00A5297F">
        <w:rPr>
          <w:sz w:val="26"/>
          <w:szCs w:val="26"/>
        </w:rPr>
        <w:t>344,6</w:t>
      </w:r>
      <w:r w:rsidRPr="00A5297F">
        <w:rPr>
          <w:sz w:val="26"/>
          <w:szCs w:val="26"/>
        </w:rPr>
        <w:t xml:space="preserve"> тыс. рублей; общий объем расходов бюджета сельского поселения в сумме </w:t>
      </w:r>
      <w:r w:rsidR="00A5297F" w:rsidRPr="00A5297F">
        <w:rPr>
          <w:sz w:val="26"/>
          <w:szCs w:val="26"/>
        </w:rPr>
        <w:t>14 399,3</w:t>
      </w:r>
      <w:r w:rsidR="008E3711" w:rsidRPr="00A5297F">
        <w:rPr>
          <w:sz w:val="26"/>
          <w:szCs w:val="26"/>
        </w:rPr>
        <w:t xml:space="preserve"> </w:t>
      </w:r>
      <w:r w:rsidRPr="00A5297F">
        <w:rPr>
          <w:sz w:val="26"/>
          <w:szCs w:val="26"/>
        </w:rPr>
        <w:t>тыс. рублей</w:t>
      </w:r>
      <w:r w:rsidR="00A73195" w:rsidRPr="00A5297F">
        <w:rPr>
          <w:sz w:val="26"/>
          <w:szCs w:val="26"/>
        </w:rPr>
        <w:t>,</w:t>
      </w:r>
      <w:r w:rsidR="00121089" w:rsidRPr="00A5297F">
        <w:rPr>
          <w:sz w:val="26"/>
          <w:szCs w:val="26"/>
        </w:rPr>
        <w:t xml:space="preserve"> в том числе условно утвержденные расходы </w:t>
      </w:r>
      <w:r w:rsidR="00A5297F" w:rsidRPr="00A5297F">
        <w:rPr>
          <w:sz w:val="26"/>
          <w:szCs w:val="26"/>
        </w:rPr>
        <w:t>70</w:t>
      </w:r>
      <w:r w:rsidR="008E3711" w:rsidRPr="00A5297F">
        <w:rPr>
          <w:sz w:val="26"/>
          <w:szCs w:val="26"/>
        </w:rPr>
        <w:t>0,0</w:t>
      </w:r>
      <w:r w:rsidR="00121089" w:rsidRPr="00A5297F">
        <w:rPr>
          <w:sz w:val="26"/>
          <w:szCs w:val="26"/>
        </w:rPr>
        <w:t xml:space="preserve"> тыс. рублей;</w:t>
      </w:r>
      <w:r w:rsidR="00A73195" w:rsidRPr="00A5297F">
        <w:rPr>
          <w:color w:val="FF0000"/>
          <w:sz w:val="26"/>
          <w:szCs w:val="26"/>
        </w:rPr>
        <w:t xml:space="preserve">  </w:t>
      </w:r>
      <w:r w:rsidRPr="00A5297F">
        <w:rPr>
          <w:sz w:val="26"/>
          <w:szCs w:val="26"/>
        </w:rPr>
        <w:t xml:space="preserve">прогнозируемый </w:t>
      </w:r>
      <w:r w:rsidR="00A5297F" w:rsidRPr="00A5297F">
        <w:rPr>
          <w:sz w:val="26"/>
          <w:szCs w:val="26"/>
        </w:rPr>
        <w:t>де</w:t>
      </w:r>
      <w:r w:rsidR="007420AC" w:rsidRPr="00A5297F">
        <w:rPr>
          <w:sz w:val="26"/>
          <w:szCs w:val="26"/>
        </w:rPr>
        <w:t>фицит</w:t>
      </w:r>
      <w:r w:rsidRPr="00A5297F">
        <w:rPr>
          <w:sz w:val="26"/>
          <w:szCs w:val="26"/>
        </w:rPr>
        <w:t xml:space="preserve"> бюджета сельского поселения в сумме </w:t>
      </w:r>
      <w:r w:rsidR="00A5297F" w:rsidRPr="00A5297F">
        <w:rPr>
          <w:sz w:val="26"/>
          <w:szCs w:val="26"/>
        </w:rPr>
        <w:t>10,8</w:t>
      </w:r>
      <w:r w:rsidR="00F14519" w:rsidRPr="00A5297F">
        <w:rPr>
          <w:sz w:val="26"/>
          <w:szCs w:val="26"/>
        </w:rPr>
        <w:t xml:space="preserve"> </w:t>
      </w:r>
      <w:r w:rsidRPr="00A5297F">
        <w:rPr>
          <w:sz w:val="26"/>
          <w:szCs w:val="26"/>
        </w:rPr>
        <w:t>тыс. рубл</w:t>
      </w:r>
      <w:r w:rsidR="009761CF" w:rsidRPr="00A5297F">
        <w:rPr>
          <w:sz w:val="26"/>
          <w:szCs w:val="26"/>
        </w:rPr>
        <w:t>ей.</w:t>
      </w:r>
      <w:r w:rsidRPr="00A5297F">
        <w:rPr>
          <w:sz w:val="26"/>
          <w:szCs w:val="26"/>
        </w:rPr>
        <w:t xml:space="preserve"> 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A5297F">
        <w:rPr>
          <w:sz w:val="26"/>
          <w:szCs w:val="26"/>
        </w:rPr>
        <w:t xml:space="preserve"> 4. В состав источников внутреннего финансирования дефицита бюджета</w:t>
      </w:r>
      <w:r w:rsidRPr="00782DD9">
        <w:rPr>
          <w:sz w:val="26"/>
          <w:szCs w:val="26"/>
        </w:rPr>
        <w:t xml:space="preserve"> сельского поселения на 20</w:t>
      </w:r>
      <w:r w:rsidR="000058F6" w:rsidRPr="00782DD9">
        <w:rPr>
          <w:sz w:val="26"/>
          <w:szCs w:val="26"/>
        </w:rPr>
        <w:t>2</w:t>
      </w:r>
      <w:r w:rsidR="00782DD9">
        <w:rPr>
          <w:sz w:val="26"/>
          <w:szCs w:val="26"/>
        </w:rPr>
        <w:t>6</w:t>
      </w:r>
      <w:r w:rsidR="00965EB4" w:rsidRPr="00782DD9">
        <w:rPr>
          <w:sz w:val="26"/>
          <w:szCs w:val="26"/>
        </w:rPr>
        <w:t xml:space="preserve"> год и на плановый период </w:t>
      </w:r>
      <w:r w:rsidRPr="00782DD9">
        <w:rPr>
          <w:sz w:val="26"/>
          <w:szCs w:val="26"/>
        </w:rPr>
        <w:t>202</w:t>
      </w:r>
      <w:r w:rsidR="00782DD9">
        <w:rPr>
          <w:sz w:val="26"/>
          <w:szCs w:val="26"/>
        </w:rPr>
        <w:t>7</w:t>
      </w:r>
      <w:r w:rsidRPr="00782DD9">
        <w:rPr>
          <w:sz w:val="26"/>
          <w:szCs w:val="26"/>
        </w:rPr>
        <w:t xml:space="preserve"> и 202</w:t>
      </w:r>
      <w:r w:rsidR="00782DD9">
        <w:rPr>
          <w:sz w:val="26"/>
          <w:szCs w:val="26"/>
        </w:rPr>
        <w:t>8</w:t>
      </w:r>
      <w:r w:rsidRPr="00782DD9">
        <w:rPr>
          <w:sz w:val="26"/>
          <w:szCs w:val="26"/>
        </w:rPr>
        <w:t xml:space="preserve"> годов включаются: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782DD9">
        <w:rPr>
          <w:sz w:val="26"/>
          <w:szCs w:val="26"/>
        </w:rPr>
        <w:lastRenderedPageBreak/>
        <w:t>- разница между полученными и погашенными в валюте Российской Федерации кредитами кредитных организаций;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782DD9">
        <w:rPr>
          <w:sz w:val="26"/>
          <w:szCs w:val="26"/>
        </w:rPr>
        <w:t>- разница между полученными и погашенными в валюте Российской Федерации бюджетными кредитами, предоставленными бюджету сельского поселения другими бюджетами бюджетной системы Российской Федерации;</w:t>
      </w:r>
    </w:p>
    <w:p w:rsidR="00E551AA" w:rsidRPr="00782DD9" w:rsidRDefault="00E551AA" w:rsidP="00E551AA">
      <w:pPr>
        <w:pStyle w:val="a7"/>
        <w:ind w:firstLine="720"/>
        <w:rPr>
          <w:sz w:val="26"/>
          <w:szCs w:val="26"/>
        </w:rPr>
      </w:pPr>
      <w:r w:rsidRPr="00782DD9">
        <w:rPr>
          <w:sz w:val="26"/>
          <w:szCs w:val="26"/>
        </w:rPr>
        <w:t>-  изменение остатков средств на счетах по учету средств бюджета сельского поселения в течение соответствующего финансового года.</w:t>
      </w:r>
    </w:p>
    <w:p w:rsidR="00E551AA" w:rsidRPr="00782DD9" w:rsidRDefault="00E551AA" w:rsidP="00E551AA">
      <w:pPr>
        <w:ind w:firstLine="708"/>
        <w:jc w:val="both"/>
        <w:rPr>
          <w:iCs/>
          <w:color w:val="FF0000"/>
          <w:sz w:val="26"/>
          <w:szCs w:val="26"/>
          <w:lang w:eastAsia="en-US"/>
        </w:rPr>
      </w:pPr>
    </w:p>
    <w:p w:rsidR="00E551AA" w:rsidRPr="00782DD9" w:rsidRDefault="00E551AA" w:rsidP="00E551AA">
      <w:pPr>
        <w:ind w:firstLine="708"/>
        <w:jc w:val="both"/>
        <w:rPr>
          <w:b/>
          <w:sz w:val="26"/>
          <w:szCs w:val="26"/>
        </w:rPr>
      </w:pPr>
      <w:r w:rsidRPr="00782DD9">
        <w:rPr>
          <w:sz w:val="26"/>
          <w:szCs w:val="26"/>
        </w:rPr>
        <w:t xml:space="preserve">С т а т ь я  </w:t>
      </w:r>
      <w:r w:rsidR="004F493A" w:rsidRPr="00782DD9">
        <w:rPr>
          <w:sz w:val="26"/>
          <w:szCs w:val="26"/>
        </w:rPr>
        <w:t>2</w:t>
      </w:r>
      <w:r w:rsidRPr="00782DD9">
        <w:rPr>
          <w:sz w:val="26"/>
          <w:szCs w:val="26"/>
        </w:rPr>
        <w:t xml:space="preserve">. </w:t>
      </w:r>
    </w:p>
    <w:p w:rsidR="00E551AA" w:rsidRPr="00782DD9" w:rsidRDefault="00E551AA" w:rsidP="00E551AA">
      <w:pPr>
        <w:ind w:firstLine="708"/>
        <w:jc w:val="both"/>
        <w:rPr>
          <w:sz w:val="26"/>
          <w:szCs w:val="26"/>
        </w:rPr>
      </w:pPr>
      <w:r w:rsidRPr="00782DD9">
        <w:rPr>
          <w:sz w:val="26"/>
          <w:szCs w:val="26"/>
        </w:rPr>
        <w:t>Учесть в бюджете сельского по</w:t>
      </w:r>
      <w:r w:rsidR="007A2517" w:rsidRPr="00782DD9">
        <w:rPr>
          <w:sz w:val="26"/>
          <w:szCs w:val="26"/>
        </w:rPr>
        <w:t xml:space="preserve">селения поступления доходов </w:t>
      </w:r>
      <w:r w:rsidRPr="00782DD9">
        <w:rPr>
          <w:sz w:val="26"/>
          <w:szCs w:val="26"/>
        </w:rPr>
        <w:t>в 202</w:t>
      </w:r>
      <w:r w:rsidR="009314D5" w:rsidRPr="00782DD9">
        <w:rPr>
          <w:sz w:val="26"/>
          <w:szCs w:val="26"/>
        </w:rPr>
        <w:t>6</w:t>
      </w:r>
      <w:r w:rsidRPr="00782DD9">
        <w:rPr>
          <w:sz w:val="26"/>
          <w:szCs w:val="26"/>
        </w:rPr>
        <w:t xml:space="preserve"> году – </w:t>
      </w:r>
      <w:r w:rsidR="00782DD9" w:rsidRPr="00782DD9">
        <w:rPr>
          <w:sz w:val="26"/>
          <w:szCs w:val="26"/>
        </w:rPr>
        <w:t>13 887,22</w:t>
      </w:r>
      <w:r w:rsidRPr="00782DD9">
        <w:rPr>
          <w:sz w:val="26"/>
          <w:szCs w:val="26"/>
        </w:rPr>
        <w:t xml:space="preserve"> тыс.</w:t>
      </w:r>
      <w:r w:rsidR="001017C9" w:rsidRPr="00782DD9">
        <w:rPr>
          <w:sz w:val="26"/>
          <w:szCs w:val="26"/>
        </w:rPr>
        <w:t xml:space="preserve"> </w:t>
      </w:r>
      <w:r w:rsidRPr="00782DD9">
        <w:rPr>
          <w:sz w:val="26"/>
          <w:szCs w:val="26"/>
        </w:rPr>
        <w:t>рублей, в 202</w:t>
      </w:r>
      <w:r w:rsidR="00782DD9" w:rsidRPr="00782DD9">
        <w:rPr>
          <w:sz w:val="26"/>
          <w:szCs w:val="26"/>
        </w:rPr>
        <w:t>7</w:t>
      </w:r>
      <w:r w:rsidRPr="00782DD9">
        <w:rPr>
          <w:sz w:val="26"/>
          <w:szCs w:val="26"/>
        </w:rPr>
        <w:t xml:space="preserve"> году – </w:t>
      </w:r>
      <w:r w:rsidR="00782DD9" w:rsidRPr="00782DD9">
        <w:rPr>
          <w:sz w:val="26"/>
          <w:szCs w:val="26"/>
        </w:rPr>
        <w:t>13 537,05</w:t>
      </w:r>
      <w:r w:rsidRPr="00782DD9">
        <w:rPr>
          <w:sz w:val="26"/>
          <w:szCs w:val="26"/>
        </w:rPr>
        <w:t xml:space="preserve"> тыс.</w:t>
      </w:r>
      <w:r w:rsidR="007A2517" w:rsidRPr="00782DD9">
        <w:rPr>
          <w:sz w:val="26"/>
          <w:szCs w:val="26"/>
        </w:rPr>
        <w:t xml:space="preserve"> </w:t>
      </w:r>
      <w:r w:rsidRPr="00782DD9">
        <w:rPr>
          <w:sz w:val="26"/>
          <w:szCs w:val="26"/>
        </w:rPr>
        <w:t>рублей,</w:t>
      </w:r>
      <w:r w:rsidR="007A2517" w:rsidRPr="00782DD9">
        <w:rPr>
          <w:sz w:val="26"/>
          <w:szCs w:val="26"/>
        </w:rPr>
        <w:t xml:space="preserve"> в 202</w:t>
      </w:r>
      <w:r w:rsidR="00782DD9" w:rsidRPr="00782DD9">
        <w:rPr>
          <w:sz w:val="26"/>
          <w:szCs w:val="26"/>
        </w:rPr>
        <w:t>8</w:t>
      </w:r>
      <w:r w:rsidR="007A2517" w:rsidRPr="00782DD9">
        <w:rPr>
          <w:sz w:val="26"/>
          <w:szCs w:val="26"/>
        </w:rPr>
        <w:t xml:space="preserve"> году – </w:t>
      </w:r>
      <w:r w:rsidR="00782DD9" w:rsidRPr="00782DD9">
        <w:rPr>
          <w:sz w:val="26"/>
          <w:szCs w:val="26"/>
        </w:rPr>
        <w:t>14 388,49</w:t>
      </w:r>
      <w:r w:rsidR="007A2517" w:rsidRPr="00782DD9">
        <w:rPr>
          <w:sz w:val="26"/>
          <w:szCs w:val="26"/>
        </w:rPr>
        <w:t xml:space="preserve"> тыс. рублей,</w:t>
      </w:r>
      <w:r w:rsidRPr="00782DD9">
        <w:rPr>
          <w:sz w:val="26"/>
          <w:szCs w:val="26"/>
        </w:rPr>
        <w:t xml:space="preserve"> согласно приложению </w:t>
      </w:r>
      <w:r w:rsidR="004F493A" w:rsidRPr="00782DD9">
        <w:rPr>
          <w:sz w:val="26"/>
          <w:szCs w:val="26"/>
        </w:rPr>
        <w:t>1</w:t>
      </w:r>
      <w:r w:rsidRPr="00782DD9">
        <w:rPr>
          <w:sz w:val="26"/>
          <w:szCs w:val="26"/>
        </w:rPr>
        <w:t xml:space="preserve"> к настоящему Решению.</w:t>
      </w:r>
    </w:p>
    <w:p w:rsidR="00E551AA" w:rsidRPr="00D54969" w:rsidRDefault="00E551AA" w:rsidP="00E551AA">
      <w:pPr>
        <w:ind w:firstLine="708"/>
        <w:jc w:val="both"/>
        <w:rPr>
          <w:sz w:val="26"/>
          <w:szCs w:val="26"/>
          <w:highlight w:val="yellow"/>
          <w:lang w:eastAsia="en-US"/>
        </w:rPr>
      </w:pPr>
    </w:p>
    <w:p w:rsidR="00E551AA" w:rsidRPr="009314D5" w:rsidRDefault="00E551AA" w:rsidP="00E551AA">
      <w:pPr>
        <w:ind w:firstLine="708"/>
        <w:jc w:val="both"/>
        <w:rPr>
          <w:b/>
          <w:sz w:val="26"/>
          <w:szCs w:val="26"/>
        </w:rPr>
      </w:pPr>
      <w:bookmarkStart w:id="0" w:name="_Toc164233573"/>
      <w:r w:rsidRPr="009314D5">
        <w:rPr>
          <w:sz w:val="26"/>
          <w:szCs w:val="26"/>
        </w:rPr>
        <w:t xml:space="preserve">С т а т ь я  </w:t>
      </w:r>
      <w:r w:rsidR="004F493A" w:rsidRPr="009314D5">
        <w:rPr>
          <w:sz w:val="26"/>
          <w:szCs w:val="26"/>
        </w:rPr>
        <w:t>3</w:t>
      </w:r>
      <w:r w:rsidRPr="009314D5">
        <w:rPr>
          <w:sz w:val="26"/>
          <w:szCs w:val="26"/>
        </w:rPr>
        <w:t>.</w:t>
      </w:r>
      <w:r w:rsidRPr="009314D5">
        <w:rPr>
          <w:b/>
          <w:sz w:val="26"/>
          <w:szCs w:val="26"/>
        </w:rPr>
        <w:t xml:space="preserve"> </w:t>
      </w:r>
      <w:bookmarkEnd w:id="0"/>
    </w:p>
    <w:p w:rsidR="00E551AA" w:rsidRPr="009314D5" w:rsidRDefault="00E551AA" w:rsidP="00E551AA">
      <w:pPr>
        <w:ind w:firstLine="709"/>
        <w:jc w:val="both"/>
        <w:rPr>
          <w:sz w:val="26"/>
          <w:szCs w:val="26"/>
        </w:rPr>
      </w:pPr>
      <w:r w:rsidRPr="009314D5">
        <w:rPr>
          <w:sz w:val="26"/>
          <w:szCs w:val="26"/>
        </w:rPr>
        <w:t xml:space="preserve">Главный распорядитель бюджетных средств, в ведении которого находится муниципальное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казенного учреждения на очередной финансовый год и плановый период. </w:t>
      </w:r>
    </w:p>
    <w:p w:rsidR="00E551AA" w:rsidRPr="009314D5" w:rsidRDefault="00E551AA" w:rsidP="00E551AA">
      <w:pPr>
        <w:ind w:firstLine="709"/>
        <w:jc w:val="both"/>
        <w:rPr>
          <w:sz w:val="26"/>
          <w:szCs w:val="26"/>
        </w:rPr>
      </w:pPr>
      <w:r w:rsidRPr="009314D5">
        <w:rPr>
          <w:sz w:val="26"/>
          <w:szCs w:val="26"/>
        </w:rPr>
        <w:t>Средства, полученные в виде безвозмездных поступлений от физических и юридических лиц, в том числе добровольных пожертвований, расходуются в соответствии с их целевых назначением.</w:t>
      </w:r>
    </w:p>
    <w:p w:rsidR="00E551AA" w:rsidRPr="009314D5" w:rsidRDefault="00E551AA" w:rsidP="00E551AA">
      <w:pPr>
        <w:ind w:firstLine="708"/>
        <w:jc w:val="both"/>
        <w:rPr>
          <w:sz w:val="26"/>
          <w:szCs w:val="26"/>
          <w:lang w:eastAsia="en-US"/>
        </w:rPr>
      </w:pPr>
    </w:p>
    <w:p w:rsidR="00E551AA" w:rsidRPr="009314D5" w:rsidRDefault="00E551AA" w:rsidP="00E551AA">
      <w:pPr>
        <w:ind w:firstLine="720"/>
        <w:jc w:val="both"/>
        <w:rPr>
          <w:b/>
          <w:bCs/>
          <w:sz w:val="26"/>
          <w:szCs w:val="26"/>
        </w:rPr>
      </w:pPr>
      <w:bookmarkStart w:id="1" w:name="_Toc164233586"/>
      <w:r w:rsidRPr="009314D5">
        <w:rPr>
          <w:sz w:val="26"/>
          <w:szCs w:val="26"/>
        </w:rPr>
        <w:t xml:space="preserve">С т а т ь я </w:t>
      </w:r>
      <w:r w:rsidR="004F493A" w:rsidRPr="009314D5">
        <w:rPr>
          <w:sz w:val="26"/>
          <w:szCs w:val="26"/>
        </w:rPr>
        <w:t>4</w:t>
      </w:r>
      <w:r w:rsidRPr="009314D5">
        <w:rPr>
          <w:sz w:val="26"/>
          <w:szCs w:val="26"/>
        </w:rPr>
        <w:t>.</w:t>
      </w:r>
      <w:r w:rsidRPr="009314D5">
        <w:rPr>
          <w:b/>
          <w:bCs/>
          <w:sz w:val="26"/>
          <w:szCs w:val="26"/>
        </w:rPr>
        <w:t xml:space="preserve">                              </w:t>
      </w:r>
    </w:p>
    <w:p w:rsidR="00E551AA" w:rsidRPr="009314D5" w:rsidRDefault="00E551AA" w:rsidP="00E551AA">
      <w:pPr>
        <w:ind w:firstLine="720"/>
        <w:jc w:val="both"/>
        <w:rPr>
          <w:sz w:val="26"/>
          <w:szCs w:val="26"/>
        </w:rPr>
      </w:pPr>
      <w:r w:rsidRPr="009314D5">
        <w:rPr>
          <w:sz w:val="26"/>
          <w:szCs w:val="26"/>
        </w:rPr>
        <w:t>Утвердить перечень главных распорядителей средств бюджета сельского поселения на 20</w:t>
      </w:r>
      <w:r w:rsidR="000058F6" w:rsidRPr="009314D5">
        <w:rPr>
          <w:sz w:val="26"/>
          <w:szCs w:val="26"/>
        </w:rPr>
        <w:t>2</w:t>
      </w:r>
      <w:r w:rsidR="009314D5">
        <w:rPr>
          <w:sz w:val="26"/>
          <w:szCs w:val="26"/>
        </w:rPr>
        <w:t>6</w:t>
      </w:r>
      <w:r w:rsidR="003A31DA" w:rsidRPr="009314D5">
        <w:rPr>
          <w:sz w:val="26"/>
          <w:szCs w:val="26"/>
        </w:rPr>
        <w:t xml:space="preserve"> </w:t>
      </w:r>
      <w:r w:rsidRPr="009314D5">
        <w:rPr>
          <w:sz w:val="26"/>
          <w:szCs w:val="26"/>
        </w:rPr>
        <w:t xml:space="preserve">год согласно приложению </w:t>
      </w:r>
      <w:r w:rsidR="00066643" w:rsidRPr="009314D5">
        <w:rPr>
          <w:sz w:val="26"/>
          <w:szCs w:val="26"/>
        </w:rPr>
        <w:t>2</w:t>
      </w:r>
      <w:r w:rsidRPr="009314D5">
        <w:rPr>
          <w:sz w:val="26"/>
          <w:szCs w:val="26"/>
        </w:rPr>
        <w:t xml:space="preserve"> к настоящему Решению.</w:t>
      </w:r>
    </w:p>
    <w:p w:rsidR="00E551AA" w:rsidRPr="00D54969" w:rsidRDefault="00E551AA" w:rsidP="00E551AA">
      <w:pPr>
        <w:ind w:firstLine="708"/>
        <w:jc w:val="both"/>
        <w:rPr>
          <w:sz w:val="26"/>
          <w:szCs w:val="26"/>
          <w:highlight w:val="yellow"/>
        </w:rPr>
      </w:pPr>
    </w:p>
    <w:p w:rsidR="00E551AA" w:rsidRPr="009314D5" w:rsidRDefault="00E551AA" w:rsidP="00E551AA">
      <w:pPr>
        <w:pStyle w:val="Con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4D5">
        <w:rPr>
          <w:rFonts w:ascii="Times New Roman" w:hAnsi="Times New Roman" w:cs="Times New Roman"/>
          <w:sz w:val="26"/>
          <w:szCs w:val="26"/>
        </w:rPr>
        <w:t xml:space="preserve">С т а т ь я </w:t>
      </w:r>
      <w:r w:rsidR="004F493A" w:rsidRPr="009314D5">
        <w:rPr>
          <w:rFonts w:ascii="Times New Roman" w:hAnsi="Times New Roman" w:cs="Times New Roman"/>
          <w:sz w:val="26"/>
          <w:szCs w:val="26"/>
        </w:rPr>
        <w:t>5</w:t>
      </w:r>
      <w:r w:rsidRPr="009314D5">
        <w:rPr>
          <w:rFonts w:ascii="Times New Roman" w:hAnsi="Times New Roman" w:cs="Times New Roman"/>
          <w:sz w:val="26"/>
          <w:szCs w:val="26"/>
        </w:rPr>
        <w:t>.</w:t>
      </w:r>
      <w:r w:rsidRPr="009314D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551AA" w:rsidRPr="00A5297F" w:rsidRDefault="00E551AA" w:rsidP="00E551AA">
      <w:pPr>
        <w:ind w:firstLine="720"/>
        <w:jc w:val="both"/>
        <w:rPr>
          <w:sz w:val="26"/>
          <w:szCs w:val="26"/>
        </w:rPr>
      </w:pPr>
      <w:r w:rsidRPr="009314D5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</w:t>
      </w:r>
      <w:r w:rsidRPr="00A5297F">
        <w:rPr>
          <w:sz w:val="26"/>
          <w:szCs w:val="26"/>
        </w:rPr>
        <w:t>функциональной классификации расходов бюджетов Российской Федерации на 202</w:t>
      </w:r>
      <w:r w:rsidR="009314D5" w:rsidRPr="00A5297F">
        <w:rPr>
          <w:sz w:val="26"/>
          <w:szCs w:val="26"/>
        </w:rPr>
        <w:t>6</w:t>
      </w:r>
      <w:r w:rsidRPr="00A5297F">
        <w:rPr>
          <w:sz w:val="26"/>
          <w:szCs w:val="26"/>
        </w:rPr>
        <w:t xml:space="preserve"> год – </w:t>
      </w:r>
      <w:r w:rsidR="00A5297F" w:rsidRPr="00A5297F">
        <w:rPr>
          <w:sz w:val="26"/>
          <w:szCs w:val="26"/>
        </w:rPr>
        <w:t>13 896,6</w:t>
      </w:r>
      <w:r w:rsidRPr="00A5297F">
        <w:rPr>
          <w:sz w:val="26"/>
          <w:szCs w:val="26"/>
        </w:rPr>
        <w:t xml:space="preserve"> тыс. рублей, на 202</w:t>
      </w:r>
      <w:r w:rsidR="00A5297F" w:rsidRPr="00A5297F">
        <w:rPr>
          <w:sz w:val="26"/>
          <w:szCs w:val="26"/>
        </w:rPr>
        <w:t>7</w:t>
      </w:r>
      <w:r w:rsidRPr="00A5297F">
        <w:rPr>
          <w:sz w:val="26"/>
          <w:szCs w:val="26"/>
        </w:rPr>
        <w:t xml:space="preserve"> год – </w:t>
      </w:r>
      <w:r w:rsidR="00A5297F" w:rsidRPr="00A5297F">
        <w:rPr>
          <w:sz w:val="26"/>
          <w:szCs w:val="26"/>
        </w:rPr>
        <w:t>13 543,7</w:t>
      </w:r>
      <w:r w:rsidRPr="00A5297F">
        <w:rPr>
          <w:sz w:val="26"/>
          <w:szCs w:val="26"/>
        </w:rPr>
        <w:t xml:space="preserve"> тыс.</w:t>
      </w:r>
      <w:r w:rsidR="007A2517" w:rsidRPr="00A5297F">
        <w:rPr>
          <w:sz w:val="26"/>
          <w:szCs w:val="26"/>
        </w:rPr>
        <w:t xml:space="preserve"> </w:t>
      </w:r>
      <w:r w:rsidRPr="00A5297F">
        <w:rPr>
          <w:sz w:val="26"/>
          <w:szCs w:val="26"/>
        </w:rPr>
        <w:t xml:space="preserve">рублей, </w:t>
      </w:r>
      <w:r w:rsidR="007A2517" w:rsidRPr="00A5297F">
        <w:rPr>
          <w:sz w:val="26"/>
          <w:szCs w:val="26"/>
        </w:rPr>
        <w:t>в 202</w:t>
      </w:r>
      <w:r w:rsidR="00A5297F" w:rsidRPr="00A5297F">
        <w:rPr>
          <w:sz w:val="26"/>
          <w:szCs w:val="26"/>
        </w:rPr>
        <w:t>8</w:t>
      </w:r>
      <w:r w:rsidR="007A2517" w:rsidRPr="00A5297F">
        <w:rPr>
          <w:sz w:val="26"/>
          <w:szCs w:val="26"/>
        </w:rPr>
        <w:t xml:space="preserve"> году – </w:t>
      </w:r>
      <w:r w:rsidR="00A5297F" w:rsidRPr="00A5297F">
        <w:rPr>
          <w:sz w:val="26"/>
          <w:szCs w:val="26"/>
        </w:rPr>
        <w:t>14 399,3</w:t>
      </w:r>
      <w:r w:rsidR="007A2517" w:rsidRPr="00A5297F">
        <w:rPr>
          <w:sz w:val="26"/>
          <w:szCs w:val="26"/>
        </w:rPr>
        <w:t xml:space="preserve"> тыс. рублей, </w:t>
      </w:r>
      <w:r w:rsidRPr="00A5297F">
        <w:rPr>
          <w:sz w:val="26"/>
          <w:szCs w:val="26"/>
        </w:rPr>
        <w:t xml:space="preserve">согласно приложению </w:t>
      </w:r>
      <w:r w:rsidR="00066643" w:rsidRPr="00A5297F">
        <w:rPr>
          <w:sz w:val="26"/>
          <w:szCs w:val="26"/>
        </w:rPr>
        <w:t>3</w:t>
      </w:r>
      <w:r w:rsidRPr="00A5297F">
        <w:rPr>
          <w:sz w:val="26"/>
          <w:szCs w:val="26"/>
        </w:rPr>
        <w:t xml:space="preserve"> к настоящему Решению.</w:t>
      </w:r>
    </w:p>
    <w:p w:rsidR="00E551AA" w:rsidRPr="00A5297F" w:rsidRDefault="00E551AA" w:rsidP="00E551AA">
      <w:pPr>
        <w:jc w:val="both"/>
        <w:rPr>
          <w:sz w:val="26"/>
          <w:szCs w:val="26"/>
        </w:rPr>
      </w:pPr>
    </w:p>
    <w:p w:rsidR="00E551AA" w:rsidRPr="00A5297F" w:rsidRDefault="00E551AA" w:rsidP="00E551AA">
      <w:pPr>
        <w:pStyle w:val="Con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97F">
        <w:rPr>
          <w:rFonts w:ascii="Times New Roman" w:hAnsi="Times New Roman" w:cs="Times New Roman"/>
          <w:sz w:val="26"/>
          <w:szCs w:val="26"/>
        </w:rPr>
        <w:t xml:space="preserve">С т а т ь я </w:t>
      </w:r>
      <w:r w:rsidR="004F493A" w:rsidRPr="00A5297F">
        <w:rPr>
          <w:rFonts w:ascii="Times New Roman" w:hAnsi="Times New Roman" w:cs="Times New Roman"/>
          <w:sz w:val="26"/>
          <w:szCs w:val="26"/>
        </w:rPr>
        <w:t>6</w:t>
      </w:r>
      <w:r w:rsidRPr="00A5297F">
        <w:rPr>
          <w:rFonts w:ascii="Times New Roman" w:hAnsi="Times New Roman" w:cs="Times New Roman"/>
          <w:sz w:val="26"/>
          <w:szCs w:val="26"/>
        </w:rPr>
        <w:t>.</w:t>
      </w:r>
      <w:r w:rsidRPr="00A5297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551AA" w:rsidRPr="00A5297F" w:rsidRDefault="00E551AA" w:rsidP="00E551AA">
      <w:pPr>
        <w:ind w:firstLine="720"/>
        <w:jc w:val="both"/>
        <w:rPr>
          <w:sz w:val="26"/>
          <w:szCs w:val="26"/>
        </w:rPr>
      </w:pPr>
      <w:r w:rsidRPr="00A5297F">
        <w:rPr>
          <w:sz w:val="26"/>
          <w:szCs w:val="26"/>
        </w:rPr>
        <w:t>Утвердить в пределах общего объема расходов, установленного статьей 1 настоящего Решения распределение бюджетных</w:t>
      </w:r>
      <w:r w:rsidRPr="009314D5">
        <w:rPr>
          <w:sz w:val="26"/>
          <w:szCs w:val="26"/>
        </w:rPr>
        <w:t xml:space="preserve">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</w:t>
      </w:r>
      <w:r w:rsidRPr="00A5297F">
        <w:rPr>
          <w:sz w:val="26"/>
          <w:szCs w:val="26"/>
        </w:rPr>
        <w:t>202</w:t>
      </w:r>
      <w:r w:rsidR="009314D5" w:rsidRPr="00A5297F">
        <w:rPr>
          <w:sz w:val="26"/>
          <w:szCs w:val="26"/>
        </w:rPr>
        <w:t>6</w:t>
      </w:r>
      <w:r w:rsidRPr="00A5297F">
        <w:rPr>
          <w:sz w:val="26"/>
          <w:szCs w:val="26"/>
        </w:rPr>
        <w:t xml:space="preserve"> год – </w:t>
      </w:r>
      <w:r w:rsidR="00A5297F" w:rsidRPr="00A5297F">
        <w:rPr>
          <w:sz w:val="26"/>
          <w:szCs w:val="26"/>
        </w:rPr>
        <w:t>221,8</w:t>
      </w:r>
      <w:r w:rsidRPr="00A5297F">
        <w:rPr>
          <w:sz w:val="26"/>
          <w:szCs w:val="26"/>
        </w:rPr>
        <w:t xml:space="preserve"> тыс.</w:t>
      </w:r>
      <w:r w:rsidR="001017C9" w:rsidRPr="00A5297F">
        <w:rPr>
          <w:sz w:val="26"/>
          <w:szCs w:val="26"/>
        </w:rPr>
        <w:t xml:space="preserve"> </w:t>
      </w:r>
      <w:r w:rsidRPr="00A5297F">
        <w:rPr>
          <w:sz w:val="26"/>
          <w:szCs w:val="26"/>
        </w:rPr>
        <w:t>рублей, на 202</w:t>
      </w:r>
      <w:r w:rsidR="00A5297F" w:rsidRPr="00A5297F">
        <w:rPr>
          <w:sz w:val="26"/>
          <w:szCs w:val="26"/>
        </w:rPr>
        <w:t>7</w:t>
      </w:r>
      <w:r w:rsidRPr="00A5297F">
        <w:rPr>
          <w:sz w:val="26"/>
          <w:szCs w:val="26"/>
        </w:rPr>
        <w:t xml:space="preserve"> год </w:t>
      </w:r>
      <w:r w:rsidR="000058F6" w:rsidRPr="00A5297F">
        <w:rPr>
          <w:sz w:val="26"/>
          <w:szCs w:val="26"/>
        </w:rPr>
        <w:t>–</w:t>
      </w:r>
      <w:r w:rsidRPr="00A5297F">
        <w:rPr>
          <w:sz w:val="26"/>
          <w:szCs w:val="26"/>
        </w:rPr>
        <w:t xml:space="preserve"> </w:t>
      </w:r>
      <w:r w:rsidR="00A5297F" w:rsidRPr="00A5297F">
        <w:rPr>
          <w:sz w:val="26"/>
          <w:szCs w:val="26"/>
        </w:rPr>
        <w:t>246,8</w:t>
      </w:r>
      <w:r w:rsidRPr="00A5297F">
        <w:rPr>
          <w:sz w:val="26"/>
          <w:szCs w:val="26"/>
        </w:rPr>
        <w:t xml:space="preserve"> тыс.</w:t>
      </w:r>
      <w:r w:rsidR="00A73195" w:rsidRPr="00A5297F">
        <w:rPr>
          <w:sz w:val="26"/>
          <w:szCs w:val="26"/>
        </w:rPr>
        <w:t xml:space="preserve"> </w:t>
      </w:r>
      <w:r w:rsidRPr="00A5297F">
        <w:rPr>
          <w:sz w:val="26"/>
          <w:szCs w:val="26"/>
        </w:rPr>
        <w:t>рублей,</w:t>
      </w:r>
      <w:r w:rsidR="007A2517" w:rsidRPr="00A5297F">
        <w:rPr>
          <w:sz w:val="26"/>
          <w:szCs w:val="26"/>
        </w:rPr>
        <w:t xml:space="preserve"> в 202</w:t>
      </w:r>
      <w:r w:rsidR="00A5297F" w:rsidRPr="00A5297F">
        <w:rPr>
          <w:sz w:val="26"/>
          <w:szCs w:val="26"/>
        </w:rPr>
        <w:t>8</w:t>
      </w:r>
      <w:r w:rsidR="001017C9" w:rsidRPr="00A5297F">
        <w:rPr>
          <w:sz w:val="26"/>
          <w:szCs w:val="26"/>
        </w:rPr>
        <w:t xml:space="preserve"> году – </w:t>
      </w:r>
      <w:r w:rsidR="00A5297F" w:rsidRPr="00A5297F">
        <w:rPr>
          <w:sz w:val="26"/>
          <w:szCs w:val="26"/>
        </w:rPr>
        <w:t>313,2</w:t>
      </w:r>
      <w:r w:rsidR="001017C9" w:rsidRPr="00A5297F">
        <w:rPr>
          <w:sz w:val="26"/>
          <w:szCs w:val="26"/>
        </w:rPr>
        <w:t xml:space="preserve"> тыс. рублей</w:t>
      </w:r>
      <w:r w:rsidR="007A2517" w:rsidRPr="00A5297F">
        <w:rPr>
          <w:sz w:val="26"/>
          <w:szCs w:val="26"/>
        </w:rPr>
        <w:t>,</w:t>
      </w:r>
      <w:r w:rsidRPr="00A5297F">
        <w:rPr>
          <w:sz w:val="26"/>
          <w:szCs w:val="26"/>
        </w:rPr>
        <w:t xml:space="preserve"> согласно приложению </w:t>
      </w:r>
      <w:r w:rsidR="00066643" w:rsidRPr="00A5297F">
        <w:rPr>
          <w:sz w:val="26"/>
          <w:szCs w:val="26"/>
        </w:rPr>
        <w:t>4</w:t>
      </w:r>
      <w:r w:rsidRPr="00A5297F">
        <w:rPr>
          <w:sz w:val="26"/>
          <w:szCs w:val="26"/>
        </w:rPr>
        <w:t xml:space="preserve"> к настоящему Решению.</w:t>
      </w:r>
    </w:p>
    <w:p w:rsidR="00E551AA" w:rsidRPr="00D54969" w:rsidRDefault="00E551AA" w:rsidP="00E551AA">
      <w:pPr>
        <w:ind w:firstLine="720"/>
        <w:jc w:val="both"/>
        <w:rPr>
          <w:sz w:val="26"/>
          <w:szCs w:val="26"/>
          <w:highlight w:val="yellow"/>
        </w:rPr>
      </w:pPr>
    </w:p>
    <w:p w:rsidR="00E551AA" w:rsidRPr="009314D5" w:rsidRDefault="00E551AA" w:rsidP="00E551AA">
      <w:pPr>
        <w:pStyle w:val="Con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4D5">
        <w:rPr>
          <w:rFonts w:ascii="Times New Roman" w:hAnsi="Times New Roman" w:cs="Times New Roman"/>
          <w:sz w:val="26"/>
          <w:szCs w:val="26"/>
        </w:rPr>
        <w:t xml:space="preserve">С т а т ь я </w:t>
      </w:r>
      <w:r w:rsidR="004F493A" w:rsidRPr="009314D5">
        <w:rPr>
          <w:rFonts w:ascii="Times New Roman" w:hAnsi="Times New Roman" w:cs="Times New Roman"/>
          <w:sz w:val="26"/>
          <w:szCs w:val="26"/>
        </w:rPr>
        <w:t>7</w:t>
      </w:r>
      <w:r w:rsidRPr="009314D5">
        <w:rPr>
          <w:rFonts w:ascii="Times New Roman" w:hAnsi="Times New Roman" w:cs="Times New Roman"/>
          <w:sz w:val="26"/>
          <w:szCs w:val="26"/>
        </w:rPr>
        <w:t>.</w:t>
      </w:r>
      <w:r w:rsidRPr="009314D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551AA" w:rsidRPr="00127E0A" w:rsidRDefault="00E551AA" w:rsidP="00E551AA">
      <w:pPr>
        <w:ind w:firstLine="720"/>
        <w:jc w:val="both"/>
        <w:rPr>
          <w:sz w:val="26"/>
          <w:szCs w:val="26"/>
        </w:rPr>
      </w:pPr>
      <w:r w:rsidRPr="009314D5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</w:t>
      </w:r>
      <w:r w:rsidRPr="009314D5">
        <w:rPr>
          <w:sz w:val="26"/>
          <w:szCs w:val="26"/>
        </w:rPr>
        <w:lastRenderedPageBreak/>
        <w:t>Федерации, источником финансового обеспечения которых являются иные межбюджетные трансферты из бюджета Фроловск</w:t>
      </w:r>
      <w:r w:rsidR="00066977" w:rsidRPr="009314D5">
        <w:rPr>
          <w:sz w:val="26"/>
          <w:szCs w:val="26"/>
        </w:rPr>
        <w:t xml:space="preserve">ого муниципального района на </w:t>
      </w:r>
      <w:r w:rsidRPr="009314D5">
        <w:rPr>
          <w:sz w:val="26"/>
          <w:szCs w:val="26"/>
        </w:rPr>
        <w:t xml:space="preserve"> 202</w:t>
      </w:r>
      <w:r w:rsidR="009314D5">
        <w:rPr>
          <w:sz w:val="26"/>
          <w:szCs w:val="26"/>
        </w:rPr>
        <w:t>6</w:t>
      </w:r>
      <w:r w:rsidRPr="009314D5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 xml:space="preserve">год –  </w:t>
      </w:r>
      <w:r w:rsidR="008E3711" w:rsidRPr="00127E0A">
        <w:rPr>
          <w:sz w:val="26"/>
          <w:szCs w:val="26"/>
        </w:rPr>
        <w:t>1 989,0</w:t>
      </w:r>
      <w:r w:rsidR="008B04FB" w:rsidRPr="00127E0A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>тыс.</w:t>
      </w:r>
      <w:r w:rsidR="001017C9" w:rsidRPr="00127E0A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>рублей, на 202</w:t>
      </w:r>
      <w:r w:rsidR="00127E0A" w:rsidRPr="00127E0A">
        <w:rPr>
          <w:sz w:val="26"/>
          <w:szCs w:val="26"/>
        </w:rPr>
        <w:t>7</w:t>
      </w:r>
      <w:r w:rsidR="00F254DB" w:rsidRPr="00127E0A">
        <w:rPr>
          <w:sz w:val="26"/>
          <w:szCs w:val="26"/>
        </w:rPr>
        <w:t xml:space="preserve"> год -  </w:t>
      </w:r>
      <w:r w:rsidR="00127E0A" w:rsidRPr="00127E0A">
        <w:rPr>
          <w:sz w:val="26"/>
          <w:szCs w:val="26"/>
        </w:rPr>
        <w:t>0</w:t>
      </w:r>
      <w:r w:rsidR="008E3711" w:rsidRPr="00127E0A">
        <w:rPr>
          <w:sz w:val="26"/>
          <w:szCs w:val="26"/>
        </w:rPr>
        <w:t>,0</w:t>
      </w:r>
      <w:r w:rsidR="00F254DB" w:rsidRPr="00127E0A">
        <w:rPr>
          <w:sz w:val="26"/>
          <w:szCs w:val="26"/>
        </w:rPr>
        <w:t xml:space="preserve">  тыс.</w:t>
      </w:r>
      <w:r w:rsidR="00A73195" w:rsidRPr="00127E0A">
        <w:rPr>
          <w:sz w:val="26"/>
          <w:szCs w:val="26"/>
        </w:rPr>
        <w:t xml:space="preserve"> </w:t>
      </w:r>
      <w:r w:rsidR="001017C9" w:rsidRPr="00127E0A">
        <w:rPr>
          <w:sz w:val="26"/>
          <w:szCs w:val="26"/>
        </w:rPr>
        <w:t>рублей</w:t>
      </w:r>
      <w:r w:rsidR="007A2517" w:rsidRPr="00127E0A">
        <w:rPr>
          <w:sz w:val="26"/>
          <w:szCs w:val="26"/>
        </w:rPr>
        <w:t>, в 202</w:t>
      </w:r>
      <w:r w:rsidR="00127E0A" w:rsidRPr="00127E0A">
        <w:rPr>
          <w:sz w:val="26"/>
          <w:szCs w:val="26"/>
        </w:rPr>
        <w:t>8</w:t>
      </w:r>
      <w:r w:rsidR="007A2517" w:rsidRPr="00127E0A">
        <w:rPr>
          <w:sz w:val="26"/>
          <w:szCs w:val="26"/>
        </w:rPr>
        <w:t xml:space="preserve"> году – </w:t>
      </w:r>
      <w:r w:rsidR="00127E0A" w:rsidRPr="00127E0A">
        <w:rPr>
          <w:sz w:val="26"/>
          <w:szCs w:val="26"/>
        </w:rPr>
        <w:t>0</w:t>
      </w:r>
      <w:r w:rsidR="008E3711" w:rsidRPr="00127E0A">
        <w:rPr>
          <w:sz w:val="26"/>
          <w:szCs w:val="26"/>
        </w:rPr>
        <w:t>,0</w:t>
      </w:r>
      <w:r w:rsidR="007A2517" w:rsidRPr="00127E0A">
        <w:rPr>
          <w:sz w:val="26"/>
          <w:szCs w:val="26"/>
        </w:rPr>
        <w:t xml:space="preserve"> тыс. рублей,</w:t>
      </w:r>
      <w:r w:rsidR="001017C9" w:rsidRPr="00127E0A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 xml:space="preserve">согласно приложению </w:t>
      </w:r>
      <w:r w:rsidR="00066643" w:rsidRPr="00127E0A">
        <w:rPr>
          <w:sz w:val="26"/>
          <w:szCs w:val="26"/>
        </w:rPr>
        <w:t>5</w:t>
      </w:r>
      <w:r w:rsidRPr="00127E0A">
        <w:rPr>
          <w:sz w:val="26"/>
          <w:szCs w:val="26"/>
        </w:rPr>
        <w:t xml:space="preserve"> к настоящему Решению.</w:t>
      </w:r>
    </w:p>
    <w:p w:rsidR="00E551AA" w:rsidRPr="00127E0A" w:rsidRDefault="00E551AA" w:rsidP="00E551AA">
      <w:pPr>
        <w:ind w:firstLine="720"/>
        <w:jc w:val="both"/>
        <w:rPr>
          <w:sz w:val="26"/>
          <w:szCs w:val="26"/>
        </w:rPr>
      </w:pPr>
    </w:p>
    <w:p w:rsidR="00E551AA" w:rsidRPr="009314D5" w:rsidRDefault="00E551AA" w:rsidP="00E551AA">
      <w:pPr>
        <w:pStyle w:val="Con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4D5">
        <w:rPr>
          <w:rFonts w:ascii="Times New Roman" w:hAnsi="Times New Roman" w:cs="Times New Roman"/>
          <w:sz w:val="26"/>
          <w:szCs w:val="26"/>
        </w:rPr>
        <w:t xml:space="preserve">С т а т ь я </w:t>
      </w:r>
      <w:r w:rsidR="004F493A" w:rsidRPr="009314D5">
        <w:rPr>
          <w:rFonts w:ascii="Times New Roman" w:hAnsi="Times New Roman" w:cs="Times New Roman"/>
          <w:sz w:val="26"/>
          <w:szCs w:val="26"/>
        </w:rPr>
        <w:t>8</w:t>
      </w:r>
    </w:p>
    <w:p w:rsidR="00E551AA" w:rsidRPr="00127E0A" w:rsidRDefault="00E551AA" w:rsidP="00066977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9314D5">
        <w:rPr>
          <w:rFonts w:ascii="Times New Roman" w:hAnsi="Times New Roman" w:cs="Times New Roman"/>
          <w:sz w:val="26"/>
          <w:szCs w:val="26"/>
        </w:rPr>
        <w:t xml:space="preserve">1. Утвердить в пределах общего объема расходов, установленного статьей 1 настоящего </w:t>
      </w:r>
      <w:r w:rsidRPr="00127E0A">
        <w:rPr>
          <w:rFonts w:ascii="Times New Roman" w:hAnsi="Times New Roman" w:cs="Times New Roman"/>
          <w:sz w:val="26"/>
          <w:szCs w:val="26"/>
        </w:rPr>
        <w:t>Решения, распределение бюджетных ассигнований по разделам и подразделам, целевым статьям и видам расходов бюджета</w:t>
      </w:r>
      <w:r w:rsidRPr="00127E0A">
        <w:rPr>
          <w:sz w:val="26"/>
          <w:szCs w:val="26"/>
        </w:rPr>
        <w:t xml:space="preserve"> </w:t>
      </w:r>
      <w:r w:rsidRPr="00127E0A">
        <w:rPr>
          <w:rFonts w:ascii="Times New Roman" w:hAnsi="Times New Roman" w:cs="Times New Roman"/>
          <w:sz w:val="26"/>
          <w:szCs w:val="26"/>
        </w:rPr>
        <w:t>сельского поселения:</w:t>
      </w:r>
      <w:r w:rsidR="00066977" w:rsidRPr="00127E0A">
        <w:rPr>
          <w:rFonts w:ascii="Times New Roman" w:hAnsi="Times New Roman" w:cs="Times New Roman"/>
          <w:sz w:val="26"/>
          <w:szCs w:val="26"/>
        </w:rPr>
        <w:t xml:space="preserve"> на </w:t>
      </w:r>
      <w:r w:rsidRPr="00127E0A">
        <w:rPr>
          <w:rFonts w:ascii="Times New Roman" w:hAnsi="Times New Roman" w:cs="Times New Roman"/>
          <w:sz w:val="26"/>
          <w:szCs w:val="26"/>
        </w:rPr>
        <w:t xml:space="preserve"> 202</w:t>
      </w:r>
      <w:r w:rsidR="009314D5" w:rsidRPr="00127E0A">
        <w:rPr>
          <w:rFonts w:ascii="Times New Roman" w:hAnsi="Times New Roman" w:cs="Times New Roman"/>
          <w:sz w:val="26"/>
          <w:szCs w:val="26"/>
        </w:rPr>
        <w:t>6</w:t>
      </w:r>
      <w:r w:rsidRPr="00127E0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7E0A" w:rsidRPr="00127E0A">
        <w:rPr>
          <w:rFonts w:ascii="Times New Roman" w:hAnsi="Times New Roman" w:cs="Times New Roman"/>
          <w:sz w:val="26"/>
          <w:szCs w:val="26"/>
        </w:rPr>
        <w:t>13 896,6</w:t>
      </w:r>
      <w:r w:rsidRPr="00127E0A">
        <w:rPr>
          <w:rFonts w:ascii="Times New Roman" w:hAnsi="Times New Roman" w:cs="Times New Roman"/>
          <w:sz w:val="26"/>
          <w:szCs w:val="26"/>
        </w:rPr>
        <w:t xml:space="preserve"> тыс.</w:t>
      </w:r>
      <w:r w:rsidR="007416CC" w:rsidRPr="00127E0A">
        <w:rPr>
          <w:rFonts w:ascii="Times New Roman" w:hAnsi="Times New Roman" w:cs="Times New Roman"/>
          <w:sz w:val="26"/>
          <w:szCs w:val="26"/>
        </w:rPr>
        <w:t xml:space="preserve"> </w:t>
      </w:r>
      <w:r w:rsidRPr="00127E0A">
        <w:rPr>
          <w:rFonts w:ascii="Times New Roman" w:hAnsi="Times New Roman" w:cs="Times New Roman"/>
          <w:sz w:val="26"/>
          <w:szCs w:val="26"/>
        </w:rPr>
        <w:t>рублей, на 202</w:t>
      </w:r>
      <w:r w:rsidR="00127E0A" w:rsidRPr="00127E0A">
        <w:rPr>
          <w:rFonts w:ascii="Times New Roman" w:hAnsi="Times New Roman" w:cs="Times New Roman"/>
          <w:sz w:val="26"/>
          <w:szCs w:val="26"/>
        </w:rPr>
        <w:t>7</w:t>
      </w:r>
      <w:r w:rsidRPr="00127E0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7E0A" w:rsidRPr="00127E0A">
        <w:rPr>
          <w:rFonts w:ascii="Times New Roman" w:hAnsi="Times New Roman" w:cs="Times New Roman"/>
          <w:sz w:val="26"/>
          <w:szCs w:val="26"/>
        </w:rPr>
        <w:t>13 543,7</w:t>
      </w:r>
      <w:r w:rsidRPr="00127E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73195" w:rsidRPr="00127E0A">
        <w:rPr>
          <w:rFonts w:ascii="Times New Roman" w:hAnsi="Times New Roman" w:cs="Times New Roman"/>
          <w:sz w:val="26"/>
          <w:szCs w:val="26"/>
        </w:rPr>
        <w:t>, на 202</w:t>
      </w:r>
      <w:r w:rsidR="00127E0A" w:rsidRPr="00127E0A">
        <w:rPr>
          <w:rFonts w:ascii="Times New Roman" w:hAnsi="Times New Roman" w:cs="Times New Roman"/>
          <w:sz w:val="26"/>
          <w:szCs w:val="26"/>
        </w:rPr>
        <w:t>8</w:t>
      </w:r>
      <w:r w:rsidR="00A73195" w:rsidRPr="00127E0A">
        <w:rPr>
          <w:rFonts w:ascii="Times New Roman" w:hAnsi="Times New Roman" w:cs="Times New Roman"/>
          <w:sz w:val="26"/>
          <w:szCs w:val="26"/>
        </w:rPr>
        <w:t xml:space="preserve"> год -</w:t>
      </w:r>
      <w:r w:rsidR="00127E0A" w:rsidRPr="00127E0A">
        <w:rPr>
          <w:rFonts w:ascii="Times New Roman" w:hAnsi="Times New Roman" w:cs="Times New Roman"/>
          <w:sz w:val="26"/>
          <w:szCs w:val="26"/>
        </w:rPr>
        <w:t>14 399,3</w:t>
      </w:r>
      <w:r w:rsidR="00A73195" w:rsidRPr="00127E0A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Pr="00127E0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AC1C74" w:rsidRPr="00127E0A">
        <w:rPr>
          <w:rFonts w:ascii="Times New Roman" w:hAnsi="Times New Roman" w:cs="Times New Roman"/>
          <w:sz w:val="26"/>
          <w:szCs w:val="26"/>
        </w:rPr>
        <w:t>6</w:t>
      </w:r>
      <w:r w:rsidRPr="00127E0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73195" w:rsidRPr="009314D5" w:rsidRDefault="00E551AA" w:rsidP="00A73195">
      <w:pPr>
        <w:ind w:firstLine="720"/>
        <w:jc w:val="both"/>
        <w:rPr>
          <w:sz w:val="26"/>
          <w:szCs w:val="26"/>
        </w:rPr>
      </w:pPr>
      <w:r w:rsidRPr="009314D5">
        <w:rPr>
          <w:sz w:val="26"/>
          <w:szCs w:val="26"/>
        </w:rPr>
        <w:t>2. Утвердить общий объем бюджетных ассигнований на исполнение публичных нормативных обязательств на 202</w:t>
      </w:r>
      <w:r w:rsidR="009314D5">
        <w:rPr>
          <w:sz w:val="26"/>
          <w:szCs w:val="26"/>
        </w:rPr>
        <w:t>6</w:t>
      </w:r>
      <w:r w:rsidRPr="009314D5">
        <w:rPr>
          <w:sz w:val="26"/>
          <w:szCs w:val="26"/>
        </w:rPr>
        <w:t xml:space="preserve"> год – 0,0 т</w:t>
      </w:r>
      <w:r w:rsidR="00F254DB" w:rsidRPr="009314D5">
        <w:rPr>
          <w:sz w:val="26"/>
          <w:szCs w:val="26"/>
        </w:rPr>
        <w:t>ыс.</w:t>
      </w:r>
      <w:r w:rsidR="008B04FB" w:rsidRPr="009314D5">
        <w:rPr>
          <w:sz w:val="26"/>
          <w:szCs w:val="26"/>
        </w:rPr>
        <w:t xml:space="preserve"> </w:t>
      </w:r>
      <w:r w:rsidRPr="009314D5">
        <w:rPr>
          <w:sz w:val="26"/>
          <w:szCs w:val="26"/>
        </w:rPr>
        <w:t>рублей, на 202</w:t>
      </w:r>
      <w:r w:rsidR="009314D5">
        <w:rPr>
          <w:sz w:val="26"/>
          <w:szCs w:val="26"/>
        </w:rPr>
        <w:t>7</w:t>
      </w:r>
      <w:r w:rsidRPr="009314D5">
        <w:rPr>
          <w:sz w:val="26"/>
          <w:szCs w:val="26"/>
        </w:rPr>
        <w:t xml:space="preserve"> год – 0,0</w:t>
      </w:r>
      <w:r w:rsidR="00F254DB" w:rsidRPr="009314D5">
        <w:rPr>
          <w:sz w:val="26"/>
          <w:szCs w:val="26"/>
        </w:rPr>
        <w:t xml:space="preserve"> тыс.</w:t>
      </w:r>
      <w:r w:rsidR="00A73195" w:rsidRPr="009314D5">
        <w:rPr>
          <w:sz w:val="26"/>
          <w:szCs w:val="26"/>
        </w:rPr>
        <w:t xml:space="preserve"> рублей, на 202</w:t>
      </w:r>
      <w:r w:rsidR="009314D5">
        <w:rPr>
          <w:sz w:val="26"/>
          <w:szCs w:val="26"/>
        </w:rPr>
        <w:t>8</w:t>
      </w:r>
      <w:r w:rsidR="00A73195" w:rsidRPr="009314D5">
        <w:rPr>
          <w:sz w:val="26"/>
          <w:szCs w:val="26"/>
        </w:rPr>
        <w:t xml:space="preserve"> год – 0,0 тыс. рублей.</w:t>
      </w:r>
    </w:p>
    <w:p w:rsidR="00E551AA" w:rsidRPr="00D54969" w:rsidRDefault="00E551AA" w:rsidP="00E551AA">
      <w:pPr>
        <w:ind w:firstLine="720"/>
        <w:jc w:val="both"/>
        <w:rPr>
          <w:sz w:val="26"/>
          <w:szCs w:val="26"/>
          <w:highlight w:val="yellow"/>
        </w:rPr>
      </w:pPr>
    </w:p>
    <w:bookmarkEnd w:id="1"/>
    <w:p w:rsidR="00E551AA" w:rsidRPr="00127E0A" w:rsidRDefault="00E551AA" w:rsidP="00E551AA">
      <w:pPr>
        <w:ind w:firstLine="720"/>
        <w:jc w:val="both"/>
        <w:rPr>
          <w:sz w:val="26"/>
          <w:szCs w:val="26"/>
        </w:rPr>
      </w:pPr>
      <w:r w:rsidRPr="009314D5">
        <w:rPr>
          <w:sz w:val="26"/>
          <w:szCs w:val="26"/>
        </w:rPr>
        <w:t>3. Утвердить ведомственную структуру расходов бюджета сельского поселения: на 202</w:t>
      </w:r>
      <w:r w:rsidR="009314D5">
        <w:rPr>
          <w:sz w:val="26"/>
          <w:szCs w:val="26"/>
        </w:rPr>
        <w:t>6</w:t>
      </w:r>
      <w:r w:rsidRPr="009314D5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 xml:space="preserve">год – </w:t>
      </w:r>
      <w:r w:rsidR="00127E0A" w:rsidRPr="00127E0A">
        <w:rPr>
          <w:sz w:val="26"/>
          <w:szCs w:val="26"/>
        </w:rPr>
        <w:t>13 896,6</w:t>
      </w:r>
      <w:r w:rsidRPr="00127E0A">
        <w:rPr>
          <w:sz w:val="26"/>
          <w:szCs w:val="26"/>
        </w:rPr>
        <w:t xml:space="preserve"> тыс.</w:t>
      </w:r>
      <w:r w:rsidR="007416CC" w:rsidRPr="00127E0A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>рублей, на 202</w:t>
      </w:r>
      <w:r w:rsidR="00127E0A" w:rsidRPr="00127E0A">
        <w:rPr>
          <w:sz w:val="26"/>
          <w:szCs w:val="26"/>
        </w:rPr>
        <w:t>7</w:t>
      </w:r>
      <w:r w:rsidRPr="00127E0A">
        <w:rPr>
          <w:sz w:val="26"/>
          <w:szCs w:val="26"/>
        </w:rPr>
        <w:t xml:space="preserve"> год – </w:t>
      </w:r>
      <w:r w:rsidR="00127E0A" w:rsidRPr="00127E0A">
        <w:rPr>
          <w:sz w:val="26"/>
          <w:szCs w:val="26"/>
        </w:rPr>
        <w:t>13 543,7</w:t>
      </w:r>
      <w:r w:rsidRPr="00127E0A">
        <w:rPr>
          <w:sz w:val="26"/>
          <w:szCs w:val="26"/>
        </w:rPr>
        <w:t xml:space="preserve"> тыс.</w:t>
      </w:r>
      <w:r w:rsidR="007A2517" w:rsidRPr="00127E0A">
        <w:rPr>
          <w:sz w:val="26"/>
          <w:szCs w:val="26"/>
        </w:rPr>
        <w:t xml:space="preserve"> </w:t>
      </w:r>
      <w:r w:rsidRPr="00127E0A">
        <w:rPr>
          <w:sz w:val="26"/>
          <w:szCs w:val="26"/>
        </w:rPr>
        <w:t>рублей,</w:t>
      </w:r>
      <w:r w:rsidR="007A2517" w:rsidRPr="00127E0A">
        <w:rPr>
          <w:sz w:val="26"/>
          <w:szCs w:val="26"/>
        </w:rPr>
        <w:t xml:space="preserve"> на 202</w:t>
      </w:r>
      <w:r w:rsidR="00127E0A" w:rsidRPr="00127E0A">
        <w:rPr>
          <w:sz w:val="26"/>
          <w:szCs w:val="26"/>
        </w:rPr>
        <w:t>8</w:t>
      </w:r>
      <w:r w:rsidR="007416CC" w:rsidRPr="00127E0A">
        <w:rPr>
          <w:sz w:val="26"/>
          <w:szCs w:val="26"/>
        </w:rPr>
        <w:t xml:space="preserve"> год – </w:t>
      </w:r>
      <w:r w:rsidR="00127E0A" w:rsidRPr="00127E0A">
        <w:rPr>
          <w:sz w:val="26"/>
          <w:szCs w:val="26"/>
        </w:rPr>
        <w:t>14 399,3</w:t>
      </w:r>
      <w:r w:rsidR="007416CC" w:rsidRPr="00127E0A">
        <w:rPr>
          <w:sz w:val="26"/>
          <w:szCs w:val="26"/>
        </w:rPr>
        <w:t xml:space="preserve"> тыс. рублей</w:t>
      </w:r>
      <w:r w:rsidR="007A2517" w:rsidRPr="00127E0A">
        <w:rPr>
          <w:sz w:val="26"/>
          <w:szCs w:val="26"/>
        </w:rPr>
        <w:t>,</w:t>
      </w:r>
      <w:r w:rsidRPr="00127E0A">
        <w:rPr>
          <w:sz w:val="26"/>
          <w:szCs w:val="26"/>
        </w:rPr>
        <w:t xml:space="preserve"> согласно приложению </w:t>
      </w:r>
      <w:r w:rsidR="00AC1C74" w:rsidRPr="00127E0A">
        <w:rPr>
          <w:sz w:val="26"/>
          <w:szCs w:val="26"/>
        </w:rPr>
        <w:t>7</w:t>
      </w:r>
      <w:r w:rsidRPr="00127E0A">
        <w:rPr>
          <w:sz w:val="26"/>
          <w:szCs w:val="26"/>
        </w:rPr>
        <w:t xml:space="preserve"> к настоящему Решению.</w:t>
      </w:r>
    </w:p>
    <w:p w:rsidR="00E551AA" w:rsidRPr="00127E0A" w:rsidRDefault="00E551AA" w:rsidP="00E551AA">
      <w:pPr>
        <w:jc w:val="both"/>
        <w:rPr>
          <w:sz w:val="26"/>
          <w:szCs w:val="26"/>
        </w:rPr>
      </w:pPr>
      <w:r w:rsidRPr="00127E0A">
        <w:rPr>
          <w:sz w:val="26"/>
          <w:szCs w:val="26"/>
        </w:rPr>
        <w:t xml:space="preserve">            </w:t>
      </w:r>
    </w:p>
    <w:p w:rsidR="00E551AA" w:rsidRPr="009314D5" w:rsidRDefault="00E551AA" w:rsidP="00E551AA">
      <w:pPr>
        <w:pStyle w:val="Con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4D5">
        <w:rPr>
          <w:rFonts w:ascii="Times New Roman" w:hAnsi="Times New Roman" w:cs="Times New Roman"/>
          <w:sz w:val="26"/>
          <w:szCs w:val="26"/>
        </w:rPr>
        <w:t xml:space="preserve">С т а т ь я  </w:t>
      </w:r>
      <w:r w:rsidR="004F493A" w:rsidRPr="009314D5">
        <w:rPr>
          <w:rFonts w:ascii="Times New Roman" w:hAnsi="Times New Roman" w:cs="Times New Roman"/>
          <w:sz w:val="26"/>
          <w:szCs w:val="26"/>
        </w:rPr>
        <w:t>9</w:t>
      </w:r>
      <w:r w:rsidRPr="009314D5">
        <w:rPr>
          <w:rFonts w:ascii="Times New Roman" w:hAnsi="Times New Roman" w:cs="Times New Roman"/>
          <w:sz w:val="26"/>
          <w:szCs w:val="26"/>
        </w:rPr>
        <w:t>.</w:t>
      </w:r>
      <w:r w:rsidRPr="009314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51AA" w:rsidRPr="00127E0A" w:rsidRDefault="00E551AA" w:rsidP="00E551AA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9314D5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муниципального дорожного фонда Пригородного сельского поселения </w:t>
      </w:r>
      <w:r w:rsidR="000F3D48" w:rsidRPr="00A216FA">
        <w:rPr>
          <w:rFonts w:ascii="Times New Roman" w:hAnsi="Times New Roman" w:cs="Times New Roman"/>
          <w:sz w:val="26"/>
          <w:szCs w:val="26"/>
        </w:rPr>
        <w:t>Фроловского муниципального района Волгоградской области</w:t>
      </w:r>
      <w:r w:rsidR="000F3D48" w:rsidRPr="00127E0A">
        <w:rPr>
          <w:rFonts w:ascii="Times New Roman" w:hAnsi="Times New Roman" w:cs="Times New Roman"/>
          <w:sz w:val="26"/>
          <w:szCs w:val="26"/>
        </w:rPr>
        <w:t xml:space="preserve"> </w:t>
      </w:r>
      <w:r w:rsidRPr="00127E0A">
        <w:rPr>
          <w:rFonts w:ascii="Times New Roman" w:hAnsi="Times New Roman" w:cs="Times New Roman"/>
          <w:sz w:val="26"/>
          <w:szCs w:val="26"/>
        </w:rPr>
        <w:t>на 202</w:t>
      </w:r>
      <w:r w:rsidR="009314D5" w:rsidRPr="00127E0A">
        <w:rPr>
          <w:rFonts w:ascii="Times New Roman" w:hAnsi="Times New Roman" w:cs="Times New Roman"/>
          <w:sz w:val="26"/>
          <w:szCs w:val="26"/>
        </w:rPr>
        <w:t>6</w:t>
      </w:r>
      <w:r w:rsidRPr="00127E0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27E0A" w:rsidRPr="00127E0A">
        <w:rPr>
          <w:rFonts w:ascii="Times New Roman" w:hAnsi="Times New Roman" w:cs="Times New Roman"/>
          <w:sz w:val="26"/>
          <w:szCs w:val="26"/>
        </w:rPr>
        <w:t>2 490,02</w:t>
      </w:r>
      <w:r w:rsidR="00F254DB" w:rsidRPr="00127E0A">
        <w:rPr>
          <w:rFonts w:ascii="Times New Roman" w:hAnsi="Times New Roman" w:cs="Times New Roman"/>
          <w:sz w:val="26"/>
          <w:szCs w:val="26"/>
        </w:rPr>
        <w:t xml:space="preserve">  тыс.</w:t>
      </w:r>
      <w:r w:rsidR="007416CC" w:rsidRPr="00127E0A">
        <w:rPr>
          <w:rFonts w:ascii="Times New Roman" w:hAnsi="Times New Roman" w:cs="Times New Roman"/>
          <w:sz w:val="26"/>
          <w:szCs w:val="26"/>
        </w:rPr>
        <w:t xml:space="preserve"> </w:t>
      </w:r>
      <w:r w:rsidRPr="00127E0A">
        <w:rPr>
          <w:rFonts w:ascii="Times New Roman" w:hAnsi="Times New Roman" w:cs="Times New Roman"/>
          <w:sz w:val="26"/>
          <w:szCs w:val="26"/>
        </w:rPr>
        <w:t>рублей, на 202</w:t>
      </w:r>
      <w:r w:rsidR="00127E0A" w:rsidRPr="00127E0A">
        <w:rPr>
          <w:rFonts w:ascii="Times New Roman" w:hAnsi="Times New Roman" w:cs="Times New Roman"/>
          <w:sz w:val="26"/>
          <w:szCs w:val="26"/>
        </w:rPr>
        <w:t>7</w:t>
      </w:r>
      <w:r w:rsidRPr="00127E0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127E0A" w:rsidRPr="00127E0A">
        <w:rPr>
          <w:rFonts w:ascii="Times New Roman" w:hAnsi="Times New Roman" w:cs="Times New Roman"/>
          <w:sz w:val="26"/>
          <w:szCs w:val="26"/>
        </w:rPr>
        <w:t>3 462,35</w:t>
      </w:r>
      <w:r w:rsidR="00F254DB" w:rsidRPr="00127E0A">
        <w:rPr>
          <w:rFonts w:ascii="Times New Roman" w:hAnsi="Times New Roman" w:cs="Times New Roman"/>
          <w:sz w:val="26"/>
          <w:szCs w:val="26"/>
        </w:rPr>
        <w:t xml:space="preserve"> тыс.</w:t>
      </w:r>
      <w:r w:rsidR="00181C6B" w:rsidRPr="00127E0A">
        <w:rPr>
          <w:rFonts w:ascii="Times New Roman" w:hAnsi="Times New Roman" w:cs="Times New Roman"/>
          <w:sz w:val="26"/>
          <w:szCs w:val="26"/>
        </w:rPr>
        <w:t xml:space="preserve"> </w:t>
      </w:r>
      <w:r w:rsidRPr="00127E0A">
        <w:rPr>
          <w:rFonts w:ascii="Times New Roman" w:hAnsi="Times New Roman" w:cs="Times New Roman"/>
          <w:sz w:val="26"/>
          <w:szCs w:val="26"/>
        </w:rPr>
        <w:t>рублей</w:t>
      </w:r>
      <w:r w:rsidR="00181C6B" w:rsidRPr="00127E0A">
        <w:rPr>
          <w:rFonts w:ascii="Times New Roman" w:hAnsi="Times New Roman" w:cs="Times New Roman"/>
          <w:sz w:val="26"/>
          <w:szCs w:val="26"/>
        </w:rPr>
        <w:t>, на 202</w:t>
      </w:r>
      <w:r w:rsidR="00127E0A" w:rsidRPr="00127E0A">
        <w:rPr>
          <w:rFonts w:ascii="Times New Roman" w:hAnsi="Times New Roman" w:cs="Times New Roman"/>
          <w:sz w:val="26"/>
          <w:szCs w:val="26"/>
        </w:rPr>
        <w:t>8</w:t>
      </w:r>
      <w:r w:rsidR="00181C6B" w:rsidRPr="00127E0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27E0A" w:rsidRPr="00127E0A">
        <w:rPr>
          <w:rFonts w:ascii="Times New Roman" w:hAnsi="Times New Roman" w:cs="Times New Roman"/>
          <w:sz w:val="26"/>
          <w:szCs w:val="26"/>
        </w:rPr>
        <w:t>3 611,59</w:t>
      </w:r>
      <w:r w:rsidR="00181C6B" w:rsidRPr="00127E0A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7416CC" w:rsidRPr="00127E0A">
        <w:rPr>
          <w:rFonts w:ascii="Times New Roman" w:hAnsi="Times New Roman" w:cs="Times New Roman"/>
          <w:sz w:val="26"/>
          <w:szCs w:val="26"/>
        </w:rPr>
        <w:t xml:space="preserve"> </w:t>
      </w:r>
      <w:r w:rsidRPr="00127E0A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303960" w:rsidRPr="00127E0A">
        <w:rPr>
          <w:rFonts w:ascii="Times New Roman" w:hAnsi="Times New Roman" w:cs="Times New Roman"/>
          <w:sz w:val="26"/>
          <w:szCs w:val="26"/>
        </w:rPr>
        <w:t>ю</w:t>
      </w:r>
      <w:r w:rsidRPr="00127E0A">
        <w:rPr>
          <w:rFonts w:ascii="Times New Roman" w:hAnsi="Times New Roman" w:cs="Times New Roman"/>
          <w:sz w:val="26"/>
          <w:szCs w:val="26"/>
        </w:rPr>
        <w:t xml:space="preserve"> </w:t>
      </w:r>
      <w:r w:rsidR="00AC1C74" w:rsidRPr="00127E0A">
        <w:rPr>
          <w:rFonts w:ascii="Times New Roman" w:hAnsi="Times New Roman" w:cs="Times New Roman"/>
          <w:sz w:val="26"/>
          <w:szCs w:val="26"/>
        </w:rPr>
        <w:t>8</w:t>
      </w:r>
      <w:r w:rsidRPr="00127E0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03960" w:rsidRPr="00127E0A">
        <w:rPr>
          <w:rFonts w:ascii="Times New Roman" w:hAnsi="Times New Roman" w:cs="Times New Roman"/>
          <w:sz w:val="26"/>
          <w:szCs w:val="26"/>
        </w:rPr>
        <w:t>Р</w:t>
      </w:r>
      <w:r w:rsidRPr="00127E0A">
        <w:rPr>
          <w:rFonts w:ascii="Times New Roman" w:hAnsi="Times New Roman" w:cs="Times New Roman"/>
          <w:sz w:val="26"/>
          <w:szCs w:val="26"/>
        </w:rPr>
        <w:t>ешению.</w:t>
      </w:r>
    </w:p>
    <w:p w:rsidR="00E551AA" w:rsidRPr="00A216FA" w:rsidRDefault="00E551AA" w:rsidP="00E551AA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127E0A">
        <w:rPr>
          <w:rFonts w:ascii="Times New Roman" w:hAnsi="Times New Roman" w:cs="Times New Roman"/>
          <w:sz w:val="26"/>
          <w:szCs w:val="26"/>
        </w:rPr>
        <w:t xml:space="preserve">2. Главный </w:t>
      </w:r>
      <w:r w:rsidRPr="00A216FA">
        <w:rPr>
          <w:rFonts w:ascii="Times New Roman" w:hAnsi="Times New Roman" w:cs="Times New Roman"/>
          <w:sz w:val="26"/>
          <w:szCs w:val="26"/>
        </w:rPr>
        <w:t>распорядитель средств муниципального дорожного фонда Пригородное сельское поселение</w:t>
      </w:r>
      <w:r w:rsidR="00A216FA" w:rsidRPr="00A216FA">
        <w:rPr>
          <w:rFonts w:ascii="Times New Roman" w:hAnsi="Times New Roman" w:cs="Times New Roman"/>
          <w:sz w:val="26"/>
          <w:szCs w:val="26"/>
        </w:rPr>
        <w:t xml:space="preserve"> Фроловского муниципального района Волгоградской области</w:t>
      </w:r>
      <w:r w:rsidRPr="00A216FA">
        <w:rPr>
          <w:rFonts w:ascii="Times New Roman" w:hAnsi="Times New Roman" w:cs="Times New Roman"/>
          <w:sz w:val="26"/>
          <w:szCs w:val="26"/>
        </w:rPr>
        <w:t xml:space="preserve"> – Администрация Пригородного сельского поселения</w:t>
      </w:r>
      <w:r w:rsidR="00A216FA" w:rsidRPr="00A216FA">
        <w:rPr>
          <w:rFonts w:ascii="Times New Roman" w:hAnsi="Times New Roman" w:cs="Times New Roman"/>
          <w:sz w:val="26"/>
          <w:szCs w:val="26"/>
        </w:rPr>
        <w:t xml:space="preserve"> Фроловского муниципального района Волгоградской области</w:t>
      </w:r>
      <w:r w:rsidRPr="00A216FA">
        <w:rPr>
          <w:rFonts w:ascii="Times New Roman" w:hAnsi="Times New Roman" w:cs="Times New Roman"/>
          <w:sz w:val="26"/>
          <w:szCs w:val="26"/>
        </w:rPr>
        <w:t>.</w:t>
      </w:r>
    </w:p>
    <w:p w:rsidR="00E551AA" w:rsidRPr="009314D5" w:rsidRDefault="00E551AA" w:rsidP="00E551AA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</w:p>
    <w:p w:rsidR="00E551AA" w:rsidRPr="00D54969" w:rsidRDefault="00E551AA" w:rsidP="00303960">
      <w:pPr>
        <w:pStyle w:val="Con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54969">
        <w:rPr>
          <w:rFonts w:ascii="Times New Roman" w:hAnsi="Times New Roman" w:cs="Times New Roman"/>
          <w:sz w:val="26"/>
          <w:szCs w:val="26"/>
        </w:rPr>
        <w:t>Статья 1</w:t>
      </w:r>
      <w:r w:rsidR="004F493A" w:rsidRPr="00D54969">
        <w:rPr>
          <w:rFonts w:ascii="Times New Roman" w:hAnsi="Times New Roman" w:cs="Times New Roman"/>
          <w:sz w:val="26"/>
          <w:szCs w:val="26"/>
        </w:rPr>
        <w:t>0</w:t>
      </w:r>
      <w:r w:rsidRPr="00D54969">
        <w:rPr>
          <w:rFonts w:ascii="Times New Roman" w:hAnsi="Times New Roman" w:cs="Times New Roman"/>
          <w:sz w:val="26"/>
          <w:szCs w:val="26"/>
        </w:rPr>
        <w:t>.</w:t>
      </w:r>
    </w:p>
    <w:p w:rsidR="00E551AA" w:rsidRPr="00D54969" w:rsidRDefault="00E551AA" w:rsidP="00303960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D54969">
        <w:rPr>
          <w:sz w:val="26"/>
          <w:szCs w:val="26"/>
        </w:rPr>
        <w:t xml:space="preserve">1. Установить предельный объем муниципального долга Пригородного сельского поселения </w:t>
      </w:r>
      <w:r w:rsidR="00A216FA">
        <w:rPr>
          <w:sz w:val="26"/>
          <w:szCs w:val="26"/>
        </w:rPr>
        <w:t>Фроловского муниципального района Волгоградской области</w:t>
      </w:r>
    </w:p>
    <w:p w:rsidR="00E551AA" w:rsidRPr="00D54969" w:rsidRDefault="00E551AA" w:rsidP="004918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4969">
        <w:rPr>
          <w:sz w:val="26"/>
          <w:szCs w:val="26"/>
        </w:rPr>
        <w:t>на 20</w:t>
      </w:r>
      <w:r w:rsidR="0049180A" w:rsidRPr="00D54969">
        <w:rPr>
          <w:sz w:val="26"/>
          <w:szCs w:val="26"/>
        </w:rPr>
        <w:t>2</w:t>
      </w:r>
      <w:r w:rsidR="00D54969">
        <w:rPr>
          <w:sz w:val="26"/>
          <w:szCs w:val="26"/>
        </w:rPr>
        <w:t>6</w:t>
      </w:r>
      <w:r w:rsidRPr="00D54969">
        <w:rPr>
          <w:sz w:val="26"/>
          <w:szCs w:val="26"/>
        </w:rPr>
        <w:t xml:space="preserve"> год  в сумме </w:t>
      </w:r>
      <w:r w:rsidR="008E3711" w:rsidRPr="00D54969">
        <w:rPr>
          <w:sz w:val="26"/>
          <w:szCs w:val="26"/>
        </w:rPr>
        <w:t>1</w:t>
      </w:r>
      <w:r w:rsidR="00D54969">
        <w:rPr>
          <w:sz w:val="26"/>
          <w:szCs w:val="26"/>
        </w:rPr>
        <w:t> 800,0</w:t>
      </w:r>
      <w:r w:rsidR="007416CC" w:rsidRPr="00D54969">
        <w:rPr>
          <w:sz w:val="26"/>
          <w:szCs w:val="26"/>
        </w:rPr>
        <w:t xml:space="preserve"> </w:t>
      </w:r>
      <w:r w:rsidR="00F254DB" w:rsidRPr="00D54969">
        <w:rPr>
          <w:sz w:val="26"/>
          <w:szCs w:val="26"/>
        </w:rPr>
        <w:t>тыс.</w:t>
      </w:r>
      <w:r w:rsidR="00DE0395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 xml:space="preserve">рублей, </w:t>
      </w:r>
    </w:p>
    <w:p w:rsidR="00E551AA" w:rsidRPr="00D54969" w:rsidRDefault="00E551AA" w:rsidP="004918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4969">
        <w:rPr>
          <w:sz w:val="26"/>
          <w:szCs w:val="26"/>
        </w:rPr>
        <w:t>на 202</w:t>
      </w:r>
      <w:r w:rsidR="00D54969">
        <w:rPr>
          <w:sz w:val="26"/>
          <w:szCs w:val="26"/>
        </w:rPr>
        <w:t>7</w:t>
      </w:r>
      <w:r w:rsidRPr="00D54969">
        <w:rPr>
          <w:sz w:val="26"/>
          <w:szCs w:val="26"/>
        </w:rPr>
        <w:t xml:space="preserve"> год  в сумме </w:t>
      </w:r>
      <w:r w:rsidR="00082B23" w:rsidRPr="00D54969">
        <w:rPr>
          <w:sz w:val="26"/>
          <w:szCs w:val="26"/>
        </w:rPr>
        <w:t>1</w:t>
      </w:r>
      <w:r w:rsidR="00D54969">
        <w:rPr>
          <w:sz w:val="26"/>
          <w:szCs w:val="26"/>
        </w:rPr>
        <w:t> 900,0</w:t>
      </w:r>
      <w:r w:rsidRPr="00D54969">
        <w:rPr>
          <w:sz w:val="26"/>
          <w:szCs w:val="26"/>
        </w:rPr>
        <w:t xml:space="preserve">  </w:t>
      </w:r>
      <w:r w:rsidR="00F254DB" w:rsidRPr="00D54969">
        <w:rPr>
          <w:sz w:val="26"/>
          <w:szCs w:val="26"/>
        </w:rPr>
        <w:t>тыс.</w:t>
      </w:r>
      <w:r w:rsidR="00DE0395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 xml:space="preserve">рублей, </w:t>
      </w:r>
    </w:p>
    <w:p w:rsidR="00E551AA" w:rsidRPr="00D54969" w:rsidRDefault="00E551AA" w:rsidP="0049180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54969">
        <w:rPr>
          <w:sz w:val="26"/>
          <w:szCs w:val="26"/>
        </w:rPr>
        <w:t>на 202</w:t>
      </w:r>
      <w:r w:rsidR="00D54969">
        <w:rPr>
          <w:sz w:val="26"/>
          <w:szCs w:val="26"/>
        </w:rPr>
        <w:t>8</w:t>
      </w:r>
      <w:r w:rsidRPr="00D54969">
        <w:rPr>
          <w:sz w:val="26"/>
          <w:szCs w:val="26"/>
        </w:rPr>
        <w:t xml:space="preserve"> год  в сумме </w:t>
      </w:r>
      <w:r w:rsidR="00D54969">
        <w:rPr>
          <w:sz w:val="26"/>
          <w:szCs w:val="26"/>
        </w:rPr>
        <w:t>2</w:t>
      </w:r>
      <w:r w:rsidR="008E3711" w:rsidRPr="00D54969">
        <w:rPr>
          <w:sz w:val="26"/>
          <w:szCs w:val="26"/>
        </w:rPr>
        <w:t> </w:t>
      </w:r>
      <w:r w:rsidR="00D54969">
        <w:rPr>
          <w:sz w:val="26"/>
          <w:szCs w:val="26"/>
        </w:rPr>
        <w:t>000</w:t>
      </w:r>
      <w:r w:rsidR="008E3711" w:rsidRPr="00D54969">
        <w:rPr>
          <w:sz w:val="26"/>
          <w:szCs w:val="26"/>
        </w:rPr>
        <w:t>,</w:t>
      </w:r>
      <w:r w:rsidR="00D54969">
        <w:rPr>
          <w:sz w:val="26"/>
          <w:szCs w:val="26"/>
        </w:rPr>
        <w:t>0</w:t>
      </w:r>
      <w:r w:rsidRPr="00D54969">
        <w:rPr>
          <w:sz w:val="26"/>
          <w:szCs w:val="26"/>
        </w:rPr>
        <w:t xml:space="preserve">  тыс</w:t>
      </w:r>
      <w:r w:rsidR="00F254DB" w:rsidRPr="00D54969">
        <w:rPr>
          <w:sz w:val="26"/>
          <w:szCs w:val="26"/>
        </w:rPr>
        <w:t>.</w:t>
      </w:r>
      <w:r w:rsidR="00DE0395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>рублей.</w:t>
      </w:r>
    </w:p>
    <w:p w:rsidR="00E551AA" w:rsidRPr="00D54969" w:rsidRDefault="00E551AA" w:rsidP="00303960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D54969">
        <w:rPr>
          <w:sz w:val="26"/>
          <w:szCs w:val="26"/>
        </w:rPr>
        <w:t xml:space="preserve">2. Установить верхний предел внутреннего муниципального долга Пригородного  сельского поселения </w:t>
      </w:r>
      <w:r w:rsidR="00A216FA">
        <w:rPr>
          <w:sz w:val="26"/>
          <w:szCs w:val="26"/>
        </w:rPr>
        <w:t>Фроловского муниципального района Волгоградской области</w:t>
      </w:r>
      <w:r w:rsidR="00A216FA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 xml:space="preserve">по состоянию </w:t>
      </w:r>
    </w:p>
    <w:p w:rsidR="00E551AA" w:rsidRPr="00D54969" w:rsidRDefault="00E551AA" w:rsidP="00303960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 w:rsidRPr="00D54969">
        <w:rPr>
          <w:sz w:val="26"/>
          <w:szCs w:val="26"/>
        </w:rPr>
        <w:t>на 1 января 20</w:t>
      </w:r>
      <w:r w:rsidR="00303960" w:rsidRPr="00D54969">
        <w:rPr>
          <w:sz w:val="26"/>
          <w:szCs w:val="26"/>
        </w:rPr>
        <w:t>2</w:t>
      </w:r>
      <w:r w:rsidR="00D54969">
        <w:rPr>
          <w:sz w:val="26"/>
          <w:szCs w:val="26"/>
        </w:rPr>
        <w:t>6</w:t>
      </w:r>
      <w:r w:rsidRPr="00D54969">
        <w:rPr>
          <w:sz w:val="26"/>
          <w:szCs w:val="26"/>
        </w:rPr>
        <w:t xml:space="preserve"> года в сумме</w:t>
      </w:r>
      <w:r w:rsidR="00F254DB" w:rsidRPr="00D54969">
        <w:rPr>
          <w:sz w:val="26"/>
          <w:szCs w:val="26"/>
        </w:rPr>
        <w:t xml:space="preserve"> 0 тыс.</w:t>
      </w:r>
      <w:r w:rsidR="007416CC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>рублей, в том числе верхний предел долга по м</w:t>
      </w:r>
      <w:r w:rsidR="00F254DB" w:rsidRPr="00D54969">
        <w:rPr>
          <w:sz w:val="26"/>
          <w:szCs w:val="26"/>
        </w:rPr>
        <w:t>униципальным гарантиям – 0 тыс.</w:t>
      </w:r>
      <w:r w:rsidR="007416CC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 xml:space="preserve">рублей, </w:t>
      </w:r>
    </w:p>
    <w:p w:rsidR="00E551AA" w:rsidRPr="00D54969" w:rsidRDefault="00E551AA" w:rsidP="00303960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 w:rsidRPr="00D54969">
        <w:rPr>
          <w:sz w:val="26"/>
          <w:szCs w:val="26"/>
        </w:rPr>
        <w:t>на 1 января 202</w:t>
      </w:r>
      <w:r w:rsidR="00D54969">
        <w:rPr>
          <w:sz w:val="26"/>
          <w:szCs w:val="26"/>
        </w:rPr>
        <w:t>7</w:t>
      </w:r>
      <w:r w:rsidR="00A73195" w:rsidRPr="00D54969">
        <w:rPr>
          <w:sz w:val="26"/>
          <w:szCs w:val="26"/>
        </w:rPr>
        <w:t xml:space="preserve"> </w:t>
      </w:r>
      <w:r w:rsidR="00F254DB" w:rsidRPr="00D54969">
        <w:rPr>
          <w:sz w:val="26"/>
          <w:szCs w:val="26"/>
        </w:rPr>
        <w:t>года - в сумме 0 тыс.</w:t>
      </w:r>
      <w:r w:rsidR="007416CC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>рублей, в том числе верхний предел муниципального долга по м</w:t>
      </w:r>
      <w:r w:rsidR="00F254DB" w:rsidRPr="00D54969">
        <w:rPr>
          <w:sz w:val="26"/>
          <w:szCs w:val="26"/>
        </w:rPr>
        <w:t>униципальным гарантиям – 0 тыс.</w:t>
      </w:r>
      <w:r w:rsidR="007416CC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 xml:space="preserve">рублей, </w:t>
      </w:r>
    </w:p>
    <w:p w:rsidR="00E551AA" w:rsidRPr="00D54969" w:rsidRDefault="00E551AA" w:rsidP="00303960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 w:rsidRPr="00D54969">
        <w:rPr>
          <w:sz w:val="26"/>
          <w:szCs w:val="26"/>
        </w:rPr>
        <w:t>на 1 января 202</w:t>
      </w:r>
      <w:r w:rsidR="00D54969">
        <w:rPr>
          <w:sz w:val="26"/>
          <w:szCs w:val="26"/>
        </w:rPr>
        <w:t>8</w:t>
      </w:r>
      <w:r w:rsidRPr="00D54969">
        <w:rPr>
          <w:sz w:val="26"/>
          <w:szCs w:val="26"/>
        </w:rPr>
        <w:t xml:space="preserve"> года </w:t>
      </w:r>
      <w:r w:rsidR="00F254DB" w:rsidRPr="00D54969">
        <w:rPr>
          <w:sz w:val="26"/>
          <w:szCs w:val="26"/>
        </w:rPr>
        <w:t>– в сумме 0 тыс.</w:t>
      </w:r>
      <w:r w:rsidR="007416CC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>рублей,  в том числе верхний предел муниципального долга по м</w:t>
      </w:r>
      <w:r w:rsidR="00F254DB" w:rsidRPr="00D54969">
        <w:rPr>
          <w:sz w:val="26"/>
          <w:szCs w:val="26"/>
        </w:rPr>
        <w:t>униципальным гарантиям – 0 тыс.</w:t>
      </w:r>
      <w:r w:rsidR="007416CC" w:rsidRPr="00D54969">
        <w:rPr>
          <w:sz w:val="26"/>
          <w:szCs w:val="26"/>
        </w:rPr>
        <w:t xml:space="preserve"> </w:t>
      </w:r>
      <w:r w:rsidRPr="00D54969">
        <w:rPr>
          <w:sz w:val="26"/>
          <w:szCs w:val="26"/>
        </w:rPr>
        <w:t>рублей.</w:t>
      </w:r>
    </w:p>
    <w:p w:rsidR="00E551AA" w:rsidRPr="00D54969" w:rsidRDefault="00E551AA" w:rsidP="00303960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D54969">
        <w:rPr>
          <w:sz w:val="26"/>
          <w:szCs w:val="26"/>
        </w:rPr>
        <w:t>3. Утвердить предельный объем расхо</w:t>
      </w:r>
      <w:r w:rsidR="00303960" w:rsidRPr="00D54969">
        <w:rPr>
          <w:sz w:val="26"/>
          <w:szCs w:val="26"/>
        </w:rPr>
        <w:t xml:space="preserve">дов на обслуживание внутреннего </w:t>
      </w:r>
      <w:r w:rsidRPr="00D54969">
        <w:rPr>
          <w:sz w:val="26"/>
          <w:szCs w:val="26"/>
        </w:rPr>
        <w:t>муниципального долга  Пригородного сельского поселения</w:t>
      </w:r>
      <w:r w:rsidR="00A216FA">
        <w:rPr>
          <w:sz w:val="26"/>
          <w:szCs w:val="26"/>
        </w:rPr>
        <w:t xml:space="preserve"> Фроловского муниципального района Волгоградской области</w:t>
      </w:r>
    </w:p>
    <w:p w:rsidR="00566A90" w:rsidRDefault="0066428B" w:rsidP="00D54969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9790" cy="8166100"/>
            <wp:effectExtent l="19050" t="0" r="3810" b="0"/>
            <wp:docPr id="6" name="Рисунок 6" descr="C:\Users\Пользователь\Desktop\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7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66428B" w:rsidP="00D54969">
      <w:pPr>
        <w:jc w:val="both"/>
      </w:pPr>
      <w:r>
        <w:rPr>
          <w:noProof/>
        </w:rPr>
        <w:lastRenderedPageBreak/>
        <w:drawing>
          <wp:inline distT="0" distB="0" distL="0" distR="0">
            <wp:extent cx="5931535" cy="5478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4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p w:rsidR="00E95DBF" w:rsidRDefault="00E95DBF" w:rsidP="00D54969">
      <w:pPr>
        <w:jc w:val="both"/>
      </w:pPr>
    </w:p>
    <w:tbl>
      <w:tblPr>
        <w:tblW w:w="9371" w:type="dxa"/>
        <w:tblInd w:w="93" w:type="dxa"/>
        <w:tblLook w:val="04A0"/>
      </w:tblPr>
      <w:tblGrid>
        <w:gridCol w:w="1262"/>
        <w:gridCol w:w="4060"/>
        <w:gridCol w:w="4049"/>
      </w:tblGrid>
      <w:tr w:rsidR="00E95DBF" w:rsidRPr="007B748F" w:rsidTr="003015CC">
        <w:trPr>
          <w:trHeight w:val="51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BF" w:rsidRPr="007B748F" w:rsidRDefault="00E95DBF" w:rsidP="003015CC">
            <w:pPr>
              <w:jc w:val="right"/>
              <w:rPr>
                <w:sz w:val="24"/>
                <w:szCs w:val="24"/>
              </w:rPr>
            </w:pPr>
            <w:r w:rsidRPr="007B748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</w:tc>
      </w:tr>
      <w:tr w:rsidR="00E95DBF" w:rsidRPr="007B748F" w:rsidTr="003015CC">
        <w:trPr>
          <w:trHeight w:val="105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BF" w:rsidRPr="007B748F" w:rsidRDefault="00E95DBF" w:rsidP="00301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</w:t>
            </w:r>
            <w:r w:rsidRPr="007B748F">
              <w:rPr>
                <w:sz w:val="24"/>
                <w:szCs w:val="24"/>
              </w:rPr>
              <w:t>овета депутатов  Пригородного сельского поселения</w:t>
            </w:r>
          </w:p>
        </w:tc>
      </w:tr>
      <w:tr w:rsidR="00E95DBF" w:rsidRPr="007B748F" w:rsidTr="003015CC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right"/>
              <w:rPr>
                <w:sz w:val="24"/>
                <w:szCs w:val="24"/>
              </w:rPr>
            </w:pPr>
            <w:r w:rsidRPr="00DE766E"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</w:rPr>
              <w:t>28</w:t>
            </w:r>
            <w:r w:rsidRPr="00DE766E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ноября</w:t>
            </w:r>
            <w:r w:rsidRPr="00DE766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DE766E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5/70</w:t>
            </w:r>
          </w:p>
        </w:tc>
      </w:tr>
      <w:tr w:rsidR="00E95DBF" w:rsidRPr="007B748F" w:rsidTr="003015CC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right"/>
              <w:rPr>
                <w:sz w:val="24"/>
                <w:szCs w:val="24"/>
              </w:rPr>
            </w:pPr>
          </w:p>
        </w:tc>
      </w:tr>
      <w:tr w:rsidR="00E95DBF" w:rsidRPr="007B748F" w:rsidTr="003015CC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</w:tr>
      <w:tr w:rsidR="00E95DBF" w:rsidRPr="007B748F" w:rsidTr="003015CC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</w:tr>
      <w:tr w:rsidR="00E95DBF" w:rsidRPr="007B748F" w:rsidTr="003015CC">
        <w:trPr>
          <w:trHeight w:val="828"/>
        </w:trPr>
        <w:tc>
          <w:tcPr>
            <w:tcW w:w="9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center"/>
              <w:rPr>
                <w:b/>
                <w:bCs/>
                <w:sz w:val="24"/>
                <w:szCs w:val="24"/>
              </w:rPr>
            </w:pPr>
            <w:r w:rsidRPr="007B748F">
              <w:rPr>
                <w:b/>
                <w:bCs/>
                <w:sz w:val="24"/>
                <w:szCs w:val="24"/>
              </w:rPr>
              <w:t>ПЕРЕЧЕНЬ</w:t>
            </w:r>
          </w:p>
          <w:p w:rsidR="00E95DBF" w:rsidRPr="007B748F" w:rsidRDefault="00E95DBF" w:rsidP="003015CC">
            <w:pPr>
              <w:jc w:val="center"/>
              <w:rPr>
                <w:b/>
                <w:bCs/>
                <w:sz w:val="24"/>
                <w:szCs w:val="24"/>
              </w:rPr>
            </w:pPr>
            <w:r w:rsidRPr="007B748F">
              <w:rPr>
                <w:b/>
                <w:bCs/>
                <w:sz w:val="24"/>
                <w:szCs w:val="24"/>
              </w:rPr>
              <w:t>главных распорядителей средств бюджета  сельского поселения</w:t>
            </w:r>
          </w:p>
          <w:p w:rsidR="00E95DBF" w:rsidRPr="007B748F" w:rsidRDefault="00E95DBF" w:rsidP="003015CC">
            <w:pPr>
              <w:jc w:val="center"/>
              <w:rPr>
                <w:sz w:val="24"/>
                <w:szCs w:val="24"/>
              </w:rPr>
            </w:pPr>
            <w:r w:rsidRPr="007B748F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6</w:t>
            </w:r>
            <w:r w:rsidRPr="007B748F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7B748F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</w:tc>
      </w:tr>
      <w:tr w:rsidR="00E95DBF" w:rsidRPr="007B748F" w:rsidTr="003015CC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</w:tr>
      <w:tr w:rsidR="00E95DBF" w:rsidRPr="007B748F" w:rsidTr="003015CC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BF" w:rsidRPr="007B748F" w:rsidRDefault="00E95DBF" w:rsidP="003015CC">
            <w:pPr>
              <w:jc w:val="center"/>
              <w:rPr>
                <w:sz w:val="24"/>
                <w:szCs w:val="24"/>
              </w:rPr>
            </w:pPr>
            <w:r w:rsidRPr="007B748F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center"/>
              <w:rPr>
                <w:sz w:val="24"/>
                <w:szCs w:val="24"/>
              </w:rPr>
            </w:pPr>
            <w:r w:rsidRPr="007B748F">
              <w:rPr>
                <w:sz w:val="24"/>
                <w:szCs w:val="24"/>
              </w:rPr>
              <w:t>Наименование ведомства</w:t>
            </w:r>
          </w:p>
        </w:tc>
      </w:tr>
      <w:tr w:rsidR="00E95DBF" w:rsidRPr="007B748F" w:rsidTr="003015CC">
        <w:trPr>
          <w:trHeight w:val="22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center"/>
              <w:rPr>
                <w:sz w:val="24"/>
                <w:szCs w:val="24"/>
              </w:rPr>
            </w:pPr>
            <w:r w:rsidRPr="007B748F">
              <w:rPr>
                <w:sz w:val="24"/>
                <w:szCs w:val="24"/>
              </w:rPr>
              <w:t>1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center"/>
              <w:rPr>
                <w:sz w:val="24"/>
                <w:szCs w:val="24"/>
              </w:rPr>
            </w:pPr>
            <w:r w:rsidRPr="007B748F">
              <w:rPr>
                <w:sz w:val="24"/>
                <w:szCs w:val="24"/>
              </w:rPr>
              <w:t>2</w:t>
            </w:r>
          </w:p>
        </w:tc>
      </w:tr>
      <w:tr w:rsidR="00E95DBF" w:rsidRPr="007B748F" w:rsidTr="003015CC">
        <w:trPr>
          <w:trHeight w:val="5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BF" w:rsidRPr="00D03E15" w:rsidRDefault="00E95DBF" w:rsidP="003015CC">
            <w:pPr>
              <w:jc w:val="center"/>
              <w:rPr>
                <w:bCs/>
                <w:sz w:val="24"/>
                <w:szCs w:val="24"/>
              </w:rPr>
            </w:pPr>
            <w:r w:rsidRPr="00D03E15">
              <w:rPr>
                <w:bCs/>
                <w:sz w:val="24"/>
                <w:szCs w:val="24"/>
              </w:rPr>
              <w:t>949</w:t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  <w:r w:rsidRPr="007B748F">
              <w:rPr>
                <w:sz w:val="24"/>
                <w:szCs w:val="24"/>
              </w:rPr>
              <w:t>Администрация Пригородного сельского поселения</w:t>
            </w:r>
            <w:r>
              <w:rPr>
                <w:sz w:val="24"/>
                <w:szCs w:val="24"/>
              </w:rPr>
              <w:t xml:space="preserve"> Фроловского муниципального района Волгоградской области</w:t>
            </w:r>
          </w:p>
        </w:tc>
      </w:tr>
      <w:tr w:rsidR="00E95DBF" w:rsidRPr="007B748F" w:rsidTr="003015CC">
        <w:trPr>
          <w:trHeight w:val="25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BF" w:rsidRPr="007B748F" w:rsidRDefault="00E95DBF" w:rsidP="003015CC">
            <w:pPr>
              <w:rPr>
                <w:sz w:val="24"/>
                <w:szCs w:val="24"/>
              </w:rPr>
            </w:pPr>
          </w:p>
        </w:tc>
      </w:tr>
    </w:tbl>
    <w:p w:rsidR="00E95DBF" w:rsidRPr="007B748F" w:rsidRDefault="00E95DBF" w:rsidP="00E95DBF">
      <w:pPr>
        <w:rPr>
          <w:sz w:val="24"/>
          <w:szCs w:val="24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p w:rsidR="00E95DBF" w:rsidRDefault="00E95DBF" w:rsidP="00D54969">
      <w:pPr>
        <w:jc w:val="both"/>
        <w:rPr>
          <w:sz w:val="26"/>
          <w:szCs w:val="26"/>
        </w:rPr>
      </w:pPr>
    </w:p>
    <w:tbl>
      <w:tblPr>
        <w:tblW w:w="8801" w:type="dxa"/>
        <w:tblInd w:w="93" w:type="dxa"/>
        <w:tblLook w:val="04A0"/>
      </w:tblPr>
      <w:tblGrid>
        <w:gridCol w:w="858"/>
        <w:gridCol w:w="4760"/>
        <w:gridCol w:w="1107"/>
        <w:gridCol w:w="1107"/>
        <w:gridCol w:w="1107"/>
      </w:tblGrid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 xml:space="preserve">                Приложение 3</w:t>
            </w:r>
          </w:p>
        </w:tc>
      </w:tr>
      <w:tr w:rsidR="00D55A5C" w:rsidRPr="00D55A5C" w:rsidTr="00D55A5C">
        <w:trPr>
          <w:trHeight w:val="9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к  решения совета депутатов Пригородного сельского поселения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от "28" ноября 2025 г № 15/7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</w:tr>
      <w:tr w:rsidR="00D55A5C" w:rsidRPr="00D55A5C" w:rsidTr="00D55A5C">
        <w:trPr>
          <w:trHeight w:val="300"/>
        </w:trPr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D55A5C" w:rsidRPr="00D55A5C" w:rsidTr="00D55A5C">
        <w:trPr>
          <w:trHeight w:val="300"/>
        </w:trPr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 xml:space="preserve">                      по разделам и подразделам классификации расходов бюджетов РФ</w:t>
            </w:r>
          </w:p>
        </w:tc>
      </w:tr>
      <w:tr w:rsidR="00D55A5C" w:rsidRPr="00D55A5C" w:rsidTr="00D55A5C">
        <w:trPr>
          <w:trHeight w:val="300"/>
        </w:trPr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 xml:space="preserve">                  на 2026 год и плановый период 2027 и 2028 годов</w:t>
            </w:r>
          </w:p>
        </w:tc>
      </w:tr>
      <w:tr w:rsidR="00D55A5C" w:rsidRPr="00D55A5C" w:rsidTr="00D55A5C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sz w:val="22"/>
                <w:szCs w:val="22"/>
              </w:rPr>
            </w:pPr>
          </w:p>
        </w:tc>
      </w:tr>
      <w:tr w:rsidR="00D55A5C" w:rsidRPr="00D55A5C" w:rsidTr="00D55A5C">
        <w:trPr>
          <w:trHeight w:val="3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D55A5C" w:rsidRPr="00D55A5C" w:rsidTr="00D55A5C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4 746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4 462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4 812,0</w:t>
            </w:r>
          </w:p>
        </w:tc>
      </w:tr>
      <w:tr w:rsidR="00D55A5C" w:rsidRPr="00D55A5C" w:rsidTr="00D55A5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1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 2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 2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 23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1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Функционирование местных администраций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 102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 679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 679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10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обеспечение деятельности финансового органа,КСП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1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Резервный фонд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1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обеспечение проведения выборов и рефирендов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</w:tr>
      <w:tr w:rsidR="00D55A5C" w:rsidRPr="00D55A5C" w:rsidTr="00D55A5C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1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7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2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873,0</w:t>
            </w:r>
          </w:p>
        </w:tc>
      </w:tr>
      <w:tr w:rsidR="00D55A5C" w:rsidRPr="00D55A5C" w:rsidTr="00D55A5C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2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17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4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308,7</w:t>
            </w:r>
          </w:p>
        </w:tc>
      </w:tr>
      <w:tr w:rsidR="00D55A5C" w:rsidRPr="00D55A5C" w:rsidTr="00D55A5C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2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17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4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08,7</w:t>
            </w:r>
          </w:p>
        </w:tc>
      </w:tr>
      <w:tr w:rsidR="00D55A5C" w:rsidRPr="00D55A5C" w:rsidTr="00D55A5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D55A5C" w:rsidRPr="00D55A5C" w:rsidTr="00D55A5C">
        <w:trPr>
          <w:trHeight w:val="7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309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3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 xml:space="preserve">Обеспечение пожарной безопасности 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5,0</w:t>
            </w:r>
          </w:p>
        </w:tc>
      </w:tr>
      <w:tr w:rsidR="00D55A5C" w:rsidRPr="00D55A5C" w:rsidTr="00D55A5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3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 5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3 52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3 671,6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4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Сельское хозяйство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4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Дорожное хозяйство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 49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 46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3 611,6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4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 3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65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5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Жилищное хозяйство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5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Коммунальное хозяйство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5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Благоустройство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 3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50,0</w:t>
            </w:r>
          </w:p>
        </w:tc>
      </w:tr>
      <w:tr w:rsidR="00D55A5C" w:rsidRPr="00D55A5C" w:rsidTr="00D55A5C">
        <w:trPr>
          <w:trHeight w:val="5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5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7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Молодежная политика и оздоравление детей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5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Культура и кинематограф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4 76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4 39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4 688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08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Культур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4 76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4 39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4 688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2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2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24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Пенсионное обеспечение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2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2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24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1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Массовый спо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60,0</w:t>
            </w:r>
          </w:p>
        </w:tc>
      </w:tr>
      <w:tr w:rsidR="00D55A5C" w:rsidRPr="00D55A5C" w:rsidTr="00D55A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lastRenderedPageBreak/>
              <w:t>1200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sz w:val="22"/>
                <w:szCs w:val="22"/>
              </w:rPr>
            </w:pPr>
            <w:r w:rsidRPr="00D55A5C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D55A5C" w:rsidRPr="00D55A5C" w:rsidTr="00D55A5C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1202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sz w:val="20"/>
              </w:rPr>
            </w:pPr>
            <w:r w:rsidRPr="00D55A5C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5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5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25,0</w:t>
            </w:r>
          </w:p>
        </w:tc>
      </w:tr>
      <w:tr w:rsidR="00D55A5C" w:rsidRPr="00D55A5C" w:rsidTr="00D55A5C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A5C" w:rsidRPr="00D55A5C" w:rsidRDefault="00D55A5C" w:rsidP="00D55A5C">
            <w:pPr>
              <w:jc w:val="center"/>
              <w:rPr>
                <w:sz w:val="22"/>
                <w:szCs w:val="22"/>
              </w:rPr>
            </w:pPr>
            <w:r w:rsidRPr="00D55A5C">
              <w:rPr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A5C" w:rsidRPr="00D55A5C" w:rsidRDefault="00D55A5C" w:rsidP="00D55A5C">
            <w:pPr>
              <w:rPr>
                <w:b/>
                <w:bCs/>
                <w:sz w:val="20"/>
              </w:rPr>
            </w:pPr>
            <w:r w:rsidRPr="00D55A5C">
              <w:rPr>
                <w:b/>
                <w:bCs/>
                <w:sz w:val="20"/>
              </w:rPr>
              <w:t>Итого расходов по разделам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55A5C">
              <w:rPr>
                <w:b/>
                <w:bCs/>
                <w:i/>
                <w:iCs/>
                <w:sz w:val="22"/>
                <w:szCs w:val="22"/>
              </w:rPr>
              <w:t>13 896,6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55A5C">
              <w:rPr>
                <w:b/>
                <w:bCs/>
                <w:i/>
                <w:iCs/>
                <w:sz w:val="22"/>
                <w:szCs w:val="22"/>
              </w:rPr>
              <w:t>13 543,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5A5C" w:rsidRPr="00D55A5C" w:rsidRDefault="00D55A5C" w:rsidP="00D55A5C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55A5C">
              <w:rPr>
                <w:b/>
                <w:bCs/>
                <w:i/>
                <w:iCs/>
                <w:sz w:val="22"/>
                <w:szCs w:val="22"/>
              </w:rPr>
              <w:t>14 399,3</w:t>
            </w:r>
          </w:p>
        </w:tc>
      </w:tr>
    </w:tbl>
    <w:p w:rsidR="00E95DBF" w:rsidRDefault="00E95DBF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D55A5C" w:rsidP="00D54969">
      <w:pPr>
        <w:jc w:val="both"/>
        <w:rPr>
          <w:sz w:val="26"/>
          <w:szCs w:val="26"/>
        </w:rPr>
      </w:pPr>
    </w:p>
    <w:p w:rsidR="00D55A5C" w:rsidRDefault="0066428B" w:rsidP="00D54969">
      <w:pPr>
        <w:jc w:val="both"/>
      </w:pPr>
      <w:r>
        <w:rPr>
          <w:noProof/>
        </w:rPr>
        <w:lastRenderedPageBreak/>
        <w:drawing>
          <wp:inline distT="0" distB="0" distL="0" distR="0">
            <wp:extent cx="5931535" cy="49936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66428B" w:rsidP="00D54969">
      <w:pPr>
        <w:jc w:val="both"/>
      </w:pPr>
      <w:r>
        <w:rPr>
          <w:noProof/>
        </w:rPr>
        <w:lastRenderedPageBreak/>
        <w:drawing>
          <wp:inline distT="0" distB="0" distL="0" distR="0">
            <wp:extent cx="5549900" cy="38646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D55A5C" w:rsidRDefault="00D55A5C" w:rsidP="00D54969">
      <w:pPr>
        <w:jc w:val="both"/>
      </w:pPr>
    </w:p>
    <w:p w:rsidR="0028128C" w:rsidRDefault="0028128C" w:rsidP="003C5B4C">
      <w:pPr>
        <w:rPr>
          <w:sz w:val="20"/>
        </w:rPr>
        <w:sectPr w:rsidR="0028128C" w:rsidSect="00236B6F">
          <w:headerReference w:type="default" r:id="rId12"/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W w:w="10012" w:type="dxa"/>
        <w:tblInd w:w="93" w:type="dxa"/>
        <w:tblLayout w:type="fixed"/>
        <w:tblLook w:val="04A0"/>
      </w:tblPr>
      <w:tblGrid>
        <w:gridCol w:w="4410"/>
        <w:gridCol w:w="567"/>
        <w:gridCol w:w="567"/>
        <w:gridCol w:w="240"/>
        <w:gridCol w:w="411"/>
        <w:gridCol w:w="199"/>
        <w:gridCol w:w="212"/>
        <w:gridCol w:w="497"/>
        <w:gridCol w:w="850"/>
        <w:gridCol w:w="134"/>
        <w:gridCol w:w="585"/>
        <w:gridCol w:w="132"/>
        <w:gridCol w:w="736"/>
        <w:gridCol w:w="114"/>
        <w:gridCol w:w="122"/>
        <w:gridCol w:w="162"/>
        <w:gridCol w:w="74"/>
      </w:tblGrid>
      <w:tr w:rsidR="003C5B4C" w:rsidRPr="003C5B4C" w:rsidTr="0028128C">
        <w:trPr>
          <w:gridAfter w:val="1"/>
          <w:wAfter w:w="74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4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20"/>
              </w:rPr>
            </w:pPr>
            <w:r w:rsidRPr="003C5B4C">
              <w:rPr>
                <w:sz w:val="20"/>
              </w:rPr>
              <w:t>Приложение 6</w:t>
            </w:r>
          </w:p>
        </w:tc>
      </w:tr>
      <w:tr w:rsidR="003C5B4C" w:rsidRPr="003C5B4C" w:rsidTr="0028128C">
        <w:trPr>
          <w:gridAfter w:val="1"/>
          <w:wAfter w:w="74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4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20"/>
              </w:rPr>
            </w:pPr>
            <w:r w:rsidRPr="003C5B4C">
              <w:rPr>
                <w:sz w:val="20"/>
              </w:rPr>
              <w:t>к  решению Совета депутатов Пригородного</w:t>
            </w:r>
          </w:p>
        </w:tc>
      </w:tr>
      <w:tr w:rsidR="003C5B4C" w:rsidRPr="003C5B4C" w:rsidTr="0028128C">
        <w:trPr>
          <w:gridAfter w:val="1"/>
          <w:wAfter w:w="74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4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20"/>
              </w:rPr>
            </w:pPr>
            <w:r w:rsidRPr="003C5B4C">
              <w:rPr>
                <w:sz w:val="20"/>
              </w:rPr>
              <w:t>сельского поселения</w:t>
            </w:r>
          </w:p>
        </w:tc>
      </w:tr>
      <w:tr w:rsidR="003C5B4C" w:rsidRPr="003C5B4C" w:rsidTr="0028128C">
        <w:trPr>
          <w:gridAfter w:val="1"/>
          <w:wAfter w:w="74" w:type="dxa"/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4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20"/>
              </w:rPr>
            </w:pPr>
            <w:r w:rsidRPr="003C5B4C">
              <w:rPr>
                <w:sz w:val="20"/>
              </w:rPr>
              <w:t>от "28" ноября 2025г. № 15/70</w:t>
            </w:r>
          </w:p>
        </w:tc>
      </w:tr>
      <w:tr w:rsidR="003C5B4C" w:rsidRPr="003C5B4C" w:rsidTr="0028128C">
        <w:trPr>
          <w:trHeight w:val="255"/>
        </w:trPr>
        <w:tc>
          <w:tcPr>
            <w:tcW w:w="5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</w:tr>
      <w:tr w:rsidR="003C5B4C" w:rsidRPr="003C5B4C" w:rsidTr="00427017">
        <w:trPr>
          <w:gridAfter w:val="3"/>
          <w:wAfter w:w="358" w:type="dxa"/>
          <w:trHeight w:val="255"/>
        </w:trPr>
        <w:tc>
          <w:tcPr>
            <w:tcW w:w="8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Распределение бюджетных ассигн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</w:tr>
      <w:tr w:rsidR="003C5B4C" w:rsidRPr="003C5B4C" w:rsidTr="00427017">
        <w:trPr>
          <w:gridAfter w:val="3"/>
          <w:wAfter w:w="358" w:type="dxa"/>
          <w:trHeight w:val="255"/>
        </w:trPr>
        <w:tc>
          <w:tcPr>
            <w:tcW w:w="8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по разделам и подразделам, целевым статьям и группам видов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</w:tr>
      <w:tr w:rsidR="003C5B4C" w:rsidRPr="003C5B4C" w:rsidTr="00427017">
        <w:trPr>
          <w:gridAfter w:val="3"/>
          <w:wAfter w:w="358" w:type="dxa"/>
          <w:trHeight w:val="540"/>
        </w:trPr>
        <w:tc>
          <w:tcPr>
            <w:tcW w:w="8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бюджета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</w:tr>
      <w:tr w:rsidR="003C5B4C" w:rsidRPr="003C5B4C" w:rsidTr="00427017">
        <w:trPr>
          <w:gridAfter w:val="3"/>
          <w:wAfter w:w="358" w:type="dxa"/>
          <w:trHeight w:val="255"/>
        </w:trPr>
        <w:tc>
          <w:tcPr>
            <w:tcW w:w="88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 xml:space="preserve">на 2026 год и плановый период 2027 - 2028 годов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</w:tr>
      <w:tr w:rsidR="0028128C" w:rsidRPr="003C5B4C" w:rsidTr="00427017">
        <w:trPr>
          <w:gridAfter w:val="3"/>
          <w:wAfter w:w="358" w:type="dxa"/>
          <w:trHeight w:val="27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(тыс. рубл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20"/>
              </w:rPr>
            </w:pPr>
          </w:p>
        </w:tc>
      </w:tr>
      <w:tr w:rsidR="0028128C" w:rsidRPr="003C5B4C" w:rsidTr="00427017">
        <w:trPr>
          <w:gridAfter w:val="3"/>
          <w:wAfter w:w="358" w:type="dxa"/>
          <w:trHeight w:val="135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Подраздел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 xml:space="preserve">   2026 г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 xml:space="preserve">   2027 г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 xml:space="preserve">   2028 г.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4C" w:rsidRPr="003C5B4C" w:rsidRDefault="003C5B4C" w:rsidP="003C5B4C">
            <w:pPr>
              <w:jc w:val="center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4 74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4 46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4 812,0</w:t>
            </w:r>
          </w:p>
        </w:tc>
      </w:tr>
      <w:tr w:rsidR="0028128C" w:rsidRPr="003C5B4C" w:rsidTr="00427017">
        <w:trPr>
          <w:gridAfter w:val="3"/>
          <w:wAfter w:w="358" w:type="dxa"/>
          <w:trHeight w:val="4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230,0</w:t>
            </w:r>
          </w:p>
        </w:tc>
      </w:tr>
      <w:tr w:rsidR="0028128C" w:rsidRPr="003C5B4C" w:rsidTr="00427017">
        <w:trPr>
          <w:gridAfter w:val="3"/>
          <w:wAfter w:w="358" w:type="dxa"/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230,0</w:t>
            </w:r>
          </w:p>
        </w:tc>
      </w:tr>
      <w:tr w:rsidR="0028128C" w:rsidRPr="003C5B4C" w:rsidTr="00427017">
        <w:trPr>
          <w:gridAfter w:val="3"/>
          <w:wAfter w:w="358" w:type="dxa"/>
          <w:trHeight w:val="9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 2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 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 23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10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67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679,0</w:t>
            </w:r>
          </w:p>
        </w:tc>
      </w:tr>
      <w:tr w:rsidR="0028128C" w:rsidRPr="003C5B4C" w:rsidTr="00427017">
        <w:trPr>
          <w:gridAfter w:val="3"/>
          <w:wAfter w:w="358" w:type="dxa"/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направления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08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6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674,5</w:t>
            </w:r>
          </w:p>
        </w:tc>
      </w:tr>
      <w:tr w:rsidR="0028128C" w:rsidRPr="003C5B4C" w:rsidTr="00427017">
        <w:trPr>
          <w:gridAfter w:val="3"/>
          <w:wAfter w:w="358" w:type="dxa"/>
          <w:trHeight w:val="11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 7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 34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 345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6,0</w:t>
            </w:r>
          </w:p>
        </w:tc>
      </w:tr>
      <w:tr w:rsidR="0028128C" w:rsidRPr="003C5B4C" w:rsidTr="00427017">
        <w:trPr>
          <w:gridAfter w:val="3"/>
          <w:wAfter w:w="358" w:type="dxa"/>
          <w:trHeight w:val="4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Иные бюджетные ассигнования(уплата прочих налогов и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,5</w:t>
            </w:r>
          </w:p>
        </w:tc>
      </w:tr>
      <w:tr w:rsidR="0028128C" w:rsidRPr="003C5B4C" w:rsidTr="00427017">
        <w:trPr>
          <w:gridAfter w:val="3"/>
          <w:wAfter w:w="358" w:type="dxa"/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а выполнение переданных госполномочий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90 0 00 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,5</w:t>
            </w:r>
          </w:p>
        </w:tc>
      </w:tr>
      <w:tr w:rsidR="0028128C" w:rsidRPr="003C5B4C" w:rsidTr="00427017">
        <w:trPr>
          <w:gridAfter w:val="3"/>
          <w:wAfter w:w="358" w:type="dxa"/>
          <w:trHeight w:val="12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Субвенция на выполнение Закона Волгоградской области от 04.08.06 г. 174-ОД "О наделении органов местного самоуправления отдельными госполномочиями Волгоградской области по созданию, исполнению функций и обеспечению деятельности административных комиссий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7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4,5</w:t>
            </w:r>
          </w:p>
        </w:tc>
      </w:tr>
      <w:tr w:rsidR="0028128C" w:rsidRPr="003C5B4C" w:rsidTr="00427017">
        <w:trPr>
          <w:gridAfter w:val="3"/>
          <w:wAfter w:w="358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(налог на имуще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99 0 00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 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0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 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0 0 00  0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31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28128C" w:rsidRPr="003C5B4C" w:rsidTr="00427017">
        <w:trPr>
          <w:gridAfter w:val="3"/>
          <w:wAfter w:w="358" w:type="dxa"/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,0</w:t>
            </w:r>
          </w:p>
        </w:tc>
      </w:tr>
      <w:tr w:rsidR="0028128C" w:rsidRPr="003C5B4C" w:rsidTr="00427017">
        <w:trPr>
          <w:gridAfter w:val="3"/>
          <w:wAfter w:w="358" w:type="dxa"/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7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873,0</w:t>
            </w:r>
          </w:p>
        </w:tc>
      </w:tr>
      <w:tr w:rsidR="0028128C" w:rsidRPr="003C5B4C" w:rsidTr="00427017">
        <w:trPr>
          <w:gridAfter w:val="3"/>
          <w:wAfter w:w="358" w:type="dxa"/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jc w:val="both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программа «Развитие муниципальной службы во Фроловском муниципальном районе Волгоградской облас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 xml:space="preserve">06 0 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 xml:space="preserve">06 0 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7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873,0</w:t>
            </w:r>
          </w:p>
        </w:tc>
      </w:tr>
      <w:tr w:rsidR="0028128C" w:rsidRPr="003C5B4C" w:rsidTr="00427017">
        <w:trPr>
          <w:gridAfter w:val="3"/>
          <w:wAfter w:w="358" w:type="dxa"/>
          <w:trHeight w:val="9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 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 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 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0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2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308,7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28128C" w:rsidRPr="003C5B4C" w:rsidTr="00427017">
        <w:trPr>
          <w:gridAfter w:val="3"/>
          <w:wAfter w:w="358" w:type="dxa"/>
          <w:trHeight w:val="51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28128C" w:rsidRPr="003C5B4C" w:rsidTr="00427017">
        <w:trPr>
          <w:gridAfter w:val="3"/>
          <w:wAfter w:w="358" w:type="dxa"/>
          <w:trHeight w:val="11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1,7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7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в том числе на выполнение переданных госполномочий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28128C" w:rsidRPr="003C5B4C" w:rsidTr="00427017">
        <w:trPr>
          <w:gridAfter w:val="3"/>
          <w:wAfter w:w="358" w:type="dxa"/>
          <w:trHeight w:val="4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20"/>
              </w:rPr>
            </w:pPr>
            <w:r w:rsidRPr="003C5B4C">
              <w:rPr>
                <w:b/>
                <w:bCs/>
                <w:sz w:val="20"/>
              </w:rPr>
              <w:t>55,0</w:t>
            </w:r>
          </w:p>
        </w:tc>
      </w:tr>
      <w:tr w:rsidR="0028128C" w:rsidRPr="003C5B4C" w:rsidTr="00427017">
        <w:trPr>
          <w:gridAfter w:val="3"/>
          <w:wAfter w:w="358" w:type="dxa"/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 27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 27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34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28128C" w:rsidRPr="003C5B4C" w:rsidTr="00427017">
        <w:trPr>
          <w:gridAfter w:val="3"/>
          <w:wAfter w:w="358" w:type="dxa"/>
          <w:trHeight w:val="69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 0 01 27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7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 0 01 27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 0 01 2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 0 01 2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5,0</w:t>
            </w:r>
          </w:p>
        </w:tc>
      </w:tr>
      <w:tr w:rsidR="0028128C" w:rsidRPr="003C5B4C" w:rsidTr="00427017">
        <w:trPr>
          <w:gridAfter w:val="3"/>
          <w:wAfter w:w="358" w:type="dxa"/>
          <w:trHeight w:val="7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 xml:space="preserve">99 0 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7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 xml:space="preserve">99 0 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5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52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671,6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4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46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611,6</w:t>
            </w:r>
          </w:p>
        </w:tc>
      </w:tr>
      <w:tr w:rsidR="0028128C" w:rsidRPr="003C5B4C" w:rsidTr="00427017">
        <w:trPr>
          <w:gridAfter w:val="3"/>
          <w:wAfter w:w="358" w:type="dxa"/>
          <w:trHeight w:val="7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 0 02 27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 4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 0 02 27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3 0 02 27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 2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46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3 611,6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35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 22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 376,6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4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5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50,0</w:t>
            </w:r>
          </w:p>
        </w:tc>
      </w:tr>
      <w:tr w:rsidR="0028128C" w:rsidRPr="003C5B4C" w:rsidTr="00427017">
        <w:trPr>
          <w:gridAfter w:val="3"/>
          <w:wAfter w:w="358" w:type="dxa"/>
          <w:trHeight w:val="9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5 0 01 27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10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5 0 02 27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10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5 0 02 27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5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50,0</w:t>
            </w:r>
          </w:p>
        </w:tc>
      </w:tr>
      <w:tr w:rsidR="0028128C" w:rsidRPr="003C5B4C" w:rsidTr="00427017">
        <w:trPr>
          <w:gridAfter w:val="3"/>
          <w:wAfter w:w="358" w:type="dxa"/>
          <w:trHeight w:val="45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50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28128C" w:rsidRPr="003C5B4C" w:rsidTr="00427017">
        <w:trPr>
          <w:gridAfter w:val="3"/>
          <w:wAfter w:w="358" w:type="dxa"/>
          <w:trHeight w:val="4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28128C" w:rsidRPr="003C5B4C" w:rsidTr="00427017">
        <w:trPr>
          <w:gridAfter w:val="3"/>
          <w:wAfter w:w="358" w:type="dxa"/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5,0</w:t>
            </w:r>
          </w:p>
        </w:tc>
      </w:tr>
      <w:tr w:rsidR="0028128C" w:rsidRPr="003C5B4C" w:rsidTr="00427017">
        <w:trPr>
          <w:gridAfter w:val="3"/>
          <w:wAfter w:w="358" w:type="dxa"/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</w:tr>
      <w:tr w:rsidR="0028128C" w:rsidRPr="003C5B4C" w:rsidTr="00427017">
        <w:trPr>
          <w:gridAfter w:val="3"/>
          <w:wAfter w:w="358" w:type="dxa"/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76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3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688,0</w:t>
            </w:r>
          </w:p>
        </w:tc>
      </w:tr>
      <w:tr w:rsidR="0028128C" w:rsidRPr="003C5B4C" w:rsidTr="00427017">
        <w:trPr>
          <w:gridAfter w:val="3"/>
          <w:wAfter w:w="358" w:type="dxa"/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76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3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688,0</w:t>
            </w:r>
          </w:p>
        </w:tc>
      </w:tr>
      <w:tr w:rsidR="0028128C" w:rsidRPr="003C5B4C" w:rsidTr="00427017">
        <w:trPr>
          <w:gridAfter w:val="3"/>
          <w:wAfter w:w="358" w:type="dxa"/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76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Расходы на финансовое обеспечение сохранения объектов культурного на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 0 01 2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сохранения объектов культурного на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 0 01 2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 0 03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5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 0 03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 42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 0 03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 06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 0 03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 0 04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4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both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 0 04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4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both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4 0 04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both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4 0 04 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3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4 688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 30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 601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 05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 047,0</w:t>
            </w:r>
          </w:p>
        </w:tc>
      </w:tr>
      <w:tr w:rsidR="0028128C" w:rsidRPr="003C5B4C" w:rsidTr="00427017">
        <w:trPr>
          <w:gridAfter w:val="3"/>
          <w:wAfter w:w="358" w:type="dxa"/>
          <w:trHeight w:val="6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40,0</w:t>
            </w:r>
          </w:p>
        </w:tc>
      </w:tr>
      <w:tr w:rsidR="0028128C" w:rsidRPr="003C5B4C" w:rsidTr="00427017">
        <w:trPr>
          <w:gridAfter w:val="3"/>
          <w:wAfter w:w="358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</w:tr>
      <w:tr w:rsidR="0028128C" w:rsidRPr="003C5B4C" w:rsidTr="00427017">
        <w:trPr>
          <w:gridAfter w:val="3"/>
          <w:wAfter w:w="358" w:type="dxa"/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</w:tr>
      <w:tr w:rsidR="0028128C" w:rsidRPr="003C5B4C" w:rsidTr="00427017">
        <w:trPr>
          <w:gridAfter w:val="3"/>
          <w:wAfter w:w="358" w:type="dxa"/>
          <w:trHeight w:val="5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4,0</w:t>
            </w:r>
          </w:p>
        </w:tc>
      </w:tr>
      <w:tr w:rsidR="0028128C" w:rsidRPr="003C5B4C" w:rsidTr="00427017">
        <w:trPr>
          <w:gridAfter w:val="3"/>
          <w:wAfter w:w="358" w:type="dxa"/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4,0</w:t>
            </w:r>
          </w:p>
        </w:tc>
      </w:tr>
      <w:tr w:rsidR="0028128C" w:rsidRPr="003C5B4C" w:rsidTr="00427017">
        <w:trPr>
          <w:gridAfter w:val="3"/>
          <w:wAfter w:w="358" w:type="dxa"/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5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51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60,0</w:t>
            </w:r>
          </w:p>
        </w:tc>
      </w:tr>
      <w:tr w:rsidR="0028128C" w:rsidRPr="003C5B4C" w:rsidTr="00427017">
        <w:trPr>
          <w:gridAfter w:val="3"/>
          <w:wAfter w:w="358" w:type="dxa"/>
          <w:trHeight w:val="28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28128C" w:rsidRPr="003C5B4C" w:rsidTr="00427017">
        <w:trPr>
          <w:gridAfter w:val="3"/>
          <w:wAfter w:w="358" w:type="dxa"/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28128C" w:rsidRPr="003C5B4C" w:rsidTr="00427017">
        <w:trPr>
          <w:gridAfter w:val="3"/>
          <w:wAfter w:w="358" w:type="dxa"/>
          <w:trHeight w:val="5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28128C" w:rsidRPr="003C5B4C" w:rsidTr="00427017">
        <w:trPr>
          <w:gridAfter w:val="3"/>
          <w:wAfter w:w="358" w:type="dxa"/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B4C" w:rsidRPr="003C5B4C" w:rsidRDefault="003C5B4C" w:rsidP="003C5B4C">
            <w:pPr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99 0 00 27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sz w:val="16"/>
                <w:szCs w:val="16"/>
              </w:rPr>
            </w:pPr>
            <w:r w:rsidRPr="003C5B4C">
              <w:rPr>
                <w:sz w:val="16"/>
                <w:szCs w:val="16"/>
              </w:rPr>
              <w:t>25,0</w:t>
            </w:r>
          </w:p>
        </w:tc>
      </w:tr>
      <w:tr w:rsidR="0028128C" w:rsidRPr="003C5B4C" w:rsidTr="00427017">
        <w:trPr>
          <w:gridAfter w:val="3"/>
          <w:wAfter w:w="358" w:type="dxa"/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i/>
                <w:iCs/>
                <w:sz w:val="16"/>
                <w:szCs w:val="16"/>
              </w:rPr>
            </w:pPr>
            <w:r w:rsidRPr="003C5B4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3 896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3 54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5B4C" w:rsidRPr="003C5B4C" w:rsidRDefault="003C5B4C" w:rsidP="003C5B4C">
            <w:pPr>
              <w:jc w:val="right"/>
              <w:rPr>
                <w:b/>
                <w:bCs/>
                <w:sz w:val="16"/>
                <w:szCs w:val="16"/>
              </w:rPr>
            </w:pPr>
            <w:r w:rsidRPr="003C5B4C">
              <w:rPr>
                <w:b/>
                <w:bCs/>
                <w:sz w:val="16"/>
                <w:szCs w:val="16"/>
              </w:rPr>
              <w:t>14 399,3</w:t>
            </w:r>
          </w:p>
        </w:tc>
      </w:tr>
    </w:tbl>
    <w:p w:rsidR="00D55A5C" w:rsidRDefault="00D55A5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p w:rsidR="0028128C" w:rsidRDefault="0028128C" w:rsidP="00D54969">
      <w:pPr>
        <w:jc w:val="both"/>
        <w:rPr>
          <w:sz w:val="26"/>
          <w:szCs w:val="26"/>
        </w:rPr>
      </w:pPr>
    </w:p>
    <w:tbl>
      <w:tblPr>
        <w:tblW w:w="10369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567"/>
        <w:gridCol w:w="807"/>
        <w:gridCol w:w="327"/>
        <w:gridCol w:w="129"/>
        <w:gridCol w:w="411"/>
        <w:gridCol w:w="411"/>
        <w:gridCol w:w="608"/>
        <w:gridCol w:w="814"/>
        <w:gridCol w:w="178"/>
        <w:gridCol w:w="278"/>
        <w:gridCol w:w="714"/>
        <w:gridCol w:w="243"/>
        <w:gridCol w:w="196"/>
        <w:gridCol w:w="40"/>
        <w:gridCol w:w="196"/>
        <w:gridCol w:w="40"/>
      </w:tblGrid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20"/>
              </w:rPr>
            </w:pPr>
            <w:r w:rsidRPr="00427017">
              <w:rPr>
                <w:sz w:val="20"/>
              </w:rPr>
              <w:t>Приложение 7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20"/>
              </w:rPr>
            </w:pPr>
            <w:r w:rsidRPr="00427017">
              <w:rPr>
                <w:sz w:val="20"/>
              </w:rPr>
              <w:t>к решению Совета депутатов Пригородного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20"/>
              </w:rPr>
            </w:pPr>
            <w:r w:rsidRPr="00427017">
              <w:rPr>
                <w:sz w:val="20"/>
              </w:rPr>
              <w:t>сельского поселения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20"/>
              </w:rPr>
            </w:pPr>
            <w:r w:rsidRPr="00427017">
              <w:rPr>
                <w:sz w:val="20"/>
              </w:rPr>
              <w:t>от "28" ноября 2025 г. № 15/70</w:t>
            </w:r>
          </w:p>
        </w:tc>
      </w:tr>
      <w:tr w:rsidR="00427017" w:rsidRPr="00427017" w:rsidTr="00427017">
        <w:trPr>
          <w:trHeight w:val="255"/>
        </w:trPr>
        <w:tc>
          <w:tcPr>
            <w:tcW w:w="5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</w:tr>
      <w:tr w:rsidR="00427017" w:rsidRPr="00427017" w:rsidTr="00427017">
        <w:trPr>
          <w:gridAfter w:val="1"/>
          <w:wAfter w:w="40" w:type="dxa"/>
          <w:trHeight w:val="255"/>
        </w:trPr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Распределение бюджетных ассигнова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</w:tr>
      <w:tr w:rsidR="00427017" w:rsidRPr="00427017" w:rsidTr="00427017">
        <w:trPr>
          <w:gridAfter w:val="1"/>
          <w:wAfter w:w="40" w:type="dxa"/>
          <w:trHeight w:val="255"/>
        </w:trPr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по разделам и подразделам, целевым статьям  и группам  видов расх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</w:tr>
      <w:tr w:rsidR="00427017" w:rsidRPr="00427017" w:rsidTr="00427017">
        <w:trPr>
          <w:gridAfter w:val="5"/>
          <w:wAfter w:w="715" w:type="dxa"/>
          <w:trHeight w:val="36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бюджета Пригородного сельского поселения Фроловского муниципального района Волгоградской области</w:t>
            </w:r>
          </w:p>
        </w:tc>
      </w:tr>
      <w:tr w:rsidR="00427017" w:rsidRPr="00427017" w:rsidTr="00427017">
        <w:trPr>
          <w:gridAfter w:val="1"/>
          <w:wAfter w:w="40" w:type="dxa"/>
          <w:trHeight w:val="255"/>
        </w:trPr>
        <w:tc>
          <w:tcPr>
            <w:tcW w:w="10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 xml:space="preserve">на 2026 год и плановый период 2027 - 2028 годов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</w:tr>
      <w:tr w:rsidR="00427017" w:rsidRPr="00427017" w:rsidTr="00427017">
        <w:trPr>
          <w:gridAfter w:val="5"/>
          <w:wAfter w:w="715" w:type="dxa"/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(тыс. рублей)</w:t>
            </w:r>
          </w:p>
        </w:tc>
      </w:tr>
      <w:tr w:rsidR="00427017" w:rsidRPr="00427017" w:rsidTr="00427017">
        <w:trPr>
          <w:gridAfter w:val="5"/>
          <w:wAfter w:w="715" w:type="dxa"/>
          <w:trHeight w:val="12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 xml:space="preserve">   2026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 xml:space="preserve">   2027 г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28 г.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Администрация Пригородного сель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center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13 8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13 5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14 399,3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4 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4 4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4 812,0</w:t>
            </w:r>
          </w:p>
        </w:tc>
      </w:tr>
      <w:tr w:rsidR="00427017" w:rsidRPr="00427017" w:rsidTr="00427017">
        <w:trPr>
          <w:gridAfter w:val="5"/>
          <w:wAfter w:w="715" w:type="dxa"/>
          <w:trHeight w:val="4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230,0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00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230,0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00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 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 23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6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679,0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направления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0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6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674,5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 7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 3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 34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6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Иные бюджетные ассигнования(уплата прочих налогов и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,5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а выполнение переданных госполномочий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90 0 00 7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,5</w:t>
            </w:r>
          </w:p>
        </w:tc>
      </w:tr>
      <w:tr w:rsidR="00427017" w:rsidRPr="00427017" w:rsidTr="00427017">
        <w:trPr>
          <w:gridAfter w:val="5"/>
          <w:wAfter w:w="715" w:type="dxa"/>
          <w:trHeight w:val="16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Субвенция на выполнение Закона Волгоградской области от 04.08.06 г. 174-ОД "О наделении органов местного самоуправления отдельными госполномочиями Волгоградской области по созданию, исполнению функций и обеспечению деятельности административных комиссий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7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4,5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7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(налог на имуще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99 0 00 800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6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lastRenderedPageBreak/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 05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05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направления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 06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0 0 00  06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800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800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873,0</w:t>
            </w:r>
          </w:p>
        </w:tc>
      </w:tr>
      <w:tr w:rsidR="00427017" w:rsidRPr="00427017" w:rsidTr="00427017">
        <w:trPr>
          <w:gridAfter w:val="5"/>
          <w:wAfter w:w="715" w:type="dxa"/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программа «Развитие муниципальной службы во Фроловском муниципальном районе Волгоградской области на 2014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 xml:space="preserve">06 0 0000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 xml:space="preserve">06 0 0000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873,0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 8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 28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 28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 900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0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308,7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51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51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1,7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51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7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в том числе на выполнение переданных госполномочий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51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4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08,7</w:t>
            </w:r>
          </w:p>
        </w:tc>
      </w:tr>
      <w:tr w:rsidR="00427017" w:rsidRPr="00427017" w:rsidTr="00427017">
        <w:trPr>
          <w:gridAfter w:val="5"/>
          <w:wAfter w:w="715" w:type="dxa"/>
          <w:trHeight w:val="4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20"/>
              </w:rPr>
            </w:pPr>
            <w:r w:rsidRPr="00427017">
              <w:rPr>
                <w:b/>
                <w:bCs/>
                <w:sz w:val="20"/>
              </w:rPr>
              <w:t>55,0</w:t>
            </w:r>
          </w:p>
        </w:tc>
      </w:tr>
      <w:tr w:rsidR="00427017" w:rsidRPr="00427017" w:rsidTr="00427017">
        <w:trPr>
          <w:gridAfter w:val="5"/>
          <w:wAfter w:w="715" w:type="dxa"/>
          <w:trHeight w:val="6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 27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 27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427017" w:rsidRPr="00427017" w:rsidTr="00427017">
        <w:trPr>
          <w:gridAfter w:val="5"/>
          <w:wAfter w:w="715" w:type="dxa"/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 0 01 278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 0 01 278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  целевая 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 0 01 28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 0 01 28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5,0</w:t>
            </w:r>
          </w:p>
        </w:tc>
      </w:tr>
      <w:tr w:rsidR="00427017" w:rsidRPr="00427017" w:rsidTr="00427017">
        <w:trPr>
          <w:gridAfter w:val="5"/>
          <w:wAfter w:w="715" w:type="dxa"/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 xml:space="preserve">99 0 00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7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 за счет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 xml:space="preserve">99 0 00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5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671,6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4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611,6</w:t>
            </w:r>
          </w:p>
        </w:tc>
      </w:tr>
      <w:tr w:rsidR="00427017" w:rsidRPr="00427017" w:rsidTr="00427017">
        <w:trPr>
          <w:gridAfter w:val="5"/>
          <w:wAfter w:w="715" w:type="dxa"/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целев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 0 02 279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 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 0 02 279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3 0 02 279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4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3 611,6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3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 2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 376,6</w:t>
            </w:r>
          </w:p>
        </w:tc>
      </w:tr>
      <w:tr w:rsidR="00427017" w:rsidRPr="00427017" w:rsidTr="00427017">
        <w:trPr>
          <w:gridAfter w:val="5"/>
          <w:wAfter w:w="715" w:type="dxa"/>
          <w:trHeight w:val="4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5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8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8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8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50,0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lastRenderedPageBreak/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5 0 01 278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5 0 02 278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5 0 02 278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5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5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7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3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688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7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3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688,0</w:t>
            </w:r>
          </w:p>
        </w:tc>
      </w:tr>
      <w:tr w:rsidR="00427017" w:rsidRPr="00427017" w:rsidTr="00427017">
        <w:trPr>
          <w:gridAfter w:val="5"/>
          <w:wAfter w:w="715" w:type="dxa"/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Муниципальная программа «Развитие культуры в Пригородн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7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Расходы на финансовое обеспечение сохранения объектов культурного на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 0 01 280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сохранения объектов культурного на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 0 01 280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 0 03 0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 0 03 0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 4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 0 03 0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 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по обеспечению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 0 03 000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 0 04 000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 0 04 000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4 0 04 000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both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Расходы на финансовое обеспечение по обеспечению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4 0 04 800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3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4 688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 3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 601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 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 047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lastRenderedPageBreak/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00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8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4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1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4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100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3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4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9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60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427017" w:rsidRPr="00427017" w:rsidTr="00427017">
        <w:trPr>
          <w:gridAfter w:val="5"/>
          <w:wAfter w:w="715" w:type="dxa"/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Непрограммные расходы обеспечения деятельности ОМС  Фро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  <w:r w:rsidRPr="0042701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8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427017" w:rsidRPr="00427017" w:rsidTr="00427017">
        <w:trPr>
          <w:gridAfter w:val="5"/>
          <w:wAfter w:w="715" w:type="dxa"/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17" w:rsidRPr="00427017" w:rsidRDefault="00427017" w:rsidP="00427017">
            <w:pPr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  <w:r w:rsidRPr="0042701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99 0 00 278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sz w:val="16"/>
                <w:szCs w:val="16"/>
              </w:rPr>
            </w:pPr>
            <w:r w:rsidRPr="00427017">
              <w:rPr>
                <w:sz w:val="16"/>
                <w:szCs w:val="16"/>
              </w:rPr>
              <w:t>25,0</w:t>
            </w:r>
          </w:p>
        </w:tc>
      </w:tr>
      <w:tr w:rsidR="00427017" w:rsidRPr="00427017" w:rsidTr="00427017">
        <w:trPr>
          <w:gridAfter w:val="5"/>
          <w:wAfter w:w="715" w:type="dxa"/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rPr>
                <w:sz w:val="20"/>
              </w:rPr>
            </w:pPr>
            <w:r w:rsidRPr="00427017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i/>
                <w:iCs/>
                <w:sz w:val="16"/>
                <w:szCs w:val="16"/>
              </w:rPr>
            </w:pPr>
            <w:r w:rsidRPr="0042701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3 8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3 5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017" w:rsidRPr="00427017" w:rsidRDefault="00427017" w:rsidP="00427017">
            <w:pPr>
              <w:jc w:val="right"/>
              <w:rPr>
                <w:b/>
                <w:bCs/>
                <w:sz w:val="16"/>
                <w:szCs w:val="16"/>
              </w:rPr>
            </w:pPr>
            <w:r w:rsidRPr="00427017">
              <w:rPr>
                <w:b/>
                <w:bCs/>
                <w:sz w:val="16"/>
                <w:szCs w:val="16"/>
              </w:rPr>
              <w:t>14 399,3</w:t>
            </w:r>
          </w:p>
        </w:tc>
      </w:tr>
    </w:tbl>
    <w:p w:rsidR="0028128C" w:rsidRDefault="0028128C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427017" w:rsidP="00D54969">
      <w:pPr>
        <w:jc w:val="both"/>
        <w:rPr>
          <w:sz w:val="26"/>
          <w:szCs w:val="26"/>
        </w:rPr>
      </w:pPr>
    </w:p>
    <w:p w:rsidR="00427017" w:rsidRDefault="0066428B" w:rsidP="00D54969">
      <w:pPr>
        <w:jc w:val="both"/>
      </w:pPr>
      <w:r>
        <w:rPr>
          <w:noProof/>
        </w:rPr>
        <w:lastRenderedPageBreak/>
        <w:drawing>
          <wp:inline distT="0" distB="0" distL="0" distR="0">
            <wp:extent cx="5947410" cy="34747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Default="00C66D4C" w:rsidP="00D54969">
      <w:pPr>
        <w:jc w:val="both"/>
      </w:pPr>
    </w:p>
    <w:p w:rsidR="00C66D4C" w:rsidRPr="00C66D4C" w:rsidRDefault="00C66D4C" w:rsidP="00C66D4C">
      <w:pPr>
        <w:jc w:val="right"/>
        <w:rPr>
          <w:sz w:val="20"/>
        </w:rPr>
      </w:pPr>
      <w:r w:rsidRPr="00C66D4C">
        <w:rPr>
          <w:sz w:val="20"/>
        </w:rPr>
        <w:lastRenderedPageBreak/>
        <w:t>Приложение 9</w:t>
      </w:r>
    </w:p>
    <w:p w:rsidR="00C66D4C" w:rsidRPr="00C66D4C" w:rsidRDefault="00C66D4C" w:rsidP="00C66D4C">
      <w:pPr>
        <w:jc w:val="right"/>
        <w:rPr>
          <w:sz w:val="20"/>
        </w:rPr>
      </w:pPr>
      <w:r w:rsidRPr="00C66D4C">
        <w:rPr>
          <w:sz w:val="20"/>
        </w:rPr>
        <w:t xml:space="preserve">                                                                                                   к решению Совета депутатов</w:t>
      </w:r>
    </w:p>
    <w:p w:rsidR="00C66D4C" w:rsidRPr="00C66D4C" w:rsidRDefault="00C66D4C" w:rsidP="00C66D4C">
      <w:pPr>
        <w:jc w:val="right"/>
        <w:rPr>
          <w:sz w:val="20"/>
        </w:rPr>
      </w:pPr>
      <w:r w:rsidRPr="00C66D4C">
        <w:rPr>
          <w:sz w:val="20"/>
        </w:rPr>
        <w:t>Пригородного сельского поселения</w:t>
      </w:r>
    </w:p>
    <w:p w:rsidR="00C66D4C" w:rsidRPr="00C66D4C" w:rsidRDefault="00C66D4C" w:rsidP="00C66D4C">
      <w:pPr>
        <w:jc w:val="right"/>
        <w:rPr>
          <w:sz w:val="20"/>
        </w:rPr>
      </w:pPr>
      <w:r w:rsidRPr="00C66D4C">
        <w:rPr>
          <w:sz w:val="20"/>
        </w:rPr>
        <w:t xml:space="preserve">                                                                                                   от «28» ноября 2025 г. № 15/70 </w:t>
      </w:r>
    </w:p>
    <w:p w:rsidR="00C66D4C" w:rsidRPr="00C66D4C" w:rsidRDefault="00C66D4C" w:rsidP="00C66D4C">
      <w:pPr>
        <w:jc w:val="right"/>
        <w:rPr>
          <w:sz w:val="24"/>
          <w:szCs w:val="24"/>
        </w:rPr>
      </w:pPr>
    </w:p>
    <w:p w:rsidR="00C66D4C" w:rsidRPr="00C66D4C" w:rsidRDefault="00C66D4C" w:rsidP="00C66D4C">
      <w:pPr>
        <w:keepNext/>
        <w:jc w:val="center"/>
        <w:outlineLvl w:val="4"/>
        <w:rPr>
          <w:b/>
          <w:bCs/>
          <w:sz w:val="24"/>
          <w:szCs w:val="24"/>
        </w:rPr>
      </w:pPr>
      <w:r w:rsidRPr="00C66D4C">
        <w:rPr>
          <w:b/>
          <w:bCs/>
          <w:sz w:val="24"/>
          <w:szCs w:val="24"/>
        </w:rPr>
        <w:t>ПРОГРАММА</w:t>
      </w:r>
    </w:p>
    <w:p w:rsidR="00C66D4C" w:rsidRPr="00C66D4C" w:rsidRDefault="00C66D4C" w:rsidP="00C66D4C">
      <w:pPr>
        <w:jc w:val="center"/>
        <w:rPr>
          <w:sz w:val="24"/>
          <w:szCs w:val="24"/>
        </w:rPr>
      </w:pPr>
      <w:r w:rsidRPr="00C66D4C">
        <w:rPr>
          <w:b/>
          <w:bCs/>
          <w:sz w:val="24"/>
          <w:szCs w:val="24"/>
        </w:rPr>
        <w:t>муниципальных внутренних заимствований Пригородного сельского поселения Фроловского муниципального района Волгоградской области, направляемых на покрытие дефицита местного бюджета и погашение муниципальных долговых обязательств Пригородного  сельского поселения Фроловского муниципального района Волгоградской области на 2026 год</w:t>
      </w:r>
    </w:p>
    <w:p w:rsidR="00C66D4C" w:rsidRPr="00C66D4C" w:rsidRDefault="00C66D4C" w:rsidP="00C66D4C">
      <w:pPr>
        <w:jc w:val="both"/>
        <w:rPr>
          <w:sz w:val="24"/>
          <w:szCs w:val="24"/>
        </w:rPr>
      </w:pPr>
      <w:r w:rsidRPr="00C66D4C">
        <w:rPr>
          <w:sz w:val="24"/>
          <w:szCs w:val="24"/>
        </w:rPr>
        <w:t xml:space="preserve">     Администрация Пригородного сельского поселения Фроловского муниципального района Волгоградской области вправе осуществлять следующие виды заимствований:</w:t>
      </w:r>
    </w:p>
    <w:p w:rsidR="00C66D4C" w:rsidRPr="00C66D4C" w:rsidRDefault="00C66D4C" w:rsidP="00C66D4C">
      <w:pPr>
        <w:numPr>
          <w:ilvl w:val="1"/>
          <w:numId w:val="14"/>
        </w:numPr>
        <w:jc w:val="both"/>
        <w:rPr>
          <w:sz w:val="24"/>
          <w:szCs w:val="24"/>
        </w:rPr>
      </w:pPr>
      <w:r w:rsidRPr="00C66D4C">
        <w:rPr>
          <w:sz w:val="24"/>
          <w:szCs w:val="24"/>
        </w:rPr>
        <w:t>заключать кредитные соглашения и договоры;</w:t>
      </w:r>
    </w:p>
    <w:p w:rsidR="00C66D4C" w:rsidRPr="00C66D4C" w:rsidRDefault="00C66D4C" w:rsidP="00C66D4C">
      <w:pPr>
        <w:numPr>
          <w:ilvl w:val="1"/>
          <w:numId w:val="14"/>
        </w:numPr>
        <w:jc w:val="both"/>
        <w:rPr>
          <w:sz w:val="24"/>
          <w:szCs w:val="24"/>
        </w:rPr>
      </w:pPr>
      <w:r w:rsidRPr="00C66D4C">
        <w:rPr>
          <w:sz w:val="24"/>
          <w:szCs w:val="24"/>
        </w:rPr>
        <w:t>заключать договоры и соглашения о получении бюджетных кредитов;</w:t>
      </w:r>
    </w:p>
    <w:p w:rsidR="00C66D4C" w:rsidRPr="00C66D4C" w:rsidRDefault="00C66D4C" w:rsidP="00C66D4C">
      <w:pPr>
        <w:numPr>
          <w:ilvl w:val="1"/>
          <w:numId w:val="14"/>
        </w:numPr>
        <w:jc w:val="both"/>
        <w:rPr>
          <w:sz w:val="24"/>
          <w:szCs w:val="24"/>
        </w:rPr>
      </w:pPr>
      <w:r w:rsidRPr="00C66D4C">
        <w:rPr>
          <w:sz w:val="24"/>
          <w:szCs w:val="24"/>
        </w:rPr>
        <w:t>заключать договоры о предоставлении муниципальных гарантий Пригородного сельского поселения.</w:t>
      </w:r>
    </w:p>
    <w:p w:rsidR="00C66D4C" w:rsidRPr="00C66D4C" w:rsidRDefault="00C66D4C" w:rsidP="00C66D4C">
      <w:pPr>
        <w:jc w:val="both"/>
        <w:rPr>
          <w:b/>
          <w:bCs/>
          <w:sz w:val="24"/>
          <w:szCs w:val="24"/>
        </w:rPr>
      </w:pPr>
    </w:p>
    <w:p w:rsidR="00C66D4C" w:rsidRPr="00C66D4C" w:rsidRDefault="00C66D4C" w:rsidP="00C66D4C">
      <w:pPr>
        <w:keepNext/>
        <w:jc w:val="center"/>
        <w:outlineLvl w:val="4"/>
        <w:rPr>
          <w:bCs/>
          <w:sz w:val="23"/>
          <w:szCs w:val="23"/>
        </w:rPr>
      </w:pPr>
      <w:r w:rsidRPr="00C66D4C">
        <w:rPr>
          <w:bCs/>
          <w:sz w:val="23"/>
          <w:szCs w:val="23"/>
        </w:rPr>
        <w:t>ПЕРЕЧЕНЬ</w:t>
      </w:r>
    </w:p>
    <w:p w:rsidR="00C66D4C" w:rsidRPr="00C66D4C" w:rsidRDefault="00C66D4C" w:rsidP="00C66D4C">
      <w:pPr>
        <w:jc w:val="center"/>
        <w:rPr>
          <w:sz w:val="23"/>
          <w:szCs w:val="23"/>
        </w:rPr>
      </w:pPr>
      <w:r w:rsidRPr="00C66D4C">
        <w:rPr>
          <w:bCs/>
          <w:sz w:val="23"/>
          <w:szCs w:val="23"/>
        </w:rPr>
        <w:t>муниципальных заимствований Пригородного  сельского поселения на 202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2"/>
        <w:gridCol w:w="4758"/>
      </w:tblGrid>
      <w:tr w:rsidR="00C66D4C" w:rsidRPr="00C66D4C" w:rsidTr="003015CC">
        <w:tc>
          <w:tcPr>
            <w:tcW w:w="4940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4913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Сумма (тыс. рублей)</w:t>
            </w:r>
          </w:p>
        </w:tc>
      </w:tr>
      <w:tr w:rsidR="00C66D4C" w:rsidRPr="00C66D4C" w:rsidTr="003015CC">
        <w:tc>
          <w:tcPr>
            <w:tcW w:w="4940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1</w:t>
            </w:r>
          </w:p>
        </w:tc>
        <w:tc>
          <w:tcPr>
            <w:tcW w:w="4913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2</w:t>
            </w:r>
          </w:p>
        </w:tc>
      </w:tr>
      <w:tr w:rsidR="00C66D4C" w:rsidRPr="00C66D4C" w:rsidTr="003015CC">
        <w:tc>
          <w:tcPr>
            <w:tcW w:w="4940" w:type="dxa"/>
          </w:tcPr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Кредиты кредитных организаций</w:t>
            </w:r>
          </w:p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Привлечение средств</w:t>
            </w:r>
          </w:p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Погашение основной суммы долга</w:t>
            </w:r>
          </w:p>
        </w:tc>
        <w:tc>
          <w:tcPr>
            <w:tcW w:w="4913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  <w:tr w:rsidR="00C66D4C" w:rsidRPr="00C66D4C" w:rsidTr="003015CC">
        <w:tc>
          <w:tcPr>
            <w:tcW w:w="4940" w:type="dxa"/>
          </w:tcPr>
          <w:p w:rsidR="00C66D4C" w:rsidRPr="00C66D4C" w:rsidRDefault="00C66D4C" w:rsidP="00C66D4C">
            <w:pPr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Бюджетные кредиты от других бюджетов бюджетной системы Российской Федерации</w:t>
            </w:r>
          </w:p>
          <w:p w:rsidR="00C66D4C" w:rsidRPr="00C66D4C" w:rsidRDefault="00C66D4C" w:rsidP="00C66D4C">
            <w:pPr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Привлечение средств</w:t>
            </w:r>
          </w:p>
          <w:p w:rsidR="00C66D4C" w:rsidRPr="00C66D4C" w:rsidRDefault="00C66D4C" w:rsidP="00C66D4C">
            <w:pPr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Погашение основной суммы долга</w:t>
            </w:r>
          </w:p>
        </w:tc>
        <w:tc>
          <w:tcPr>
            <w:tcW w:w="4913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</w:p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</w:tbl>
    <w:p w:rsidR="00C66D4C" w:rsidRPr="00C66D4C" w:rsidRDefault="00C66D4C" w:rsidP="00C66D4C">
      <w:pPr>
        <w:keepNext/>
        <w:jc w:val="center"/>
        <w:outlineLvl w:val="4"/>
        <w:rPr>
          <w:bCs/>
          <w:sz w:val="24"/>
          <w:szCs w:val="24"/>
        </w:rPr>
      </w:pPr>
      <w:r w:rsidRPr="00C66D4C">
        <w:rPr>
          <w:bCs/>
          <w:sz w:val="24"/>
          <w:szCs w:val="24"/>
        </w:rPr>
        <w:t>ИСТОЧНИКИ</w:t>
      </w:r>
    </w:p>
    <w:p w:rsidR="00C66D4C" w:rsidRPr="00C66D4C" w:rsidRDefault="00C66D4C" w:rsidP="00C66D4C">
      <w:pPr>
        <w:jc w:val="center"/>
        <w:rPr>
          <w:sz w:val="23"/>
          <w:szCs w:val="23"/>
        </w:rPr>
      </w:pPr>
      <w:r w:rsidRPr="00C66D4C">
        <w:rPr>
          <w:bCs/>
          <w:sz w:val="23"/>
          <w:szCs w:val="23"/>
        </w:rPr>
        <w:t>внутреннего финансирования дефицита бюджета Пригородного  сельского поселения на 202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9"/>
        <w:gridCol w:w="4831"/>
      </w:tblGrid>
      <w:tr w:rsidR="00C66D4C" w:rsidRPr="00C66D4C" w:rsidTr="003015CC"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Состав источников</w:t>
            </w:r>
          </w:p>
        </w:tc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Сумма (тыс. рублей)</w:t>
            </w:r>
          </w:p>
        </w:tc>
      </w:tr>
      <w:tr w:rsidR="00C66D4C" w:rsidRPr="00C66D4C" w:rsidTr="003015CC">
        <w:tc>
          <w:tcPr>
            <w:tcW w:w="5069" w:type="dxa"/>
          </w:tcPr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  <w:tr w:rsidR="00C66D4C" w:rsidRPr="00C66D4C" w:rsidTr="003015CC">
        <w:tc>
          <w:tcPr>
            <w:tcW w:w="5069" w:type="dxa"/>
          </w:tcPr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Разница между полученными и погашенными в валюте Российской Федерации бюджетными кредитами, предоставленными бюджету муниципального образования другими бюджетами бюджетной системы Российской Федерации</w:t>
            </w:r>
          </w:p>
        </w:tc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  <w:tr w:rsidR="00C66D4C" w:rsidRPr="00C66D4C" w:rsidTr="003015CC">
        <w:tc>
          <w:tcPr>
            <w:tcW w:w="5069" w:type="dxa"/>
          </w:tcPr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Иные источники внутреннего финансирования местного бюджета, в том числе:</w:t>
            </w:r>
          </w:p>
          <w:p w:rsidR="00C66D4C" w:rsidRPr="00C66D4C" w:rsidRDefault="00C66D4C" w:rsidP="00C66D4C">
            <w:pPr>
              <w:jc w:val="both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поступление от продажи акций и иных форм участия в капитале, находящегося в собственности  муниципального образования</w:t>
            </w:r>
          </w:p>
        </w:tc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  <w:tr w:rsidR="00C66D4C" w:rsidRPr="00C66D4C" w:rsidTr="003015CC">
        <w:tc>
          <w:tcPr>
            <w:tcW w:w="5069" w:type="dxa"/>
          </w:tcPr>
          <w:p w:rsidR="00C66D4C" w:rsidRPr="00C66D4C" w:rsidRDefault="00C66D4C" w:rsidP="00C66D4C">
            <w:pPr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color w:val="FFFFFF"/>
                <w:sz w:val="23"/>
                <w:szCs w:val="23"/>
              </w:rPr>
              <w:t>136,71136136136131361177</w:t>
            </w:r>
          </w:p>
          <w:p w:rsidR="00C66D4C" w:rsidRPr="00C66D4C" w:rsidRDefault="00C66D4C" w:rsidP="00C66D4C">
            <w:pPr>
              <w:tabs>
                <w:tab w:val="left" w:pos="930"/>
              </w:tabs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  <w:tr w:rsidR="00C66D4C" w:rsidRPr="00C66D4C" w:rsidTr="003015CC">
        <w:tc>
          <w:tcPr>
            <w:tcW w:w="5069" w:type="dxa"/>
          </w:tcPr>
          <w:p w:rsidR="00C66D4C" w:rsidRPr="00C66D4C" w:rsidRDefault="00C66D4C" w:rsidP="00C66D4C">
            <w:pPr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Итого источников финансирования дефицита бюджета</w:t>
            </w:r>
          </w:p>
        </w:tc>
        <w:tc>
          <w:tcPr>
            <w:tcW w:w="5069" w:type="dxa"/>
          </w:tcPr>
          <w:p w:rsidR="00C66D4C" w:rsidRPr="00C66D4C" w:rsidRDefault="00C66D4C" w:rsidP="00C66D4C">
            <w:pPr>
              <w:jc w:val="center"/>
              <w:rPr>
                <w:sz w:val="23"/>
                <w:szCs w:val="23"/>
              </w:rPr>
            </w:pPr>
            <w:r w:rsidRPr="00C66D4C">
              <w:rPr>
                <w:sz w:val="23"/>
                <w:szCs w:val="23"/>
              </w:rPr>
              <w:t>0</w:t>
            </w:r>
          </w:p>
        </w:tc>
      </w:tr>
    </w:tbl>
    <w:p w:rsidR="00C66D4C" w:rsidRDefault="00C66D4C" w:rsidP="00C66D4C">
      <w:pPr>
        <w:jc w:val="center"/>
        <w:rPr>
          <w:sz w:val="20"/>
        </w:rPr>
      </w:pPr>
    </w:p>
    <w:p w:rsidR="00F15C03" w:rsidRPr="00C66D4C" w:rsidRDefault="00F15C03" w:rsidP="00C66D4C">
      <w:pPr>
        <w:jc w:val="center"/>
        <w:rPr>
          <w:sz w:val="20"/>
        </w:rPr>
      </w:pPr>
    </w:p>
    <w:p w:rsidR="00C66D4C" w:rsidRDefault="00C66D4C" w:rsidP="00D54969">
      <w:pPr>
        <w:jc w:val="both"/>
        <w:rPr>
          <w:sz w:val="26"/>
          <w:szCs w:val="26"/>
        </w:rPr>
      </w:pPr>
    </w:p>
    <w:p w:rsidR="00F15C03" w:rsidRPr="00F15C03" w:rsidRDefault="00F15C03" w:rsidP="00F15C03">
      <w:pPr>
        <w:pStyle w:val="a7"/>
        <w:jc w:val="right"/>
        <w:rPr>
          <w:sz w:val="20"/>
        </w:rPr>
      </w:pPr>
      <w:r w:rsidRPr="00F15C03">
        <w:rPr>
          <w:sz w:val="20"/>
        </w:rPr>
        <w:lastRenderedPageBreak/>
        <w:t>Приложение 10</w:t>
      </w:r>
    </w:p>
    <w:p w:rsidR="00F15C03" w:rsidRPr="00F15C03" w:rsidRDefault="00F15C03" w:rsidP="00F15C03">
      <w:pPr>
        <w:pStyle w:val="a7"/>
        <w:jc w:val="right"/>
        <w:rPr>
          <w:sz w:val="20"/>
        </w:rPr>
      </w:pPr>
      <w:r w:rsidRPr="00F15C03">
        <w:rPr>
          <w:sz w:val="20"/>
        </w:rPr>
        <w:t xml:space="preserve">                                                                                                  к решению Совета депутатов</w:t>
      </w:r>
    </w:p>
    <w:p w:rsidR="00F15C03" w:rsidRPr="00F15C03" w:rsidRDefault="00F15C03" w:rsidP="00F15C03">
      <w:pPr>
        <w:pStyle w:val="a7"/>
        <w:jc w:val="right"/>
        <w:rPr>
          <w:sz w:val="20"/>
        </w:rPr>
      </w:pPr>
      <w:r w:rsidRPr="00F15C03">
        <w:rPr>
          <w:sz w:val="20"/>
        </w:rPr>
        <w:t>Пригородного сельского поселения</w:t>
      </w:r>
    </w:p>
    <w:p w:rsidR="00F15C03" w:rsidRPr="00F15C03" w:rsidRDefault="00F15C03" w:rsidP="00F15C03">
      <w:pPr>
        <w:pStyle w:val="a7"/>
        <w:jc w:val="right"/>
        <w:rPr>
          <w:color w:val="FF0000"/>
          <w:sz w:val="20"/>
        </w:rPr>
      </w:pPr>
      <w:r w:rsidRPr="00F15C03">
        <w:rPr>
          <w:sz w:val="20"/>
        </w:rPr>
        <w:t xml:space="preserve">                                                                                                   от «28» ноября 2025 г. № 15/70</w:t>
      </w:r>
    </w:p>
    <w:p w:rsidR="00F15C03" w:rsidRPr="003109DF" w:rsidRDefault="00F15C03" w:rsidP="00F15C03">
      <w:pPr>
        <w:pStyle w:val="5"/>
        <w:jc w:val="center"/>
        <w:rPr>
          <w:b w:val="0"/>
          <w:bCs w:val="0"/>
        </w:rPr>
      </w:pPr>
      <w:r w:rsidRPr="003109DF">
        <w:rPr>
          <w:b w:val="0"/>
          <w:bCs w:val="0"/>
        </w:rPr>
        <w:t>ПРОГРАММА</w:t>
      </w:r>
    </w:p>
    <w:p w:rsidR="00F15C03" w:rsidRPr="003109DF" w:rsidRDefault="00F15C03" w:rsidP="00F15C03">
      <w:pPr>
        <w:jc w:val="center"/>
        <w:rPr>
          <w:sz w:val="24"/>
        </w:rPr>
      </w:pPr>
      <w:r w:rsidRPr="003109DF">
        <w:rPr>
          <w:b/>
          <w:bCs/>
          <w:sz w:val="24"/>
        </w:rPr>
        <w:t>муниципальных внутренних заимствований Пригородного сельского поселения</w:t>
      </w:r>
      <w:r>
        <w:rPr>
          <w:b/>
          <w:bCs/>
          <w:sz w:val="24"/>
        </w:rPr>
        <w:t xml:space="preserve"> Фроловского муниципального района Волгоградской области</w:t>
      </w:r>
      <w:r w:rsidRPr="003109DF">
        <w:rPr>
          <w:b/>
          <w:bCs/>
          <w:sz w:val="24"/>
        </w:rPr>
        <w:t xml:space="preserve">, направляемых на покрытие дефицита местного бюджета и погашение муниципальных долговых обязательств Пригородного сельского поселения </w:t>
      </w:r>
      <w:r>
        <w:rPr>
          <w:b/>
          <w:bCs/>
          <w:sz w:val="24"/>
        </w:rPr>
        <w:t>Фроловского муниципального района Волгоградской области</w:t>
      </w:r>
      <w:r w:rsidRPr="003109DF">
        <w:rPr>
          <w:b/>
          <w:bCs/>
          <w:sz w:val="24"/>
        </w:rPr>
        <w:t xml:space="preserve"> на 202</w:t>
      </w:r>
      <w:r>
        <w:rPr>
          <w:b/>
          <w:bCs/>
          <w:sz w:val="24"/>
        </w:rPr>
        <w:t>6</w:t>
      </w:r>
      <w:r w:rsidRPr="003109DF">
        <w:rPr>
          <w:b/>
          <w:bCs/>
          <w:sz w:val="24"/>
        </w:rPr>
        <w:t xml:space="preserve"> - 202</w:t>
      </w:r>
      <w:r>
        <w:rPr>
          <w:b/>
          <w:bCs/>
          <w:sz w:val="24"/>
        </w:rPr>
        <w:t>7</w:t>
      </w:r>
      <w:r w:rsidRPr="003109DF">
        <w:rPr>
          <w:b/>
          <w:bCs/>
          <w:sz w:val="24"/>
        </w:rPr>
        <w:t xml:space="preserve"> годы</w:t>
      </w:r>
    </w:p>
    <w:p w:rsidR="00F15C03" w:rsidRPr="00F15C03" w:rsidRDefault="00F15C03" w:rsidP="00F15C03">
      <w:pPr>
        <w:pStyle w:val="a7"/>
        <w:rPr>
          <w:sz w:val="24"/>
          <w:szCs w:val="24"/>
        </w:rPr>
      </w:pPr>
      <w:r w:rsidRPr="003109DF">
        <w:t xml:space="preserve">      </w:t>
      </w:r>
      <w:r w:rsidRPr="00F15C03">
        <w:rPr>
          <w:sz w:val="24"/>
          <w:szCs w:val="24"/>
        </w:rPr>
        <w:t>Администрация Пригородного сельского поселения Фроловского муниципального района Волгоградской области вправе осуществлять следующие виды заимствований:</w:t>
      </w:r>
    </w:p>
    <w:p w:rsidR="00F15C03" w:rsidRPr="00F15C03" w:rsidRDefault="00F15C03" w:rsidP="00F15C03">
      <w:pPr>
        <w:pStyle w:val="a7"/>
        <w:numPr>
          <w:ilvl w:val="1"/>
          <w:numId w:val="14"/>
        </w:numPr>
        <w:tabs>
          <w:tab w:val="clear" w:pos="1440"/>
        </w:tabs>
        <w:ind w:left="426" w:firstLine="0"/>
        <w:rPr>
          <w:sz w:val="24"/>
          <w:szCs w:val="24"/>
        </w:rPr>
      </w:pPr>
      <w:r w:rsidRPr="00F15C03">
        <w:rPr>
          <w:sz w:val="24"/>
          <w:szCs w:val="24"/>
        </w:rPr>
        <w:t>заключать кредитные соглашения и договоры;</w:t>
      </w:r>
    </w:p>
    <w:p w:rsidR="00F15C03" w:rsidRPr="00F15C03" w:rsidRDefault="00F15C03" w:rsidP="00F15C03">
      <w:pPr>
        <w:pStyle w:val="a7"/>
        <w:numPr>
          <w:ilvl w:val="1"/>
          <w:numId w:val="14"/>
        </w:numPr>
        <w:tabs>
          <w:tab w:val="clear" w:pos="1440"/>
        </w:tabs>
        <w:ind w:left="426" w:firstLine="0"/>
        <w:rPr>
          <w:sz w:val="24"/>
          <w:szCs w:val="24"/>
        </w:rPr>
      </w:pPr>
      <w:r w:rsidRPr="00F15C03">
        <w:rPr>
          <w:sz w:val="24"/>
          <w:szCs w:val="24"/>
        </w:rPr>
        <w:t>заключать договоры и соглашения о получении бюджетных кредитов;</w:t>
      </w:r>
    </w:p>
    <w:p w:rsidR="00F15C03" w:rsidRPr="00F15C03" w:rsidRDefault="00F15C03" w:rsidP="00F15C03">
      <w:pPr>
        <w:pStyle w:val="a7"/>
        <w:numPr>
          <w:ilvl w:val="1"/>
          <w:numId w:val="14"/>
        </w:numPr>
        <w:tabs>
          <w:tab w:val="clear" w:pos="1440"/>
        </w:tabs>
        <w:ind w:left="426" w:firstLine="0"/>
        <w:rPr>
          <w:sz w:val="24"/>
          <w:szCs w:val="24"/>
        </w:rPr>
      </w:pPr>
      <w:r w:rsidRPr="00F15C03">
        <w:rPr>
          <w:sz w:val="24"/>
          <w:szCs w:val="24"/>
        </w:rPr>
        <w:t>заключать договоры о предоставлении муниципальных гарантий Пригородного  сельского поселения Фроловского муниципального района Волгоградской области.</w:t>
      </w:r>
    </w:p>
    <w:p w:rsidR="00F15C03" w:rsidRPr="003109DF" w:rsidRDefault="00F15C03" w:rsidP="00F15C03">
      <w:pPr>
        <w:pStyle w:val="5"/>
        <w:jc w:val="center"/>
        <w:rPr>
          <w:bCs w:val="0"/>
        </w:rPr>
      </w:pPr>
      <w:r w:rsidRPr="003109DF">
        <w:rPr>
          <w:bCs w:val="0"/>
        </w:rPr>
        <w:t>ПЕРЕЧЕНЬ</w:t>
      </w:r>
    </w:p>
    <w:p w:rsidR="00F15C03" w:rsidRPr="00CA5FC6" w:rsidRDefault="00F15C03" w:rsidP="00F15C03">
      <w:pPr>
        <w:jc w:val="center"/>
        <w:rPr>
          <w:bCs/>
          <w:sz w:val="24"/>
        </w:rPr>
      </w:pPr>
      <w:r w:rsidRPr="00CA5FC6">
        <w:rPr>
          <w:bCs/>
          <w:sz w:val="24"/>
        </w:rPr>
        <w:t xml:space="preserve">муниципальных заимствований Пригородного  сельского поселения </w:t>
      </w:r>
      <w:r w:rsidRPr="00CA5FC6">
        <w:rPr>
          <w:sz w:val="24"/>
        </w:rPr>
        <w:t>Фроловского муниципального района Волгоградской области</w:t>
      </w:r>
      <w:r w:rsidRPr="00CA5FC6">
        <w:rPr>
          <w:bCs/>
          <w:sz w:val="24"/>
        </w:rPr>
        <w:t xml:space="preserve"> на 2026 - 2027 г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2008"/>
        <w:gridCol w:w="1677"/>
      </w:tblGrid>
      <w:tr w:rsidR="00F15C03" w:rsidRPr="003109DF" w:rsidTr="00F15C03">
        <w:trPr>
          <w:cantSplit/>
        </w:trPr>
        <w:tc>
          <w:tcPr>
            <w:tcW w:w="6062" w:type="dxa"/>
            <w:vMerge w:val="restart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Вид заимствований</w:t>
            </w:r>
          </w:p>
        </w:tc>
        <w:tc>
          <w:tcPr>
            <w:tcW w:w="3685" w:type="dxa"/>
            <w:gridSpan w:val="2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Сумма (тыс. рублей)</w:t>
            </w:r>
          </w:p>
        </w:tc>
      </w:tr>
      <w:tr w:rsidR="00F15C03" w:rsidRPr="003109DF" w:rsidTr="00F15C03">
        <w:trPr>
          <w:cantSplit/>
        </w:trPr>
        <w:tc>
          <w:tcPr>
            <w:tcW w:w="6062" w:type="dxa"/>
            <w:vMerge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:rsidR="00F15C03" w:rsidRPr="003109DF" w:rsidRDefault="00F15C03" w:rsidP="003015CC">
            <w:pPr>
              <w:jc w:val="center"/>
              <w:rPr>
                <w:bCs/>
                <w:sz w:val="24"/>
              </w:rPr>
            </w:pPr>
            <w:r w:rsidRPr="003109DF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6</w:t>
            </w:r>
            <w:r w:rsidRPr="003109DF">
              <w:rPr>
                <w:bCs/>
                <w:sz w:val="24"/>
              </w:rPr>
              <w:t xml:space="preserve"> г</w:t>
            </w:r>
          </w:p>
        </w:tc>
        <w:tc>
          <w:tcPr>
            <w:tcW w:w="1677" w:type="dxa"/>
          </w:tcPr>
          <w:p w:rsidR="00F15C03" w:rsidRPr="003109DF" w:rsidRDefault="00F15C03" w:rsidP="003015CC">
            <w:pPr>
              <w:jc w:val="center"/>
              <w:rPr>
                <w:bCs/>
                <w:sz w:val="24"/>
              </w:rPr>
            </w:pPr>
            <w:r w:rsidRPr="003109DF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7</w:t>
            </w:r>
            <w:r w:rsidRPr="003109DF">
              <w:rPr>
                <w:bCs/>
                <w:sz w:val="24"/>
              </w:rPr>
              <w:t xml:space="preserve"> г</w:t>
            </w:r>
          </w:p>
        </w:tc>
      </w:tr>
      <w:tr w:rsidR="00F15C03" w:rsidRPr="003109DF" w:rsidTr="00F15C03">
        <w:trPr>
          <w:cantSplit/>
        </w:trPr>
        <w:tc>
          <w:tcPr>
            <w:tcW w:w="6062" w:type="dxa"/>
          </w:tcPr>
          <w:p w:rsidR="00F15C03" w:rsidRPr="003109DF" w:rsidRDefault="00F15C03" w:rsidP="003015CC">
            <w:pPr>
              <w:jc w:val="both"/>
              <w:rPr>
                <w:sz w:val="24"/>
              </w:rPr>
            </w:pPr>
            <w:r w:rsidRPr="003109DF">
              <w:rPr>
                <w:sz w:val="24"/>
              </w:rPr>
              <w:t>Кредиты кредитных организаций</w:t>
            </w:r>
          </w:p>
          <w:p w:rsidR="00F15C03" w:rsidRPr="003109DF" w:rsidRDefault="00F15C03" w:rsidP="003015CC">
            <w:pPr>
              <w:jc w:val="both"/>
              <w:rPr>
                <w:sz w:val="24"/>
              </w:rPr>
            </w:pPr>
            <w:r w:rsidRPr="003109DF">
              <w:rPr>
                <w:sz w:val="24"/>
              </w:rPr>
              <w:t>Привлечение средств</w:t>
            </w:r>
          </w:p>
          <w:p w:rsidR="00F15C03" w:rsidRPr="003109DF" w:rsidRDefault="00F15C03" w:rsidP="003015CC">
            <w:pPr>
              <w:jc w:val="both"/>
              <w:rPr>
                <w:sz w:val="24"/>
              </w:rPr>
            </w:pPr>
            <w:r w:rsidRPr="003109DF">
              <w:rPr>
                <w:sz w:val="24"/>
              </w:rPr>
              <w:t>Погашение основной суммы долга</w:t>
            </w:r>
          </w:p>
        </w:tc>
        <w:tc>
          <w:tcPr>
            <w:tcW w:w="2008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  <w:tr w:rsidR="00F15C03" w:rsidRPr="003109DF" w:rsidTr="00F15C03">
        <w:trPr>
          <w:cantSplit/>
        </w:trPr>
        <w:tc>
          <w:tcPr>
            <w:tcW w:w="6062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Бюджетные кредиты от других бюджетов бюджетной системы Российской Федерации</w:t>
            </w:r>
          </w:p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Привлечение средств</w:t>
            </w:r>
          </w:p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Погашение основной суммы долга</w:t>
            </w:r>
          </w:p>
        </w:tc>
        <w:tc>
          <w:tcPr>
            <w:tcW w:w="2008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  <w:tc>
          <w:tcPr>
            <w:tcW w:w="1677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</w:tbl>
    <w:p w:rsidR="00F15C03" w:rsidRPr="003109DF" w:rsidRDefault="00F15C03" w:rsidP="00F15C03">
      <w:pPr>
        <w:pStyle w:val="5"/>
        <w:jc w:val="center"/>
        <w:rPr>
          <w:bCs w:val="0"/>
        </w:rPr>
      </w:pPr>
      <w:r w:rsidRPr="003109DF">
        <w:rPr>
          <w:bCs w:val="0"/>
        </w:rPr>
        <w:t>ИСТОЧНИКИ</w:t>
      </w:r>
    </w:p>
    <w:p w:rsidR="00F15C03" w:rsidRPr="003109DF" w:rsidRDefault="00F15C03" w:rsidP="00F15C03">
      <w:pPr>
        <w:jc w:val="center"/>
        <w:rPr>
          <w:sz w:val="24"/>
        </w:rPr>
      </w:pPr>
      <w:r w:rsidRPr="003109DF">
        <w:rPr>
          <w:bCs/>
          <w:sz w:val="24"/>
        </w:rPr>
        <w:t xml:space="preserve">финансирования дефицита бюджета Пригородного сельского поселения </w:t>
      </w:r>
      <w:r w:rsidRPr="00CA5FC6">
        <w:rPr>
          <w:sz w:val="24"/>
        </w:rPr>
        <w:t>Фроловского муниципального района Волгоградской области</w:t>
      </w:r>
      <w:r w:rsidRPr="003109DF">
        <w:rPr>
          <w:bCs/>
          <w:sz w:val="24"/>
        </w:rPr>
        <w:t xml:space="preserve"> на 202</w:t>
      </w:r>
      <w:r>
        <w:rPr>
          <w:bCs/>
          <w:sz w:val="24"/>
        </w:rPr>
        <w:t>6</w:t>
      </w:r>
      <w:r w:rsidRPr="003109DF">
        <w:rPr>
          <w:bCs/>
          <w:sz w:val="24"/>
        </w:rPr>
        <w:t>- 202</w:t>
      </w:r>
      <w:r>
        <w:rPr>
          <w:bCs/>
          <w:sz w:val="24"/>
        </w:rPr>
        <w:t>7</w:t>
      </w:r>
      <w:r w:rsidRPr="003109DF">
        <w:rPr>
          <w:bCs/>
          <w:sz w:val="24"/>
        </w:rPr>
        <w:t xml:space="preserve"> г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984"/>
        <w:gridCol w:w="1701"/>
      </w:tblGrid>
      <w:tr w:rsidR="00F15C03" w:rsidRPr="003109DF" w:rsidTr="00F15C03">
        <w:trPr>
          <w:cantSplit/>
        </w:trPr>
        <w:tc>
          <w:tcPr>
            <w:tcW w:w="6062" w:type="dxa"/>
            <w:vMerge w:val="restart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Состав источников</w:t>
            </w:r>
          </w:p>
        </w:tc>
        <w:tc>
          <w:tcPr>
            <w:tcW w:w="3685" w:type="dxa"/>
            <w:gridSpan w:val="2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Сумма (тыс. рублей)</w:t>
            </w:r>
          </w:p>
        </w:tc>
      </w:tr>
      <w:tr w:rsidR="00F15C03" w:rsidRPr="003109DF" w:rsidTr="00F15C03">
        <w:trPr>
          <w:cantSplit/>
        </w:trPr>
        <w:tc>
          <w:tcPr>
            <w:tcW w:w="6062" w:type="dxa"/>
            <w:vMerge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3109DF">
              <w:rPr>
                <w:sz w:val="24"/>
              </w:rPr>
              <w:t xml:space="preserve"> г</w:t>
            </w:r>
          </w:p>
        </w:tc>
        <w:tc>
          <w:tcPr>
            <w:tcW w:w="1701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3109DF">
              <w:rPr>
                <w:sz w:val="24"/>
              </w:rPr>
              <w:t xml:space="preserve"> г</w:t>
            </w:r>
          </w:p>
        </w:tc>
      </w:tr>
      <w:tr w:rsidR="00F15C03" w:rsidRPr="003109DF" w:rsidTr="00F15C03">
        <w:trPr>
          <w:cantSplit/>
        </w:trPr>
        <w:tc>
          <w:tcPr>
            <w:tcW w:w="6062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984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  <w:tr w:rsidR="00F15C03" w:rsidRPr="003109DF" w:rsidTr="00F15C03">
        <w:trPr>
          <w:cantSplit/>
        </w:trPr>
        <w:tc>
          <w:tcPr>
            <w:tcW w:w="6062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Разница между полученными и погашенными в валюте Российской Федерации бюджетными кредитами, предоставленными бюджету муниципального образования другими бюджетами бюджетной системы Российской Федерации</w:t>
            </w:r>
          </w:p>
        </w:tc>
        <w:tc>
          <w:tcPr>
            <w:tcW w:w="1984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  <w:tr w:rsidR="00F15C03" w:rsidRPr="003109DF" w:rsidTr="00F15C03">
        <w:tc>
          <w:tcPr>
            <w:tcW w:w="6062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Иные источники внутреннего финансирования местного бюджета, в том числе:</w:t>
            </w:r>
          </w:p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поступление от продажи акций и иных форм участия в капитале, находящегося в собственности  муниципального образования</w:t>
            </w:r>
          </w:p>
        </w:tc>
        <w:tc>
          <w:tcPr>
            <w:tcW w:w="1984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  <w:tr w:rsidR="00F15C03" w:rsidRPr="003109DF" w:rsidTr="00F15C03">
        <w:tc>
          <w:tcPr>
            <w:tcW w:w="6062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1984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 xml:space="preserve">                 0</w:t>
            </w:r>
          </w:p>
        </w:tc>
        <w:tc>
          <w:tcPr>
            <w:tcW w:w="1701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  <w:tr w:rsidR="00F15C03" w:rsidRPr="003109DF" w:rsidTr="00F15C03">
        <w:tc>
          <w:tcPr>
            <w:tcW w:w="6062" w:type="dxa"/>
          </w:tcPr>
          <w:p w:rsidR="00F15C03" w:rsidRPr="003109DF" w:rsidRDefault="00F15C03" w:rsidP="003015CC">
            <w:pPr>
              <w:rPr>
                <w:sz w:val="24"/>
              </w:rPr>
            </w:pPr>
            <w:r w:rsidRPr="003109DF">
              <w:rPr>
                <w:sz w:val="24"/>
              </w:rPr>
              <w:t>Итого источников финансирования дефицита бюджета</w:t>
            </w:r>
          </w:p>
        </w:tc>
        <w:tc>
          <w:tcPr>
            <w:tcW w:w="1984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F15C03" w:rsidRPr="003109DF" w:rsidRDefault="00F15C03" w:rsidP="003015CC">
            <w:pPr>
              <w:jc w:val="center"/>
              <w:rPr>
                <w:sz w:val="24"/>
              </w:rPr>
            </w:pPr>
            <w:r w:rsidRPr="003109DF">
              <w:rPr>
                <w:sz w:val="24"/>
              </w:rPr>
              <w:t>0</w:t>
            </w:r>
          </w:p>
        </w:tc>
      </w:tr>
    </w:tbl>
    <w:p w:rsidR="00933C77" w:rsidRPr="00933C77" w:rsidRDefault="00933C77" w:rsidP="00933C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478" w:type="dxa"/>
        <w:tblInd w:w="93" w:type="dxa"/>
        <w:tblLook w:val="04A0"/>
      </w:tblPr>
      <w:tblGrid>
        <w:gridCol w:w="724"/>
        <w:gridCol w:w="849"/>
        <w:gridCol w:w="569"/>
        <w:gridCol w:w="3842"/>
        <w:gridCol w:w="835"/>
        <w:gridCol w:w="328"/>
        <w:gridCol w:w="588"/>
        <w:gridCol w:w="223"/>
        <w:gridCol w:w="632"/>
        <w:gridCol w:w="900"/>
      </w:tblGrid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right"/>
              <w:rPr>
                <w:sz w:val="22"/>
                <w:szCs w:val="22"/>
              </w:rPr>
            </w:pPr>
            <w:r w:rsidRPr="00933C77">
              <w:rPr>
                <w:sz w:val="22"/>
                <w:szCs w:val="22"/>
              </w:rPr>
              <w:t xml:space="preserve">                                                                                              Приложение 11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right"/>
              <w:rPr>
                <w:sz w:val="22"/>
                <w:szCs w:val="22"/>
              </w:rPr>
            </w:pPr>
            <w:r w:rsidRPr="00933C77">
              <w:rPr>
                <w:sz w:val="22"/>
                <w:szCs w:val="22"/>
              </w:rPr>
              <w:t>к решению Совета депутатов</w:t>
            </w:r>
          </w:p>
          <w:p w:rsidR="00933C77" w:rsidRPr="00933C77" w:rsidRDefault="00933C77" w:rsidP="00933C77">
            <w:pPr>
              <w:jc w:val="right"/>
              <w:rPr>
                <w:sz w:val="22"/>
                <w:szCs w:val="22"/>
              </w:rPr>
            </w:pPr>
            <w:r w:rsidRPr="00933C77">
              <w:rPr>
                <w:sz w:val="22"/>
                <w:szCs w:val="22"/>
              </w:rPr>
              <w:t xml:space="preserve">Пригородного сельского поселения 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right"/>
              <w:rPr>
                <w:sz w:val="22"/>
                <w:szCs w:val="22"/>
                <w:lang w:val="en-US"/>
              </w:rPr>
            </w:pPr>
            <w:r w:rsidRPr="00933C77">
              <w:rPr>
                <w:sz w:val="22"/>
                <w:szCs w:val="22"/>
              </w:rPr>
              <w:t>от "28" ноября 2025 г. № 15/70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5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</w:tr>
      <w:tr w:rsidR="00933C77" w:rsidRPr="00933C77" w:rsidTr="003015CC">
        <w:trPr>
          <w:trHeight w:val="83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5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b/>
                <w:bCs/>
                <w:sz w:val="22"/>
                <w:szCs w:val="22"/>
              </w:rPr>
            </w:pPr>
            <w:r w:rsidRPr="00933C77">
              <w:rPr>
                <w:b/>
                <w:bCs/>
                <w:sz w:val="22"/>
                <w:szCs w:val="22"/>
              </w:rPr>
              <w:t xml:space="preserve">Перечень муниципальных программ, финансируемых из бюджета Пригородного сельского поселения Фроловского муниципального района Волгоградской области 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7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ind w:left="-490"/>
              <w:jc w:val="center"/>
              <w:rPr>
                <w:b/>
                <w:bCs/>
                <w:sz w:val="22"/>
                <w:szCs w:val="22"/>
              </w:rPr>
            </w:pPr>
            <w:r w:rsidRPr="00933C77">
              <w:rPr>
                <w:b/>
                <w:bCs/>
                <w:sz w:val="22"/>
                <w:szCs w:val="22"/>
              </w:rPr>
              <w:t>в 2026 году и плановом периоде 2027 и 2028 г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</w:tr>
      <w:tr w:rsidR="00933C77" w:rsidRPr="00933C77" w:rsidTr="003015CC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Код ФК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Код ЦС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Наименование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2026 г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2027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2028 г.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6</w:t>
            </w:r>
          </w:p>
        </w:tc>
      </w:tr>
      <w:tr w:rsidR="00933C77" w:rsidRPr="00933C77" w:rsidTr="003015CC">
        <w:trPr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sz w:val="18"/>
                <w:szCs w:val="18"/>
              </w:rPr>
            </w:pPr>
            <w:r w:rsidRPr="00933C77">
              <w:rPr>
                <w:sz w:val="18"/>
                <w:szCs w:val="18"/>
              </w:rPr>
              <w:t>01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rPr>
                <w:sz w:val="20"/>
              </w:rPr>
            </w:pPr>
            <w:r w:rsidRPr="00933C77">
              <w:rPr>
                <w:sz w:val="20"/>
              </w:rPr>
              <w:t>Муниципальная  программа «Обеспечение пожарной безопасности на территории Пригородного сельского поселения на 2024-2026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5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</w:tr>
      <w:tr w:rsidR="00933C77" w:rsidRPr="00933C77" w:rsidTr="003015CC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sz w:val="18"/>
                <w:szCs w:val="18"/>
              </w:rPr>
            </w:pPr>
            <w:r w:rsidRPr="00933C77">
              <w:rPr>
                <w:sz w:val="18"/>
                <w:szCs w:val="18"/>
              </w:rPr>
              <w:t>03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rPr>
                <w:sz w:val="20"/>
                <w:highlight w:val="yellow"/>
              </w:rPr>
            </w:pPr>
            <w:r w:rsidRPr="00933C77">
              <w:rPr>
                <w:sz w:val="20"/>
              </w:rPr>
              <w:t>Муниципальная программа «Повышение безопасности дорожного движения на территории Пригородного сельского поселения на 2024-2026»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2 490,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04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rPr>
                <w:bCs/>
                <w:sz w:val="20"/>
                <w:highlight w:val="yellow"/>
              </w:rPr>
            </w:pPr>
            <w:r w:rsidRPr="00933C77">
              <w:rPr>
                <w:bCs/>
                <w:sz w:val="20"/>
              </w:rPr>
              <w:t>Муниципальная программа «Развитие культуры в Пригородном сельском поселении на 2024-2026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4 764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05 0 0000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Муниципальная программа, направленная на реализацию мероприятий по благоустройству территории Пригородного  сельского поселения Фроловского муниципального района на 2024-2026 годы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1 350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bCs/>
                <w:color w:val="FF0000"/>
                <w:sz w:val="20"/>
              </w:rPr>
            </w:pPr>
            <w:r w:rsidRPr="00933C77">
              <w:rPr>
                <w:bCs/>
                <w:color w:val="FF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bCs/>
                <w:color w:val="FF0000"/>
                <w:sz w:val="20"/>
              </w:rPr>
            </w:pPr>
            <w:r w:rsidRPr="00933C77">
              <w:rPr>
                <w:bCs/>
                <w:color w:val="FF0000"/>
                <w:sz w:val="20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Всего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bCs/>
                <w:sz w:val="20"/>
              </w:rPr>
              <w:t>8 659,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933C77" w:rsidRDefault="00933C77" w:rsidP="00933C77">
            <w:pPr>
              <w:jc w:val="center"/>
              <w:rPr>
                <w:bCs/>
                <w:sz w:val="20"/>
              </w:rPr>
            </w:pPr>
            <w:r w:rsidRPr="00933C77">
              <w:rPr>
                <w:sz w:val="20"/>
              </w:rPr>
              <w:t>0,0</w:t>
            </w:r>
          </w:p>
        </w:tc>
      </w:tr>
      <w:tr w:rsidR="00933C77" w:rsidRPr="00933C77" w:rsidTr="003015CC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77" w:rsidRPr="00933C77" w:rsidRDefault="00933C77" w:rsidP="00933C77">
            <w:pPr>
              <w:rPr>
                <w:sz w:val="22"/>
                <w:szCs w:val="22"/>
              </w:rPr>
            </w:pPr>
          </w:p>
        </w:tc>
      </w:tr>
    </w:tbl>
    <w:p w:rsidR="00933C77" w:rsidRPr="00933C77" w:rsidRDefault="00933C77" w:rsidP="00933C7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33C77" w:rsidRPr="00933C77" w:rsidRDefault="00933C77" w:rsidP="00933C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15C03" w:rsidRDefault="00F15C03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933C77" w:rsidRPr="00933C77" w:rsidRDefault="00933C77" w:rsidP="00933C77">
      <w:pPr>
        <w:pStyle w:val="a7"/>
        <w:jc w:val="right"/>
        <w:rPr>
          <w:sz w:val="20"/>
        </w:rPr>
      </w:pPr>
      <w:r w:rsidRPr="00933C77">
        <w:rPr>
          <w:sz w:val="20"/>
        </w:rPr>
        <w:lastRenderedPageBreak/>
        <w:t>Приложение 12</w:t>
      </w:r>
    </w:p>
    <w:p w:rsidR="00933C77" w:rsidRPr="00933C77" w:rsidRDefault="00933C77" w:rsidP="00933C77">
      <w:pPr>
        <w:pStyle w:val="a7"/>
        <w:jc w:val="right"/>
        <w:rPr>
          <w:sz w:val="20"/>
        </w:rPr>
      </w:pPr>
      <w:r w:rsidRPr="00933C77">
        <w:rPr>
          <w:sz w:val="20"/>
        </w:rPr>
        <w:t>к  решению Совета депутатов</w:t>
      </w:r>
    </w:p>
    <w:p w:rsidR="00933C77" w:rsidRPr="00933C77" w:rsidRDefault="00933C77" w:rsidP="00933C77">
      <w:pPr>
        <w:pStyle w:val="a7"/>
        <w:jc w:val="right"/>
        <w:rPr>
          <w:sz w:val="20"/>
        </w:rPr>
      </w:pPr>
      <w:r w:rsidRPr="00933C77">
        <w:rPr>
          <w:sz w:val="20"/>
        </w:rPr>
        <w:t>Пригородного сельского поселения</w:t>
      </w:r>
    </w:p>
    <w:p w:rsidR="00933C77" w:rsidRPr="00933C77" w:rsidRDefault="00933C77" w:rsidP="00933C77">
      <w:pPr>
        <w:jc w:val="right"/>
        <w:rPr>
          <w:sz w:val="20"/>
        </w:rPr>
      </w:pPr>
      <w:r w:rsidRPr="00933C77">
        <w:rPr>
          <w:bCs/>
          <w:sz w:val="20"/>
        </w:rPr>
        <w:t>от "28" ноября 2025 г. № 15/70</w:t>
      </w:r>
    </w:p>
    <w:p w:rsidR="00933C77" w:rsidRDefault="00933C77" w:rsidP="00933C77">
      <w:pPr>
        <w:pStyle w:val="5"/>
        <w:rPr>
          <w:b w:val="0"/>
          <w:bCs w:val="0"/>
        </w:rPr>
      </w:pPr>
    </w:p>
    <w:p w:rsidR="00933C77" w:rsidRPr="00F15FB2" w:rsidRDefault="00933C77" w:rsidP="00933C77"/>
    <w:p w:rsidR="00933C77" w:rsidRDefault="00933C77" w:rsidP="00933C77">
      <w:pPr>
        <w:pStyle w:val="5"/>
        <w:jc w:val="center"/>
        <w:rPr>
          <w:b w:val="0"/>
          <w:bCs w:val="0"/>
        </w:rPr>
      </w:pPr>
      <w:r>
        <w:rPr>
          <w:b w:val="0"/>
          <w:bCs w:val="0"/>
        </w:rPr>
        <w:t>ПРОГРАММА</w:t>
      </w:r>
    </w:p>
    <w:p w:rsidR="00933C77" w:rsidRDefault="00933C77" w:rsidP="00933C77">
      <w:pPr>
        <w:jc w:val="center"/>
        <w:rPr>
          <w:sz w:val="24"/>
        </w:rPr>
      </w:pPr>
      <w:r>
        <w:rPr>
          <w:b/>
          <w:bCs/>
          <w:sz w:val="24"/>
        </w:rPr>
        <w:t xml:space="preserve">муниципальных </w:t>
      </w:r>
      <w:r w:rsidRPr="00833E3F">
        <w:rPr>
          <w:b/>
          <w:bCs/>
          <w:sz w:val="24"/>
        </w:rPr>
        <w:t>гарантий</w:t>
      </w:r>
      <w:r>
        <w:rPr>
          <w:b/>
          <w:bCs/>
          <w:sz w:val="24"/>
        </w:rPr>
        <w:t xml:space="preserve"> Пригородного сельского поселения Фроловского муниципального района Волгоградской области на 20</w:t>
      </w:r>
      <w:r w:rsidRPr="00487133">
        <w:rPr>
          <w:b/>
          <w:bCs/>
          <w:sz w:val="24"/>
        </w:rPr>
        <w:t>2</w:t>
      </w:r>
      <w:r>
        <w:rPr>
          <w:b/>
          <w:bCs/>
          <w:sz w:val="24"/>
        </w:rPr>
        <w:t>6 год</w:t>
      </w:r>
    </w:p>
    <w:p w:rsidR="00933C77" w:rsidRDefault="00933C77" w:rsidP="00933C77">
      <w:pPr>
        <w:jc w:val="both"/>
      </w:pPr>
    </w:p>
    <w:p w:rsidR="00933C77" w:rsidRDefault="00933C77" w:rsidP="00933C77">
      <w:pPr>
        <w:jc w:val="both"/>
      </w:pPr>
    </w:p>
    <w:p w:rsidR="00933C77" w:rsidRPr="00933C77" w:rsidRDefault="00933C77" w:rsidP="00933C77">
      <w:pPr>
        <w:pStyle w:val="a7"/>
        <w:rPr>
          <w:sz w:val="24"/>
          <w:szCs w:val="24"/>
        </w:rPr>
      </w:pPr>
      <w:r w:rsidRPr="00933C77">
        <w:rPr>
          <w:sz w:val="24"/>
          <w:szCs w:val="24"/>
        </w:rPr>
        <w:t xml:space="preserve">     Администрация Пригородного сельского поселения Фроловского муниципального района Волгоградской области  вправе осуществлять следующие виды заимствований:</w:t>
      </w:r>
    </w:p>
    <w:p w:rsidR="00933C77" w:rsidRPr="00933C77" w:rsidRDefault="00933C77" w:rsidP="00933C77">
      <w:pPr>
        <w:pStyle w:val="a7"/>
        <w:numPr>
          <w:ilvl w:val="1"/>
          <w:numId w:val="14"/>
        </w:numPr>
        <w:rPr>
          <w:sz w:val="24"/>
          <w:szCs w:val="24"/>
        </w:rPr>
      </w:pPr>
      <w:r w:rsidRPr="00933C77">
        <w:rPr>
          <w:sz w:val="24"/>
          <w:szCs w:val="24"/>
        </w:rPr>
        <w:t>заключать кредитные соглашения и договоры;</w:t>
      </w:r>
    </w:p>
    <w:p w:rsidR="00933C77" w:rsidRPr="00933C77" w:rsidRDefault="00933C77" w:rsidP="00933C77">
      <w:pPr>
        <w:pStyle w:val="a7"/>
        <w:numPr>
          <w:ilvl w:val="1"/>
          <w:numId w:val="14"/>
        </w:numPr>
        <w:rPr>
          <w:sz w:val="24"/>
          <w:szCs w:val="24"/>
        </w:rPr>
      </w:pPr>
      <w:r w:rsidRPr="00933C77">
        <w:rPr>
          <w:sz w:val="24"/>
          <w:szCs w:val="24"/>
        </w:rPr>
        <w:t>заключать договоры и соглашения о получении бюджетных кредитов;</w:t>
      </w:r>
    </w:p>
    <w:p w:rsidR="00933C77" w:rsidRPr="00933C77" w:rsidRDefault="00933C77" w:rsidP="00933C77">
      <w:pPr>
        <w:pStyle w:val="a7"/>
        <w:numPr>
          <w:ilvl w:val="1"/>
          <w:numId w:val="14"/>
        </w:numPr>
        <w:rPr>
          <w:sz w:val="24"/>
          <w:szCs w:val="24"/>
        </w:rPr>
      </w:pPr>
      <w:r w:rsidRPr="00933C77">
        <w:rPr>
          <w:sz w:val="24"/>
          <w:szCs w:val="24"/>
        </w:rPr>
        <w:t>заключать договоры о предоставлении муниципальных гарантий Фроловского муниципального района.</w:t>
      </w:r>
    </w:p>
    <w:p w:rsidR="00933C77" w:rsidRDefault="00933C77" w:rsidP="00933C77">
      <w:pPr>
        <w:jc w:val="both"/>
        <w:rPr>
          <w:b/>
          <w:bCs/>
          <w:sz w:val="24"/>
        </w:rPr>
      </w:pPr>
    </w:p>
    <w:p w:rsidR="00933C77" w:rsidRDefault="00933C77" w:rsidP="00933C77">
      <w:pPr>
        <w:pStyle w:val="5"/>
        <w:jc w:val="center"/>
        <w:rPr>
          <w:b w:val="0"/>
          <w:bCs w:val="0"/>
        </w:rPr>
      </w:pPr>
      <w:r>
        <w:rPr>
          <w:b w:val="0"/>
          <w:bCs w:val="0"/>
        </w:rPr>
        <w:t>ПЕРЕЧЕНЬ</w:t>
      </w:r>
    </w:p>
    <w:p w:rsidR="00933C77" w:rsidRDefault="00933C77" w:rsidP="00933C7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1.Подлежащих предоставлению муниципальных гарантий Пригородного сельского поселения Фроловского муниципального района Волгоградской области в 20</w:t>
      </w:r>
      <w:r w:rsidRPr="00487133">
        <w:rPr>
          <w:b/>
          <w:bCs/>
          <w:sz w:val="24"/>
        </w:rPr>
        <w:t>2</w:t>
      </w:r>
      <w:r>
        <w:rPr>
          <w:b/>
          <w:bCs/>
          <w:sz w:val="24"/>
        </w:rPr>
        <w:t>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55"/>
        <w:gridCol w:w="1917"/>
        <w:gridCol w:w="1620"/>
        <w:gridCol w:w="2151"/>
        <w:gridCol w:w="1487"/>
      </w:tblGrid>
      <w:tr w:rsidR="00933C77" w:rsidRPr="0014559A" w:rsidTr="003015CC">
        <w:tc>
          <w:tcPr>
            <w:tcW w:w="0" w:type="auto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 xml:space="preserve">№ </w:t>
            </w:r>
          </w:p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п/п</w:t>
            </w:r>
          </w:p>
        </w:tc>
        <w:tc>
          <w:tcPr>
            <w:tcW w:w="1940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Наименование принципала</w:t>
            </w:r>
          </w:p>
        </w:tc>
        <w:tc>
          <w:tcPr>
            <w:tcW w:w="1965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Цель гарантирования</w:t>
            </w:r>
          </w:p>
        </w:tc>
        <w:tc>
          <w:tcPr>
            <w:tcW w:w="1775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Сумма гарантии,</w:t>
            </w:r>
          </w:p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тыс.рублей</w:t>
            </w:r>
          </w:p>
        </w:tc>
        <w:tc>
          <w:tcPr>
            <w:tcW w:w="2431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Наличие регрессивного требования</w:t>
            </w:r>
          </w:p>
        </w:tc>
        <w:tc>
          <w:tcPr>
            <w:tcW w:w="1487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Примечание</w:t>
            </w:r>
          </w:p>
        </w:tc>
      </w:tr>
      <w:tr w:rsidR="00933C77" w:rsidRPr="0014559A" w:rsidTr="003015CC">
        <w:tc>
          <w:tcPr>
            <w:tcW w:w="0" w:type="auto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1</w:t>
            </w:r>
          </w:p>
        </w:tc>
        <w:tc>
          <w:tcPr>
            <w:tcW w:w="1940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2</w:t>
            </w:r>
          </w:p>
        </w:tc>
        <w:tc>
          <w:tcPr>
            <w:tcW w:w="1965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3</w:t>
            </w:r>
          </w:p>
        </w:tc>
        <w:tc>
          <w:tcPr>
            <w:tcW w:w="1775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4</w:t>
            </w:r>
          </w:p>
        </w:tc>
        <w:tc>
          <w:tcPr>
            <w:tcW w:w="2431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5</w:t>
            </w:r>
          </w:p>
        </w:tc>
        <w:tc>
          <w:tcPr>
            <w:tcW w:w="1487" w:type="dxa"/>
          </w:tcPr>
          <w:p w:rsidR="00933C77" w:rsidRPr="0014559A" w:rsidRDefault="00933C77" w:rsidP="003015CC">
            <w:pPr>
              <w:jc w:val="center"/>
              <w:rPr>
                <w:sz w:val="24"/>
              </w:rPr>
            </w:pPr>
            <w:r w:rsidRPr="0014559A">
              <w:rPr>
                <w:sz w:val="24"/>
              </w:rPr>
              <w:t>6</w:t>
            </w:r>
          </w:p>
        </w:tc>
      </w:tr>
    </w:tbl>
    <w:p w:rsidR="00933C77" w:rsidRDefault="00933C77" w:rsidP="00933C77">
      <w:pPr>
        <w:jc w:val="center"/>
        <w:rPr>
          <w:sz w:val="24"/>
        </w:rPr>
      </w:pPr>
    </w:p>
    <w:p w:rsidR="00933C77" w:rsidRDefault="00933C77" w:rsidP="00933C77">
      <w:pPr>
        <w:jc w:val="center"/>
        <w:rPr>
          <w:sz w:val="24"/>
        </w:rPr>
      </w:pPr>
    </w:p>
    <w:p w:rsidR="00933C77" w:rsidRDefault="00933C77" w:rsidP="00933C77">
      <w:pPr>
        <w:jc w:val="center"/>
        <w:rPr>
          <w:sz w:val="24"/>
        </w:rPr>
      </w:pPr>
    </w:p>
    <w:p w:rsidR="00933C77" w:rsidRDefault="00933C77" w:rsidP="00933C77">
      <w:pPr>
        <w:jc w:val="center"/>
        <w:rPr>
          <w:sz w:val="24"/>
        </w:rPr>
      </w:pPr>
    </w:p>
    <w:p w:rsidR="00933C77" w:rsidRPr="00E97227" w:rsidRDefault="00933C77" w:rsidP="00933C77">
      <w:pPr>
        <w:jc w:val="center"/>
        <w:rPr>
          <w:b/>
          <w:sz w:val="24"/>
        </w:rPr>
      </w:pPr>
      <w:r w:rsidRPr="00E97227">
        <w:rPr>
          <w:b/>
          <w:sz w:val="24"/>
        </w:rPr>
        <w:t>2.</w:t>
      </w:r>
      <w:r>
        <w:rPr>
          <w:b/>
          <w:sz w:val="24"/>
        </w:rPr>
        <w:t xml:space="preserve">Общий объем бюджетных ассигнований, предусмотренных на исполнение муниципальных гарантий </w:t>
      </w:r>
      <w:r>
        <w:rPr>
          <w:b/>
          <w:bCs/>
          <w:sz w:val="24"/>
        </w:rPr>
        <w:t xml:space="preserve">Пригородного сельского поселения  </w:t>
      </w:r>
      <w:r>
        <w:rPr>
          <w:b/>
          <w:sz w:val="24"/>
        </w:rPr>
        <w:t>Фроловского муниципального района Волгоградской области по возможным гарантийным случаям, в 20</w:t>
      </w:r>
      <w:r w:rsidRPr="00487133">
        <w:rPr>
          <w:b/>
          <w:sz w:val="24"/>
        </w:rPr>
        <w:t>2</w:t>
      </w:r>
      <w:r>
        <w:rPr>
          <w:b/>
          <w:sz w:val="24"/>
        </w:rPr>
        <w:t>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9"/>
        <w:gridCol w:w="4771"/>
      </w:tblGrid>
      <w:tr w:rsidR="00933C77" w:rsidTr="003015CC">
        <w:tc>
          <w:tcPr>
            <w:tcW w:w="5069" w:type="dxa"/>
          </w:tcPr>
          <w:p w:rsidR="00933C77" w:rsidRPr="00E97227" w:rsidRDefault="00933C77" w:rsidP="003015CC">
            <w:pPr>
              <w:jc w:val="center"/>
              <w:rPr>
                <w:sz w:val="24"/>
              </w:rPr>
            </w:pPr>
            <w:r w:rsidRPr="00E97227">
              <w:rPr>
                <w:sz w:val="24"/>
              </w:rPr>
              <w:t>Исполнение муниципальных гарантий Фроловского муниципального района</w:t>
            </w:r>
          </w:p>
        </w:tc>
        <w:tc>
          <w:tcPr>
            <w:tcW w:w="5069" w:type="dxa"/>
          </w:tcPr>
          <w:p w:rsidR="00933C77" w:rsidRPr="00E97227" w:rsidRDefault="00933C77" w:rsidP="003015CC">
            <w:pPr>
              <w:jc w:val="center"/>
              <w:rPr>
                <w:sz w:val="24"/>
              </w:rPr>
            </w:pPr>
            <w:r w:rsidRPr="00E97227">
              <w:rPr>
                <w:sz w:val="24"/>
              </w:rPr>
              <w:t xml:space="preserve">Объем бюджетных ассигнований на исполнение гарантий по возможным гарантийным случаям, </w:t>
            </w:r>
          </w:p>
          <w:p w:rsidR="00933C77" w:rsidRPr="00E97227" w:rsidRDefault="00933C77" w:rsidP="003015CC">
            <w:pPr>
              <w:jc w:val="center"/>
              <w:rPr>
                <w:sz w:val="24"/>
              </w:rPr>
            </w:pPr>
            <w:r w:rsidRPr="00E97227">
              <w:rPr>
                <w:sz w:val="24"/>
              </w:rPr>
              <w:t>тыс. рублей</w:t>
            </w:r>
          </w:p>
        </w:tc>
      </w:tr>
      <w:tr w:rsidR="00933C77" w:rsidTr="003015CC">
        <w:tc>
          <w:tcPr>
            <w:tcW w:w="5069" w:type="dxa"/>
          </w:tcPr>
          <w:p w:rsidR="00933C77" w:rsidRPr="00E97227" w:rsidRDefault="00933C77" w:rsidP="003015CC">
            <w:pPr>
              <w:jc w:val="center"/>
              <w:rPr>
                <w:sz w:val="24"/>
              </w:rPr>
            </w:pPr>
            <w:r w:rsidRPr="00E97227">
              <w:rPr>
                <w:sz w:val="24"/>
              </w:rPr>
              <w:t>1</w:t>
            </w:r>
          </w:p>
        </w:tc>
        <w:tc>
          <w:tcPr>
            <w:tcW w:w="5069" w:type="dxa"/>
          </w:tcPr>
          <w:p w:rsidR="00933C77" w:rsidRPr="00E97227" w:rsidRDefault="00933C77" w:rsidP="003015CC">
            <w:pPr>
              <w:jc w:val="center"/>
              <w:rPr>
                <w:sz w:val="24"/>
              </w:rPr>
            </w:pPr>
            <w:r w:rsidRPr="00E97227">
              <w:rPr>
                <w:sz w:val="24"/>
              </w:rPr>
              <w:t>2</w:t>
            </w:r>
          </w:p>
        </w:tc>
      </w:tr>
      <w:tr w:rsidR="00933C77" w:rsidTr="003015CC">
        <w:tc>
          <w:tcPr>
            <w:tcW w:w="5069" w:type="dxa"/>
          </w:tcPr>
          <w:p w:rsidR="00933C77" w:rsidRPr="00E97227" w:rsidRDefault="00933C77" w:rsidP="003015CC">
            <w:pPr>
              <w:jc w:val="both"/>
              <w:rPr>
                <w:sz w:val="24"/>
              </w:rPr>
            </w:pPr>
            <w:r w:rsidRPr="00E97227">
              <w:rPr>
                <w:sz w:val="24"/>
              </w:rPr>
              <w:t>За счет источников финансирования дефицита бюджета Фроловского муниципального района</w:t>
            </w:r>
          </w:p>
        </w:tc>
        <w:tc>
          <w:tcPr>
            <w:tcW w:w="5069" w:type="dxa"/>
          </w:tcPr>
          <w:p w:rsidR="00933C77" w:rsidRPr="002835D6" w:rsidRDefault="00933C77" w:rsidP="003015C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933C77" w:rsidRDefault="00933C77" w:rsidP="00F15C03">
      <w:pPr>
        <w:rPr>
          <w:sz w:val="24"/>
        </w:rPr>
      </w:pPr>
    </w:p>
    <w:p w:rsidR="00933C77" w:rsidRDefault="00933C77" w:rsidP="00F15C03">
      <w:pPr>
        <w:rPr>
          <w:sz w:val="24"/>
        </w:rPr>
      </w:pPr>
    </w:p>
    <w:p w:rsidR="00F15C03" w:rsidRDefault="00F15C03" w:rsidP="00F15C03">
      <w:pPr>
        <w:rPr>
          <w:sz w:val="24"/>
        </w:rPr>
      </w:pPr>
    </w:p>
    <w:p w:rsidR="00C66D4C" w:rsidRDefault="00C66D4C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Pr="00933C77" w:rsidRDefault="00933C77" w:rsidP="00933C77">
      <w:pPr>
        <w:pStyle w:val="a7"/>
        <w:jc w:val="right"/>
        <w:rPr>
          <w:sz w:val="20"/>
        </w:rPr>
      </w:pPr>
      <w:r w:rsidRPr="00933C77">
        <w:rPr>
          <w:sz w:val="20"/>
        </w:rPr>
        <w:t xml:space="preserve">    Приложение 13</w:t>
      </w:r>
    </w:p>
    <w:p w:rsidR="00933C77" w:rsidRPr="00933C77" w:rsidRDefault="00933C77" w:rsidP="00933C77">
      <w:pPr>
        <w:pStyle w:val="a7"/>
        <w:jc w:val="right"/>
        <w:rPr>
          <w:sz w:val="20"/>
        </w:rPr>
      </w:pPr>
      <w:r w:rsidRPr="00933C77">
        <w:rPr>
          <w:sz w:val="20"/>
        </w:rPr>
        <w:t>к  решению Совета депутатов</w:t>
      </w:r>
    </w:p>
    <w:p w:rsidR="00933C77" w:rsidRPr="00933C77" w:rsidRDefault="00933C77" w:rsidP="00933C77">
      <w:pPr>
        <w:pStyle w:val="a7"/>
        <w:jc w:val="right"/>
        <w:rPr>
          <w:sz w:val="20"/>
        </w:rPr>
      </w:pPr>
      <w:r w:rsidRPr="00933C77">
        <w:rPr>
          <w:sz w:val="20"/>
        </w:rPr>
        <w:t>Пригородного сельского поселения</w:t>
      </w:r>
    </w:p>
    <w:p w:rsidR="00933C77" w:rsidRPr="0066428B" w:rsidRDefault="00933C77" w:rsidP="00933C77">
      <w:pPr>
        <w:jc w:val="right"/>
        <w:rPr>
          <w:sz w:val="20"/>
        </w:rPr>
      </w:pPr>
      <w:r w:rsidRPr="00933C77">
        <w:rPr>
          <w:bCs/>
          <w:sz w:val="20"/>
        </w:rPr>
        <w:t>от  "28" ноября 2025 г. № 15/70</w:t>
      </w:r>
    </w:p>
    <w:p w:rsidR="00933C77" w:rsidRPr="00933C77" w:rsidRDefault="00933C77" w:rsidP="00933C77">
      <w:pPr>
        <w:pStyle w:val="5"/>
        <w:rPr>
          <w:b w:val="0"/>
          <w:bCs w:val="0"/>
          <w:sz w:val="20"/>
          <w:szCs w:val="20"/>
        </w:rPr>
      </w:pPr>
    </w:p>
    <w:p w:rsidR="00933C77" w:rsidRDefault="00933C77" w:rsidP="00933C77">
      <w:pPr>
        <w:pStyle w:val="5"/>
        <w:rPr>
          <w:b w:val="0"/>
          <w:bCs w:val="0"/>
        </w:rPr>
      </w:pPr>
    </w:p>
    <w:p w:rsidR="00933C77" w:rsidRDefault="00933C77" w:rsidP="00933C77">
      <w:pPr>
        <w:pStyle w:val="5"/>
        <w:jc w:val="center"/>
        <w:rPr>
          <w:b w:val="0"/>
          <w:bCs w:val="0"/>
        </w:rPr>
      </w:pPr>
      <w:r>
        <w:rPr>
          <w:b w:val="0"/>
          <w:bCs w:val="0"/>
        </w:rPr>
        <w:t>ПРОГРАММА</w:t>
      </w:r>
    </w:p>
    <w:p w:rsidR="00933C77" w:rsidRDefault="00933C77" w:rsidP="00933C77">
      <w:pPr>
        <w:jc w:val="center"/>
        <w:rPr>
          <w:sz w:val="24"/>
        </w:rPr>
      </w:pPr>
      <w:r>
        <w:rPr>
          <w:b/>
          <w:bCs/>
          <w:sz w:val="24"/>
        </w:rPr>
        <w:t xml:space="preserve">муниципальных </w:t>
      </w:r>
      <w:r w:rsidRPr="00833E3F">
        <w:rPr>
          <w:b/>
          <w:bCs/>
          <w:sz w:val="24"/>
        </w:rPr>
        <w:t>гарантий</w:t>
      </w:r>
      <w:r>
        <w:rPr>
          <w:b/>
          <w:bCs/>
          <w:sz w:val="24"/>
        </w:rPr>
        <w:t xml:space="preserve"> Пригородного сельского поселения  Фроловского муниципального района Волгоградской области на плановый период 20</w:t>
      </w:r>
      <w:r w:rsidRPr="00787EC8">
        <w:rPr>
          <w:b/>
          <w:bCs/>
          <w:sz w:val="24"/>
        </w:rPr>
        <w:t>2</w:t>
      </w:r>
      <w:r>
        <w:rPr>
          <w:b/>
          <w:bCs/>
          <w:sz w:val="24"/>
        </w:rPr>
        <w:t>7 и 20</w:t>
      </w:r>
      <w:r w:rsidRPr="005A23F6">
        <w:rPr>
          <w:b/>
          <w:bCs/>
          <w:sz w:val="24"/>
        </w:rPr>
        <w:t>2</w:t>
      </w:r>
      <w:r>
        <w:rPr>
          <w:b/>
          <w:bCs/>
          <w:sz w:val="24"/>
        </w:rPr>
        <w:t>8</w:t>
      </w:r>
      <w:r w:rsidRPr="005840F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годов</w:t>
      </w:r>
    </w:p>
    <w:p w:rsidR="00933C77" w:rsidRDefault="00933C77" w:rsidP="00933C77">
      <w:pPr>
        <w:jc w:val="both"/>
      </w:pPr>
    </w:p>
    <w:p w:rsidR="00933C77" w:rsidRDefault="00933C77" w:rsidP="00933C77">
      <w:pPr>
        <w:jc w:val="both"/>
      </w:pPr>
    </w:p>
    <w:p w:rsidR="00933C77" w:rsidRDefault="00933C77" w:rsidP="00933C77">
      <w:pPr>
        <w:jc w:val="both"/>
        <w:rPr>
          <w:b/>
          <w:bCs/>
          <w:sz w:val="24"/>
        </w:rPr>
      </w:pPr>
    </w:p>
    <w:p w:rsidR="00933C77" w:rsidRDefault="00933C77" w:rsidP="00933C77">
      <w:pPr>
        <w:pStyle w:val="5"/>
        <w:jc w:val="center"/>
        <w:rPr>
          <w:b w:val="0"/>
          <w:bCs w:val="0"/>
        </w:rPr>
      </w:pPr>
      <w:r>
        <w:rPr>
          <w:b w:val="0"/>
          <w:bCs w:val="0"/>
        </w:rPr>
        <w:t>ПЕРЕЧЕНЬ</w:t>
      </w:r>
    </w:p>
    <w:p w:rsidR="00933C77" w:rsidRDefault="00933C77" w:rsidP="00933C7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1.Подлежащих предоставлению муниципальных гарантий Пригородного сельского поселения Фроловского муниципального района Волгоградской области в 20</w:t>
      </w:r>
      <w:r w:rsidRPr="00787EC8">
        <w:rPr>
          <w:b/>
          <w:bCs/>
          <w:sz w:val="24"/>
        </w:rPr>
        <w:t>2</w:t>
      </w:r>
      <w:r>
        <w:rPr>
          <w:b/>
          <w:bCs/>
          <w:sz w:val="24"/>
        </w:rPr>
        <w:t>6 и 20</w:t>
      </w:r>
      <w:r w:rsidRPr="005A23F6">
        <w:rPr>
          <w:b/>
          <w:bCs/>
          <w:sz w:val="24"/>
        </w:rPr>
        <w:t>2</w:t>
      </w:r>
      <w:r>
        <w:rPr>
          <w:b/>
          <w:bCs/>
          <w:sz w:val="24"/>
        </w:rPr>
        <w:t>7 годах</w:t>
      </w:r>
    </w:p>
    <w:p w:rsidR="00933C77" w:rsidRDefault="00933C77" w:rsidP="00933C77">
      <w:pPr>
        <w:jc w:val="center"/>
        <w:rPr>
          <w:sz w:val="24"/>
        </w:rPr>
      </w:pPr>
    </w:p>
    <w:p w:rsidR="00933C77" w:rsidRDefault="00933C77" w:rsidP="00933C77">
      <w:pPr>
        <w:jc w:val="center"/>
        <w:rPr>
          <w:sz w:val="24"/>
        </w:rPr>
      </w:pPr>
    </w:p>
    <w:tbl>
      <w:tblPr>
        <w:tblW w:w="10051" w:type="dxa"/>
        <w:jc w:val="center"/>
        <w:tblInd w:w="93" w:type="dxa"/>
        <w:tblLook w:val="04A0"/>
      </w:tblPr>
      <w:tblGrid>
        <w:gridCol w:w="540"/>
        <w:gridCol w:w="2696"/>
        <w:gridCol w:w="1837"/>
        <w:gridCol w:w="960"/>
        <w:gridCol w:w="960"/>
        <w:gridCol w:w="1690"/>
        <w:gridCol w:w="1487"/>
      </w:tblGrid>
      <w:tr w:rsidR="00933C77" w:rsidRPr="00294F95" w:rsidTr="00933C77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sz w:val="24"/>
              </w:rPr>
            </w:pPr>
            <w:r w:rsidRPr="00294F95">
              <w:rPr>
                <w:sz w:val="24"/>
              </w:rPr>
              <w:t>№</w:t>
            </w:r>
          </w:p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sz w:val="24"/>
              </w:rPr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sz w:val="24"/>
              </w:rPr>
              <w:t>Наименование принципал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sz w:val="24"/>
              </w:rPr>
              <w:t>Цель гарантирова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sz w:val="24"/>
              </w:rPr>
            </w:pPr>
            <w:r w:rsidRPr="00294F95">
              <w:rPr>
                <w:sz w:val="24"/>
              </w:rPr>
              <w:t>Сумма гарантии,</w:t>
            </w:r>
          </w:p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sz w:val="24"/>
              </w:rPr>
              <w:t>тыс.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sz w:val="24"/>
              </w:rPr>
              <w:t>Наличие регрессивного требова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sz w:val="24"/>
              </w:rPr>
            </w:pPr>
            <w:r w:rsidRPr="00294F95">
              <w:rPr>
                <w:sz w:val="24"/>
              </w:rPr>
              <w:t>Примечание</w:t>
            </w:r>
          </w:p>
        </w:tc>
      </w:tr>
      <w:tr w:rsidR="00933C77" w:rsidRPr="00294F95" w:rsidTr="00933C77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 20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7г</w:t>
            </w:r>
            <w:r w:rsidRPr="00294F95">
              <w:rPr>
                <w:color w:val="000000"/>
                <w:sz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 20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8</w:t>
            </w:r>
            <w:r w:rsidRPr="00294F95">
              <w:rPr>
                <w:color w:val="000000"/>
                <w:sz w:val="24"/>
              </w:rPr>
              <w:t>г.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C77" w:rsidRPr="00294F95" w:rsidRDefault="00933C77" w:rsidP="003015CC">
            <w:pPr>
              <w:rPr>
                <w:color w:val="000000"/>
                <w:sz w:val="24"/>
              </w:rPr>
            </w:pPr>
          </w:p>
        </w:tc>
      </w:tr>
      <w:tr w:rsidR="00933C77" w:rsidRPr="00294F95" w:rsidTr="00933C7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</w:tbl>
    <w:p w:rsidR="00933C77" w:rsidRDefault="00933C77" w:rsidP="00933C77">
      <w:pPr>
        <w:jc w:val="center"/>
        <w:rPr>
          <w:sz w:val="24"/>
        </w:rPr>
      </w:pPr>
    </w:p>
    <w:p w:rsidR="00933C77" w:rsidRDefault="00933C77" w:rsidP="00933C77">
      <w:pPr>
        <w:jc w:val="center"/>
        <w:rPr>
          <w:sz w:val="24"/>
        </w:rPr>
      </w:pPr>
    </w:p>
    <w:p w:rsidR="00933C77" w:rsidRDefault="00933C77" w:rsidP="00933C77">
      <w:pPr>
        <w:jc w:val="center"/>
        <w:rPr>
          <w:b/>
          <w:sz w:val="24"/>
        </w:rPr>
      </w:pPr>
      <w:r w:rsidRPr="00E97227">
        <w:rPr>
          <w:b/>
          <w:sz w:val="24"/>
        </w:rPr>
        <w:t>2.</w:t>
      </w:r>
      <w:r>
        <w:rPr>
          <w:b/>
          <w:sz w:val="24"/>
        </w:rPr>
        <w:t xml:space="preserve">Общий объем бюджетных ассигнований, предусмотренных на исполнение муниципальных гарантий </w:t>
      </w:r>
      <w:r>
        <w:rPr>
          <w:b/>
          <w:bCs/>
          <w:sz w:val="24"/>
        </w:rPr>
        <w:t xml:space="preserve">Пригородного сельского поселения </w:t>
      </w:r>
      <w:r>
        <w:rPr>
          <w:b/>
          <w:sz w:val="24"/>
        </w:rPr>
        <w:t xml:space="preserve">Фроловского муниципального района </w:t>
      </w:r>
      <w:r>
        <w:rPr>
          <w:b/>
          <w:bCs/>
          <w:sz w:val="24"/>
        </w:rPr>
        <w:t>Волгоградской области</w:t>
      </w:r>
      <w:r>
        <w:rPr>
          <w:b/>
          <w:sz w:val="24"/>
        </w:rPr>
        <w:t xml:space="preserve"> по возможным гарантийным случаям, в 20</w:t>
      </w:r>
      <w:r w:rsidRPr="00787EC8">
        <w:rPr>
          <w:b/>
          <w:sz w:val="24"/>
        </w:rPr>
        <w:t>2</w:t>
      </w:r>
      <w:r>
        <w:rPr>
          <w:b/>
          <w:sz w:val="24"/>
        </w:rPr>
        <w:t>7-20</w:t>
      </w:r>
      <w:r w:rsidRPr="005A23F6">
        <w:rPr>
          <w:b/>
          <w:sz w:val="24"/>
        </w:rPr>
        <w:t>2</w:t>
      </w:r>
      <w:r>
        <w:rPr>
          <w:b/>
          <w:sz w:val="24"/>
        </w:rPr>
        <w:t>8 годах</w:t>
      </w:r>
    </w:p>
    <w:p w:rsidR="00933C77" w:rsidRDefault="00933C77" w:rsidP="00933C77">
      <w:pPr>
        <w:jc w:val="center"/>
        <w:rPr>
          <w:b/>
          <w:sz w:val="24"/>
        </w:rPr>
      </w:pPr>
    </w:p>
    <w:p w:rsidR="00933C77" w:rsidRDefault="00933C77" w:rsidP="00933C77">
      <w:pPr>
        <w:jc w:val="center"/>
        <w:rPr>
          <w:b/>
          <w:sz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2126"/>
        <w:gridCol w:w="1843"/>
      </w:tblGrid>
      <w:tr w:rsidR="00933C77" w:rsidRPr="00294F95" w:rsidTr="00933C77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7227">
              <w:rPr>
                <w:sz w:val="24"/>
              </w:rPr>
              <w:t xml:space="preserve">Исполнение муниципальных гарантий </w:t>
            </w:r>
            <w:r w:rsidRPr="001D78B4">
              <w:rPr>
                <w:bCs/>
                <w:sz w:val="24"/>
              </w:rPr>
              <w:t xml:space="preserve">Пригородного сельского поселения </w:t>
            </w:r>
            <w:r w:rsidRPr="001D78B4">
              <w:rPr>
                <w:sz w:val="24"/>
              </w:rPr>
              <w:t>Фроловского муниципального</w:t>
            </w:r>
            <w:r w:rsidRPr="00E97227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 Волгоградской обла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C77" w:rsidRPr="00E97227" w:rsidRDefault="00933C77" w:rsidP="003015CC">
            <w:pPr>
              <w:jc w:val="center"/>
              <w:rPr>
                <w:sz w:val="24"/>
              </w:rPr>
            </w:pPr>
            <w:r w:rsidRPr="00E97227">
              <w:rPr>
                <w:sz w:val="24"/>
              </w:rPr>
              <w:t>Объем бюджетных ассигнований на исполнение гарантий по возможным гарантийным случаям,</w:t>
            </w:r>
          </w:p>
          <w:p w:rsidR="00933C77" w:rsidRPr="00294F95" w:rsidRDefault="00933C77" w:rsidP="003015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7227">
              <w:rPr>
                <w:sz w:val="24"/>
              </w:rPr>
              <w:t>тыс. рублей</w:t>
            </w:r>
          </w:p>
        </w:tc>
      </w:tr>
      <w:tr w:rsidR="00933C77" w:rsidRPr="00294F95" w:rsidTr="00933C77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C77" w:rsidRPr="00294F95" w:rsidRDefault="00933C77" w:rsidP="003015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7</w:t>
            </w:r>
            <w:r w:rsidRPr="00294F95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8</w:t>
            </w:r>
            <w:r w:rsidRPr="00294F95">
              <w:rPr>
                <w:color w:val="000000"/>
                <w:sz w:val="24"/>
              </w:rPr>
              <w:t xml:space="preserve"> год</w:t>
            </w:r>
          </w:p>
        </w:tc>
      </w:tr>
      <w:tr w:rsidR="00933C77" w:rsidRPr="00294F95" w:rsidTr="00933C7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sz w:val="24"/>
              </w:rPr>
            </w:pPr>
            <w:r w:rsidRPr="00294F95">
              <w:rPr>
                <w:sz w:val="24"/>
              </w:rPr>
              <w:t xml:space="preserve">За счет источников финансирования дефицита бюджета </w:t>
            </w:r>
            <w:r w:rsidRPr="001D78B4">
              <w:rPr>
                <w:bCs/>
                <w:sz w:val="24"/>
              </w:rPr>
              <w:t>Пригородного сельского поселения</w:t>
            </w:r>
            <w:r>
              <w:rPr>
                <w:b/>
                <w:bCs/>
                <w:sz w:val="24"/>
              </w:rPr>
              <w:t xml:space="preserve"> </w:t>
            </w:r>
            <w:r w:rsidRPr="00294F95">
              <w:rPr>
                <w:sz w:val="24"/>
              </w:rPr>
              <w:t>Фроловского муниципального района</w:t>
            </w:r>
            <w:r>
              <w:rPr>
                <w:sz w:val="24"/>
              </w:rPr>
              <w:t xml:space="preserve"> Волго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C77" w:rsidRPr="00294F95" w:rsidRDefault="00933C77" w:rsidP="003015CC">
            <w:pPr>
              <w:jc w:val="center"/>
              <w:rPr>
                <w:color w:val="000000"/>
                <w:sz w:val="24"/>
              </w:rPr>
            </w:pPr>
            <w:r w:rsidRPr="00294F95">
              <w:rPr>
                <w:color w:val="000000"/>
                <w:sz w:val="24"/>
              </w:rPr>
              <w:t>0</w:t>
            </w:r>
          </w:p>
        </w:tc>
      </w:tr>
    </w:tbl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Pr="001011F3" w:rsidRDefault="00933C77" w:rsidP="00933C77">
      <w:pPr>
        <w:jc w:val="center"/>
        <w:rPr>
          <w:szCs w:val="28"/>
        </w:rPr>
      </w:pPr>
      <w:r w:rsidRPr="001011F3">
        <w:rPr>
          <w:szCs w:val="28"/>
        </w:rPr>
        <w:lastRenderedPageBreak/>
        <w:t>Предельная штатная численность муниципальных служащих</w:t>
      </w:r>
    </w:p>
    <w:p w:rsidR="00933C77" w:rsidRPr="001011F3" w:rsidRDefault="00933C77" w:rsidP="00933C77">
      <w:pPr>
        <w:jc w:val="center"/>
        <w:rPr>
          <w:szCs w:val="28"/>
        </w:rPr>
      </w:pPr>
      <w:r w:rsidRPr="001011F3">
        <w:rPr>
          <w:szCs w:val="28"/>
        </w:rPr>
        <w:t>Пригородного сельского поселения</w:t>
      </w:r>
    </w:p>
    <w:p w:rsidR="00933C77" w:rsidRPr="001011F3" w:rsidRDefault="00933C77" w:rsidP="00933C77">
      <w:pPr>
        <w:jc w:val="center"/>
        <w:rPr>
          <w:szCs w:val="28"/>
        </w:rPr>
      </w:pPr>
      <w:r w:rsidRPr="001011F3">
        <w:rPr>
          <w:szCs w:val="28"/>
        </w:rPr>
        <w:t>Фроловского муниципального района Волгоградской области</w:t>
      </w:r>
    </w:p>
    <w:p w:rsidR="00933C77" w:rsidRPr="001011F3" w:rsidRDefault="00933C77" w:rsidP="00933C77">
      <w:pPr>
        <w:jc w:val="center"/>
        <w:rPr>
          <w:szCs w:val="28"/>
        </w:rPr>
      </w:pPr>
      <w:r w:rsidRPr="001011F3">
        <w:rPr>
          <w:szCs w:val="28"/>
        </w:rPr>
        <w:t>на очередной 202</w:t>
      </w:r>
      <w:r>
        <w:rPr>
          <w:szCs w:val="28"/>
        </w:rPr>
        <w:t>6</w:t>
      </w:r>
      <w:r w:rsidRPr="001011F3">
        <w:rPr>
          <w:szCs w:val="28"/>
        </w:rPr>
        <w:t xml:space="preserve"> финансовый год и плановый период 202</w:t>
      </w:r>
      <w:r>
        <w:rPr>
          <w:szCs w:val="28"/>
        </w:rPr>
        <w:t>7 -2028</w:t>
      </w:r>
    </w:p>
    <w:p w:rsidR="00933C77" w:rsidRPr="001011F3" w:rsidRDefault="00933C77" w:rsidP="00933C77">
      <w:pPr>
        <w:jc w:val="center"/>
        <w:rPr>
          <w:szCs w:val="28"/>
        </w:rPr>
      </w:pPr>
    </w:p>
    <w:p w:rsidR="00933C77" w:rsidRPr="001011F3" w:rsidRDefault="00933C77" w:rsidP="00933C77">
      <w:pPr>
        <w:jc w:val="center"/>
      </w:pPr>
    </w:p>
    <w:p w:rsidR="00933C77" w:rsidRPr="001011F3" w:rsidRDefault="00933C77" w:rsidP="00933C77">
      <w:pPr>
        <w:jc w:val="center"/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693"/>
      </w:tblGrid>
      <w:tr w:rsidR="00933C77" w:rsidRPr="001011F3" w:rsidTr="003015CC">
        <w:tc>
          <w:tcPr>
            <w:tcW w:w="6771" w:type="dxa"/>
          </w:tcPr>
          <w:p w:rsidR="00933C77" w:rsidRPr="001011F3" w:rsidRDefault="00933C77" w:rsidP="003015CC">
            <w:pPr>
              <w:jc w:val="center"/>
              <w:rPr>
                <w:sz w:val="24"/>
                <w:szCs w:val="24"/>
              </w:rPr>
            </w:pPr>
            <w:r w:rsidRPr="001011F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:rsidR="00933C77" w:rsidRPr="001011F3" w:rsidRDefault="00933C77" w:rsidP="0030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единиц</w:t>
            </w:r>
          </w:p>
        </w:tc>
      </w:tr>
      <w:tr w:rsidR="00933C77" w:rsidRPr="001011F3" w:rsidTr="003015CC">
        <w:tc>
          <w:tcPr>
            <w:tcW w:w="6771" w:type="dxa"/>
          </w:tcPr>
          <w:p w:rsidR="00933C77" w:rsidRPr="001E27EE" w:rsidRDefault="00933C77" w:rsidP="003015CC">
            <w:pPr>
              <w:rPr>
                <w:sz w:val="26"/>
                <w:szCs w:val="26"/>
              </w:rPr>
            </w:pPr>
            <w:r w:rsidRPr="001E27EE">
              <w:rPr>
                <w:sz w:val="26"/>
                <w:szCs w:val="26"/>
              </w:rPr>
              <w:t>Лица, замещающие муниципальные должности</w:t>
            </w:r>
          </w:p>
        </w:tc>
        <w:tc>
          <w:tcPr>
            <w:tcW w:w="2693" w:type="dxa"/>
          </w:tcPr>
          <w:p w:rsidR="00933C77" w:rsidRPr="001011F3" w:rsidRDefault="00933C77" w:rsidP="003015CC">
            <w:pPr>
              <w:jc w:val="center"/>
              <w:rPr>
                <w:sz w:val="24"/>
                <w:szCs w:val="24"/>
              </w:rPr>
            </w:pPr>
          </w:p>
        </w:tc>
      </w:tr>
      <w:tr w:rsidR="00933C77" w:rsidRPr="001011F3" w:rsidTr="003015CC">
        <w:tc>
          <w:tcPr>
            <w:tcW w:w="6771" w:type="dxa"/>
          </w:tcPr>
          <w:p w:rsidR="00933C77" w:rsidRPr="001E27EE" w:rsidRDefault="00933C77" w:rsidP="003015CC">
            <w:pPr>
              <w:rPr>
                <w:sz w:val="26"/>
                <w:szCs w:val="26"/>
              </w:rPr>
            </w:pPr>
            <w:r w:rsidRPr="001E27EE">
              <w:rPr>
                <w:sz w:val="26"/>
                <w:szCs w:val="26"/>
              </w:rPr>
              <w:t>глава Пригородного сельского поселения</w:t>
            </w:r>
          </w:p>
        </w:tc>
        <w:tc>
          <w:tcPr>
            <w:tcW w:w="2693" w:type="dxa"/>
          </w:tcPr>
          <w:p w:rsidR="00933C77" w:rsidRPr="001011F3" w:rsidRDefault="00933C77" w:rsidP="0030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33C77" w:rsidRPr="001011F3" w:rsidTr="003015CC">
        <w:tc>
          <w:tcPr>
            <w:tcW w:w="6771" w:type="dxa"/>
          </w:tcPr>
          <w:p w:rsidR="00933C77" w:rsidRPr="001E27EE" w:rsidRDefault="00933C77" w:rsidP="003015CC">
            <w:pPr>
              <w:rPr>
                <w:sz w:val="26"/>
                <w:szCs w:val="26"/>
              </w:rPr>
            </w:pPr>
            <w:r w:rsidRPr="001E27EE">
              <w:rPr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2693" w:type="dxa"/>
          </w:tcPr>
          <w:p w:rsidR="00933C77" w:rsidRPr="001011F3" w:rsidRDefault="00933C77" w:rsidP="003015CC">
            <w:pPr>
              <w:jc w:val="center"/>
              <w:rPr>
                <w:sz w:val="24"/>
                <w:szCs w:val="24"/>
              </w:rPr>
            </w:pPr>
          </w:p>
        </w:tc>
      </w:tr>
      <w:tr w:rsidR="00933C77" w:rsidRPr="001011F3" w:rsidTr="003015CC">
        <w:tc>
          <w:tcPr>
            <w:tcW w:w="6771" w:type="dxa"/>
          </w:tcPr>
          <w:p w:rsidR="00933C77" w:rsidRPr="001E27EE" w:rsidRDefault="00933C77" w:rsidP="003015CC">
            <w:pPr>
              <w:rPr>
                <w:sz w:val="26"/>
                <w:szCs w:val="26"/>
              </w:rPr>
            </w:pPr>
            <w:r w:rsidRPr="001E27EE">
              <w:rPr>
                <w:sz w:val="26"/>
                <w:szCs w:val="26"/>
              </w:rPr>
              <w:t>Главный специалист администрации Пригородного сельского поселения</w:t>
            </w:r>
          </w:p>
        </w:tc>
        <w:tc>
          <w:tcPr>
            <w:tcW w:w="2693" w:type="dxa"/>
          </w:tcPr>
          <w:p w:rsidR="00933C77" w:rsidRPr="001011F3" w:rsidRDefault="00933C77" w:rsidP="00301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933C77" w:rsidRPr="001011F3" w:rsidRDefault="00933C77" w:rsidP="00933C77">
      <w:pPr>
        <w:jc w:val="center"/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Default="00933C77" w:rsidP="00D54969">
      <w:pPr>
        <w:jc w:val="both"/>
        <w:rPr>
          <w:sz w:val="26"/>
          <w:szCs w:val="26"/>
        </w:rPr>
      </w:pPr>
    </w:p>
    <w:p w:rsidR="00933C77" w:rsidRPr="00933C77" w:rsidRDefault="00933C77" w:rsidP="00933C77">
      <w:pPr>
        <w:suppressAutoHyphens/>
        <w:ind w:firstLine="708"/>
        <w:jc w:val="center"/>
        <w:rPr>
          <w:b/>
          <w:sz w:val="24"/>
          <w:szCs w:val="24"/>
        </w:rPr>
      </w:pPr>
      <w:r w:rsidRPr="00933C77">
        <w:rPr>
          <w:b/>
          <w:sz w:val="24"/>
          <w:szCs w:val="24"/>
        </w:rPr>
        <w:lastRenderedPageBreak/>
        <w:t xml:space="preserve">Информация об объеме и структуре расходных обязательств </w:t>
      </w:r>
    </w:p>
    <w:p w:rsidR="00933C77" w:rsidRPr="00933C77" w:rsidRDefault="00933C77" w:rsidP="00933C77">
      <w:pPr>
        <w:suppressAutoHyphens/>
        <w:ind w:firstLine="708"/>
        <w:jc w:val="right"/>
        <w:rPr>
          <w:b/>
          <w:sz w:val="24"/>
          <w:szCs w:val="24"/>
        </w:rPr>
      </w:pPr>
      <w:r w:rsidRPr="00933C77">
        <w:rPr>
          <w:b/>
          <w:sz w:val="24"/>
          <w:szCs w:val="24"/>
        </w:rPr>
        <w:t>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42"/>
        <w:gridCol w:w="1327"/>
        <w:gridCol w:w="1560"/>
        <w:gridCol w:w="1248"/>
        <w:gridCol w:w="1303"/>
        <w:gridCol w:w="1276"/>
      </w:tblGrid>
      <w:tr w:rsidR="00933C77" w:rsidRPr="00933C77" w:rsidTr="003015CC">
        <w:trPr>
          <w:trHeight w:val="205"/>
        </w:trPr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Тип расходного обязательства</w:t>
            </w:r>
          </w:p>
        </w:tc>
        <w:tc>
          <w:tcPr>
            <w:tcW w:w="413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 xml:space="preserve">Объем и структура средств на </w:t>
            </w:r>
            <w:bookmarkStart w:id="3" w:name="_GoBack"/>
            <w:bookmarkEnd w:id="3"/>
            <w:r w:rsidRPr="00933C77">
              <w:rPr>
                <w:sz w:val="24"/>
                <w:szCs w:val="24"/>
              </w:rPr>
              <w:t>исполнение расходных обязательств</w:t>
            </w:r>
          </w:p>
        </w:tc>
        <w:tc>
          <w:tcPr>
            <w:tcW w:w="25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Темпы роста</w:t>
            </w:r>
          </w:p>
        </w:tc>
      </w:tr>
      <w:tr w:rsidR="00933C77" w:rsidRPr="00933C77" w:rsidTr="003015CC">
        <w:trPr>
          <w:trHeight w:val="509"/>
        </w:trPr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13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гр.3:</w:t>
            </w:r>
          </w:p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гр.2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гр.4:</w:t>
            </w:r>
          </w:p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гр.3</w:t>
            </w:r>
          </w:p>
        </w:tc>
      </w:tr>
      <w:tr w:rsidR="00933C77" w:rsidRPr="00933C77" w:rsidTr="003015CC">
        <w:trPr>
          <w:trHeight w:val="1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202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2028</w:t>
            </w:r>
          </w:p>
        </w:tc>
        <w:tc>
          <w:tcPr>
            <w:tcW w:w="13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33C77" w:rsidRPr="00933C77" w:rsidTr="003015CC">
        <w:trPr>
          <w:trHeight w:val="97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6</w:t>
            </w:r>
          </w:p>
        </w:tc>
      </w:tr>
      <w:tr w:rsidR="00933C77" w:rsidRPr="00933C77" w:rsidTr="003015CC">
        <w:trPr>
          <w:trHeight w:val="416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Расходные обязательства–</w:t>
            </w:r>
          </w:p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РО- 1.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3 674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3 396,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4 086,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05,1</w:t>
            </w:r>
          </w:p>
        </w:tc>
      </w:tr>
      <w:tr w:rsidR="00933C77" w:rsidRPr="00933C77" w:rsidTr="003015CC">
        <w:trPr>
          <w:trHeight w:val="405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 xml:space="preserve">Расходные обязательства – </w:t>
            </w:r>
          </w:p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РО- 1.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4,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4,5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33C77" w:rsidRPr="00933C77" w:rsidTr="003015CC">
        <w:trPr>
          <w:trHeight w:val="405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 xml:space="preserve">Расходные обязательства – </w:t>
            </w:r>
          </w:p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РО- 1.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217,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242,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308,7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27,4</w:t>
            </w:r>
          </w:p>
        </w:tc>
      </w:tr>
      <w:tr w:rsidR="00933C77" w:rsidRPr="00933C77" w:rsidTr="003015CC">
        <w:trPr>
          <w:trHeight w:val="393"/>
        </w:trPr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C77" w:rsidRPr="00933C77" w:rsidRDefault="00933C77" w:rsidP="003015CC">
            <w:pPr>
              <w:suppressAutoHyphens/>
              <w:jc w:val="center"/>
              <w:rPr>
                <w:sz w:val="24"/>
                <w:szCs w:val="24"/>
              </w:rPr>
            </w:pPr>
            <w:r w:rsidRPr="00933C77">
              <w:rPr>
                <w:sz w:val="24"/>
                <w:szCs w:val="24"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3 896,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3 643,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4 399,3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3C77" w:rsidRPr="00933C77" w:rsidRDefault="00933C77" w:rsidP="003015CC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33C77">
              <w:rPr>
                <w:rFonts w:ascii="Calibri" w:eastAsia="Calibri" w:hAnsi="Calibri" w:cs="Calibri"/>
                <w:sz w:val="24"/>
                <w:szCs w:val="24"/>
              </w:rPr>
              <w:t>105,5</w:t>
            </w:r>
          </w:p>
        </w:tc>
      </w:tr>
    </w:tbl>
    <w:p w:rsidR="00933C77" w:rsidRPr="00933C77" w:rsidRDefault="00933C77" w:rsidP="00933C77">
      <w:pPr>
        <w:suppressAutoHyphens/>
        <w:rPr>
          <w:sz w:val="24"/>
          <w:szCs w:val="24"/>
        </w:rPr>
      </w:pPr>
    </w:p>
    <w:p w:rsidR="00933C77" w:rsidRPr="00572A26" w:rsidRDefault="00933C77" w:rsidP="00D54969">
      <w:pPr>
        <w:jc w:val="both"/>
        <w:rPr>
          <w:sz w:val="26"/>
          <w:szCs w:val="26"/>
        </w:rPr>
      </w:pPr>
    </w:p>
    <w:sectPr w:rsidR="00933C77" w:rsidRPr="00572A26" w:rsidSect="00427017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E8" w:rsidRDefault="009F4FE8">
      <w:r>
        <w:separator/>
      </w:r>
    </w:p>
  </w:endnote>
  <w:endnote w:type="continuationSeparator" w:id="0">
    <w:p w:rsidR="009F4FE8" w:rsidRDefault="009F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E8" w:rsidRDefault="009F4FE8">
      <w:r>
        <w:separator/>
      </w:r>
    </w:p>
  </w:footnote>
  <w:footnote w:type="continuationSeparator" w:id="0">
    <w:p w:rsidR="009F4FE8" w:rsidRDefault="009F4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8"/>
      <w:jc w:val="center"/>
    </w:pPr>
  </w:p>
  <w:bookmarkStart w:id="2" w:name="_MON_1446267906"/>
  <w:bookmarkEnd w:id="2"/>
  <w:p w:rsidR="00566A90" w:rsidRDefault="006771F5">
    <w:pPr>
      <w:pStyle w:val="a8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2pt;height:10in" o:ole="">
          <v:imagedata r:id="rId1" o:title=""/>
        </v:shape>
        <o:OLEObject Type="Embed" ProgID="Word.Document.8" ShapeID="_x0000_i1025" DrawAspect="Content" ObjectID="_182617943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066E5B"/>
    <w:multiLevelType w:val="hybridMultilevel"/>
    <w:tmpl w:val="C95A0728"/>
    <w:lvl w:ilvl="0" w:tplc="2A729E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92192"/>
    <w:multiLevelType w:val="hybridMultilevel"/>
    <w:tmpl w:val="2B34EC5A"/>
    <w:lvl w:ilvl="0" w:tplc="41AE362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0EB2137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CD6797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39A48D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BC024C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9023DA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A8A3D0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A4848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4F630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307E"/>
    <w:rsid w:val="00004AC4"/>
    <w:rsid w:val="000058F6"/>
    <w:rsid w:val="0000629C"/>
    <w:rsid w:val="00011250"/>
    <w:rsid w:val="000205FE"/>
    <w:rsid w:val="000270F8"/>
    <w:rsid w:val="00034DA7"/>
    <w:rsid w:val="00045AEC"/>
    <w:rsid w:val="0004722A"/>
    <w:rsid w:val="00047B9E"/>
    <w:rsid w:val="000519B4"/>
    <w:rsid w:val="00053FB7"/>
    <w:rsid w:val="00057A32"/>
    <w:rsid w:val="000607BD"/>
    <w:rsid w:val="0006455A"/>
    <w:rsid w:val="00066643"/>
    <w:rsid w:val="00066977"/>
    <w:rsid w:val="00070FE4"/>
    <w:rsid w:val="00071EBB"/>
    <w:rsid w:val="0007279D"/>
    <w:rsid w:val="00074D54"/>
    <w:rsid w:val="0007624B"/>
    <w:rsid w:val="0007678C"/>
    <w:rsid w:val="00080A3E"/>
    <w:rsid w:val="00082B0E"/>
    <w:rsid w:val="00082B23"/>
    <w:rsid w:val="000921A7"/>
    <w:rsid w:val="000955AC"/>
    <w:rsid w:val="00096147"/>
    <w:rsid w:val="000A3110"/>
    <w:rsid w:val="000A3FA3"/>
    <w:rsid w:val="000A7304"/>
    <w:rsid w:val="000C6107"/>
    <w:rsid w:val="000C6439"/>
    <w:rsid w:val="000D3131"/>
    <w:rsid w:val="000D3A51"/>
    <w:rsid w:val="000D74FE"/>
    <w:rsid w:val="000F3D48"/>
    <w:rsid w:val="000F6547"/>
    <w:rsid w:val="000F78F6"/>
    <w:rsid w:val="00100387"/>
    <w:rsid w:val="001017C9"/>
    <w:rsid w:val="0010263A"/>
    <w:rsid w:val="00103616"/>
    <w:rsid w:val="00107958"/>
    <w:rsid w:val="00114FA5"/>
    <w:rsid w:val="00116436"/>
    <w:rsid w:val="00121089"/>
    <w:rsid w:val="00122CBF"/>
    <w:rsid w:val="00127E0A"/>
    <w:rsid w:val="00130911"/>
    <w:rsid w:val="00130A43"/>
    <w:rsid w:val="00135418"/>
    <w:rsid w:val="00141A24"/>
    <w:rsid w:val="00147939"/>
    <w:rsid w:val="00147C4C"/>
    <w:rsid w:val="00155321"/>
    <w:rsid w:val="00155EFF"/>
    <w:rsid w:val="0016155C"/>
    <w:rsid w:val="0016407B"/>
    <w:rsid w:val="001679A5"/>
    <w:rsid w:val="0017670F"/>
    <w:rsid w:val="00181C6B"/>
    <w:rsid w:val="00186D1C"/>
    <w:rsid w:val="00187E6B"/>
    <w:rsid w:val="00192973"/>
    <w:rsid w:val="001951FA"/>
    <w:rsid w:val="00196577"/>
    <w:rsid w:val="001A2017"/>
    <w:rsid w:val="001A712F"/>
    <w:rsid w:val="001B0A09"/>
    <w:rsid w:val="001B3998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F4D87"/>
    <w:rsid w:val="001F596D"/>
    <w:rsid w:val="00200727"/>
    <w:rsid w:val="00200820"/>
    <w:rsid w:val="00201B1A"/>
    <w:rsid w:val="0020248C"/>
    <w:rsid w:val="00225CFC"/>
    <w:rsid w:val="00227BC1"/>
    <w:rsid w:val="00236B6F"/>
    <w:rsid w:val="00236C11"/>
    <w:rsid w:val="002379A3"/>
    <w:rsid w:val="002432BD"/>
    <w:rsid w:val="00246060"/>
    <w:rsid w:val="0024635D"/>
    <w:rsid w:val="002532F4"/>
    <w:rsid w:val="00255C8E"/>
    <w:rsid w:val="00256781"/>
    <w:rsid w:val="002645C0"/>
    <w:rsid w:val="00270132"/>
    <w:rsid w:val="002739A0"/>
    <w:rsid w:val="0028128C"/>
    <w:rsid w:val="00281855"/>
    <w:rsid w:val="00284C96"/>
    <w:rsid w:val="002875BF"/>
    <w:rsid w:val="00291511"/>
    <w:rsid w:val="002A490C"/>
    <w:rsid w:val="002A5159"/>
    <w:rsid w:val="002A74F8"/>
    <w:rsid w:val="002B1E73"/>
    <w:rsid w:val="002B3672"/>
    <w:rsid w:val="002B4782"/>
    <w:rsid w:val="002B53C5"/>
    <w:rsid w:val="002B633A"/>
    <w:rsid w:val="002B6BD7"/>
    <w:rsid w:val="002C2170"/>
    <w:rsid w:val="002D1667"/>
    <w:rsid w:val="002D1DE1"/>
    <w:rsid w:val="002D3617"/>
    <w:rsid w:val="002D6160"/>
    <w:rsid w:val="002D6581"/>
    <w:rsid w:val="002D7246"/>
    <w:rsid w:val="002D7305"/>
    <w:rsid w:val="002E1EE4"/>
    <w:rsid w:val="002E22B2"/>
    <w:rsid w:val="002E25DD"/>
    <w:rsid w:val="002E676D"/>
    <w:rsid w:val="002F015E"/>
    <w:rsid w:val="00303960"/>
    <w:rsid w:val="00307F3B"/>
    <w:rsid w:val="00310724"/>
    <w:rsid w:val="00311408"/>
    <w:rsid w:val="00313DCB"/>
    <w:rsid w:val="00314407"/>
    <w:rsid w:val="00315278"/>
    <w:rsid w:val="00321B23"/>
    <w:rsid w:val="00325D34"/>
    <w:rsid w:val="00334433"/>
    <w:rsid w:val="00336BD6"/>
    <w:rsid w:val="003412E8"/>
    <w:rsid w:val="003414E7"/>
    <w:rsid w:val="003450FA"/>
    <w:rsid w:val="00347E29"/>
    <w:rsid w:val="00355ABC"/>
    <w:rsid w:val="00355E88"/>
    <w:rsid w:val="00362309"/>
    <w:rsid w:val="00374A42"/>
    <w:rsid w:val="00375FD2"/>
    <w:rsid w:val="00385AB2"/>
    <w:rsid w:val="00386004"/>
    <w:rsid w:val="003861CE"/>
    <w:rsid w:val="00386D47"/>
    <w:rsid w:val="00390205"/>
    <w:rsid w:val="003944F1"/>
    <w:rsid w:val="003975F5"/>
    <w:rsid w:val="003A31DA"/>
    <w:rsid w:val="003A3E89"/>
    <w:rsid w:val="003A54A1"/>
    <w:rsid w:val="003B3E20"/>
    <w:rsid w:val="003B4F56"/>
    <w:rsid w:val="003C04F1"/>
    <w:rsid w:val="003C363B"/>
    <w:rsid w:val="003C50DB"/>
    <w:rsid w:val="003C5B4C"/>
    <w:rsid w:val="003C6F28"/>
    <w:rsid w:val="003D07FF"/>
    <w:rsid w:val="003D1D50"/>
    <w:rsid w:val="003D421D"/>
    <w:rsid w:val="003E0CD2"/>
    <w:rsid w:val="003E1A4F"/>
    <w:rsid w:val="003E33AF"/>
    <w:rsid w:val="003F0BC2"/>
    <w:rsid w:val="003F3243"/>
    <w:rsid w:val="003F559E"/>
    <w:rsid w:val="004042CC"/>
    <w:rsid w:val="00424316"/>
    <w:rsid w:val="00427017"/>
    <w:rsid w:val="004272EB"/>
    <w:rsid w:val="004310AB"/>
    <w:rsid w:val="00431B19"/>
    <w:rsid w:val="0043597C"/>
    <w:rsid w:val="00436789"/>
    <w:rsid w:val="0044531D"/>
    <w:rsid w:val="00456607"/>
    <w:rsid w:val="0046128B"/>
    <w:rsid w:val="0047202A"/>
    <w:rsid w:val="00476A75"/>
    <w:rsid w:val="0048351E"/>
    <w:rsid w:val="00487343"/>
    <w:rsid w:val="0049180A"/>
    <w:rsid w:val="004A1937"/>
    <w:rsid w:val="004A3C83"/>
    <w:rsid w:val="004A65E5"/>
    <w:rsid w:val="004A6CCF"/>
    <w:rsid w:val="004A7EE0"/>
    <w:rsid w:val="004B3C98"/>
    <w:rsid w:val="004C1236"/>
    <w:rsid w:val="004C349B"/>
    <w:rsid w:val="004C4D60"/>
    <w:rsid w:val="004E3BF8"/>
    <w:rsid w:val="004E4FE5"/>
    <w:rsid w:val="004E603F"/>
    <w:rsid w:val="004E7336"/>
    <w:rsid w:val="004F1586"/>
    <w:rsid w:val="004F493A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5B22"/>
    <w:rsid w:val="00566A90"/>
    <w:rsid w:val="0057043D"/>
    <w:rsid w:val="00572A26"/>
    <w:rsid w:val="0058070F"/>
    <w:rsid w:val="00581261"/>
    <w:rsid w:val="00582926"/>
    <w:rsid w:val="00594CF4"/>
    <w:rsid w:val="005A1B4C"/>
    <w:rsid w:val="005B43E8"/>
    <w:rsid w:val="005B68B4"/>
    <w:rsid w:val="005C50BA"/>
    <w:rsid w:val="005D1610"/>
    <w:rsid w:val="005D6D3E"/>
    <w:rsid w:val="005E24E4"/>
    <w:rsid w:val="005E4672"/>
    <w:rsid w:val="0060117A"/>
    <w:rsid w:val="00603342"/>
    <w:rsid w:val="00617357"/>
    <w:rsid w:val="006177FB"/>
    <w:rsid w:val="0064051B"/>
    <w:rsid w:val="006423E4"/>
    <w:rsid w:val="006517B2"/>
    <w:rsid w:val="00652F63"/>
    <w:rsid w:val="00654AD4"/>
    <w:rsid w:val="0065626C"/>
    <w:rsid w:val="00656E67"/>
    <w:rsid w:val="00662B1E"/>
    <w:rsid w:val="0066428B"/>
    <w:rsid w:val="006771F5"/>
    <w:rsid w:val="00683911"/>
    <w:rsid w:val="00684F27"/>
    <w:rsid w:val="00687492"/>
    <w:rsid w:val="0068780B"/>
    <w:rsid w:val="00690200"/>
    <w:rsid w:val="006926CE"/>
    <w:rsid w:val="00692C1B"/>
    <w:rsid w:val="00693556"/>
    <w:rsid w:val="006944D5"/>
    <w:rsid w:val="00694E47"/>
    <w:rsid w:val="006A4421"/>
    <w:rsid w:val="006A7E87"/>
    <w:rsid w:val="006B4438"/>
    <w:rsid w:val="006C1449"/>
    <w:rsid w:val="006C3A5E"/>
    <w:rsid w:val="006C649C"/>
    <w:rsid w:val="006E27F9"/>
    <w:rsid w:val="006E3AFB"/>
    <w:rsid w:val="006E456E"/>
    <w:rsid w:val="007018E1"/>
    <w:rsid w:val="00702128"/>
    <w:rsid w:val="007031DA"/>
    <w:rsid w:val="007063F9"/>
    <w:rsid w:val="00724F0E"/>
    <w:rsid w:val="007252C6"/>
    <w:rsid w:val="00730204"/>
    <w:rsid w:val="00732921"/>
    <w:rsid w:val="007330F4"/>
    <w:rsid w:val="0073770B"/>
    <w:rsid w:val="007416CC"/>
    <w:rsid w:val="00741F84"/>
    <w:rsid w:val="007420AC"/>
    <w:rsid w:val="007445E3"/>
    <w:rsid w:val="007446AE"/>
    <w:rsid w:val="00767E84"/>
    <w:rsid w:val="00772A98"/>
    <w:rsid w:val="007764F0"/>
    <w:rsid w:val="00782DD9"/>
    <w:rsid w:val="00784E7F"/>
    <w:rsid w:val="00785633"/>
    <w:rsid w:val="00792A07"/>
    <w:rsid w:val="007A1214"/>
    <w:rsid w:val="007A2517"/>
    <w:rsid w:val="007A3C29"/>
    <w:rsid w:val="007A79B6"/>
    <w:rsid w:val="007B538F"/>
    <w:rsid w:val="007C61D8"/>
    <w:rsid w:val="007C7FA3"/>
    <w:rsid w:val="007D0E23"/>
    <w:rsid w:val="007D553D"/>
    <w:rsid w:val="007E284F"/>
    <w:rsid w:val="007F0560"/>
    <w:rsid w:val="007F6FFE"/>
    <w:rsid w:val="007F74C8"/>
    <w:rsid w:val="00802D83"/>
    <w:rsid w:val="00804AB6"/>
    <w:rsid w:val="008154F2"/>
    <w:rsid w:val="0081578E"/>
    <w:rsid w:val="00815C7B"/>
    <w:rsid w:val="008212BC"/>
    <w:rsid w:val="008251B2"/>
    <w:rsid w:val="00826BBE"/>
    <w:rsid w:val="00835333"/>
    <w:rsid w:val="0084139C"/>
    <w:rsid w:val="00841422"/>
    <w:rsid w:val="00847FFE"/>
    <w:rsid w:val="00853A18"/>
    <w:rsid w:val="00863024"/>
    <w:rsid w:val="00866BAB"/>
    <w:rsid w:val="00873D62"/>
    <w:rsid w:val="00880197"/>
    <w:rsid w:val="00886BCC"/>
    <w:rsid w:val="00891B95"/>
    <w:rsid w:val="0089569D"/>
    <w:rsid w:val="00897E53"/>
    <w:rsid w:val="008A1501"/>
    <w:rsid w:val="008A3D03"/>
    <w:rsid w:val="008A461B"/>
    <w:rsid w:val="008A660C"/>
    <w:rsid w:val="008B04FB"/>
    <w:rsid w:val="008B25E7"/>
    <w:rsid w:val="008B30DE"/>
    <w:rsid w:val="008B408E"/>
    <w:rsid w:val="008B7C0D"/>
    <w:rsid w:val="008C2EE0"/>
    <w:rsid w:val="008C5619"/>
    <w:rsid w:val="008D12A6"/>
    <w:rsid w:val="008D426E"/>
    <w:rsid w:val="008D7598"/>
    <w:rsid w:val="008D77E2"/>
    <w:rsid w:val="008E3711"/>
    <w:rsid w:val="008E3FFE"/>
    <w:rsid w:val="008F0880"/>
    <w:rsid w:val="008F2EFB"/>
    <w:rsid w:val="008F6587"/>
    <w:rsid w:val="009056FC"/>
    <w:rsid w:val="00907E17"/>
    <w:rsid w:val="009118A4"/>
    <w:rsid w:val="009124B5"/>
    <w:rsid w:val="009132B0"/>
    <w:rsid w:val="009132BB"/>
    <w:rsid w:val="00914192"/>
    <w:rsid w:val="009170D1"/>
    <w:rsid w:val="009179B7"/>
    <w:rsid w:val="009231F9"/>
    <w:rsid w:val="0092328A"/>
    <w:rsid w:val="00924DFD"/>
    <w:rsid w:val="00925DF2"/>
    <w:rsid w:val="0092789E"/>
    <w:rsid w:val="009314D5"/>
    <w:rsid w:val="00933C77"/>
    <w:rsid w:val="00933CA5"/>
    <w:rsid w:val="009349CE"/>
    <w:rsid w:val="00937D89"/>
    <w:rsid w:val="00944391"/>
    <w:rsid w:val="00945921"/>
    <w:rsid w:val="00950C38"/>
    <w:rsid w:val="00956FFD"/>
    <w:rsid w:val="00957663"/>
    <w:rsid w:val="00961126"/>
    <w:rsid w:val="00961B43"/>
    <w:rsid w:val="00965EB4"/>
    <w:rsid w:val="00971D36"/>
    <w:rsid w:val="00973306"/>
    <w:rsid w:val="00973427"/>
    <w:rsid w:val="009761CF"/>
    <w:rsid w:val="00976BAB"/>
    <w:rsid w:val="00980860"/>
    <w:rsid w:val="00985A32"/>
    <w:rsid w:val="00990EAE"/>
    <w:rsid w:val="009926F5"/>
    <w:rsid w:val="009A0FD2"/>
    <w:rsid w:val="009A113B"/>
    <w:rsid w:val="009A73DC"/>
    <w:rsid w:val="009B059C"/>
    <w:rsid w:val="009B0AB6"/>
    <w:rsid w:val="009B72D3"/>
    <w:rsid w:val="009B7529"/>
    <w:rsid w:val="009C690E"/>
    <w:rsid w:val="009D0686"/>
    <w:rsid w:val="009D0C3C"/>
    <w:rsid w:val="009D4714"/>
    <w:rsid w:val="009E2E22"/>
    <w:rsid w:val="009E596E"/>
    <w:rsid w:val="009F4BB4"/>
    <w:rsid w:val="009F4FE8"/>
    <w:rsid w:val="009F66B3"/>
    <w:rsid w:val="009F69BB"/>
    <w:rsid w:val="00A06717"/>
    <w:rsid w:val="00A10054"/>
    <w:rsid w:val="00A10461"/>
    <w:rsid w:val="00A11385"/>
    <w:rsid w:val="00A216FA"/>
    <w:rsid w:val="00A21BAA"/>
    <w:rsid w:val="00A22AB7"/>
    <w:rsid w:val="00A2445E"/>
    <w:rsid w:val="00A24E6D"/>
    <w:rsid w:val="00A25D99"/>
    <w:rsid w:val="00A300FE"/>
    <w:rsid w:val="00A37BA7"/>
    <w:rsid w:val="00A40B15"/>
    <w:rsid w:val="00A45F56"/>
    <w:rsid w:val="00A4744A"/>
    <w:rsid w:val="00A50586"/>
    <w:rsid w:val="00A523F2"/>
    <w:rsid w:val="00A5297F"/>
    <w:rsid w:val="00A560A9"/>
    <w:rsid w:val="00A6204B"/>
    <w:rsid w:val="00A6453B"/>
    <w:rsid w:val="00A6514C"/>
    <w:rsid w:val="00A73195"/>
    <w:rsid w:val="00A76A4E"/>
    <w:rsid w:val="00A81CE3"/>
    <w:rsid w:val="00A87402"/>
    <w:rsid w:val="00A91D15"/>
    <w:rsid w:val="00A94DBE"/>
    <w:rsid w:val="00A97A65"/>
    <w:rsid w:val="00A97AA7"/>
    <w:rsid w:val="00AA1881"/>
    <w:rsid w:val="00AB0F5F"/>
    <w:rsid w:val="00AB28FF"/>
    <w:rsid w:val="00AC0CB2"/>
    <w:rsid w:val="00AC1C74"/>
    <w:rsid w:val="00AC571E"/>
    <w:rsid w:val="00AD0EB1"/>
    <w:rsid w:val="00AD2480"/>
    <w:rsid w:val="00AD2921"/>
    <w:rsid w:val="00AD31B8"/>
    <w:rsid w:val="00AD3313"/>
    <w:rsid w:val="00AD7DD9"/>
    <w:rsid w:val="00AE0C53"/>
    <w:rsid w:val="00AE7602"/>
    <w:rsid w:val="00AF0A4B"/>
    <w:rsid w:val="00AF26E9"/>
    <w:rsid w:val="00AF70EF"/>
    <w:rsid w:val="00B008C6"/>
    <w:rsid w:val="00B039DC"/>
    <w:rsid w:val="00B10C08"/>
    <w:rsid w:val="00B128DD"/>
    <w:rsid w:val="00B135A3"/>
    <w:rsid w:val="00B142FC"/>
    <w:rsid w:val="00B1789F"/>
    <w:rsid w:val="00B40C20"/>
    <w:rsid w:val="00B43A5C"/>
    <w:rsid w:val="00B45B91"/>
    <w:rsid w:val="00B5046D"/>
    <w:rsid w:val="00B529C9"/>
    <w:rsid w:val="00B55E85"/>
    <w:rsid w:val="00B64038"/>
    <w:rsid w:val="00B64DBD"/>
    <w:rsid w:val="00B670F4"/>
    <w:rsid w:val="00B77871"/>
    <w:rsid w:val="00B77EAD"/>
    <w:rsid w:val="00B82D05"/>
    <w:rsid w:val="00B85786"/>
    <w:rsid w:val="00B975F2"/>
    <w:rsid w:val="00BA0B0A"/>
    <w:rsid w:val="00BA7874"/>
    <w:rsid w:val="00BB2404"/>
    <w:rsid w:val="00BB279D"/>
    <w:rsid w:val="00BB289F"/>
    <w:rsid w:val="00BB28CC"/>
    <w:rsid w:val="00BB5001"/>
    <w:rsid w:val="00BB5189"/>
    <w:rsid w:val="00BB781D"/>
    <w:rsid w:val="00BC0FC4"/>
    <w:rsid w:val="00BC2229"/>
    <w:rsid w:val="00BC34D4"/>
    <w:rsid w:val="00BC4270"/>
    <w:rsid w:val="00BC52D0"/>
    <w:rsid w:val="00BD1055"/>
    <w:rsid w:val="00BD64DA"/>
    <w:rsid w:val="00BE1D33"/>
    <w:rsid w:val="00BE2E38"/>
    <w:rsid w:val="00BE2F2B"/>
    <w:rsid w:val="00BF03E7"/>
    <w:rsid w:val="00BF19DD"/>
    <w:rsid w:val="00C107D0"/>
    <w:rsid w:val="00C113C7"/>
    <w:rsid w:val="00C11B65"/>
    <w:rsid w:val="00C1216B"/>
    <w:rsid w:val="00C13FC4"/>
    <w:rsid w:val="00C16576"/>
    <w:rsid w:val="00C26494"/>
    <w:rsid w:val="00C27BB5"/>
    <w:rsid w:val="00C33EA3"/>
    <w:rsid w:val="00C36375"/>
    <w:rsid w:val="00C36DF3"/>
    <w:rsid w:val="00C37B1D"/>
    <w:rsid w:val="00C42C3C"/>
    <w:rsid w:val="00C44EFA"/>
    <w:rsid w:val="00C50DC1"/>
    <w:rsid w:val="00C54D13"/>
    <w:rsid w:val="00C6691F"/>
    <w:rsid w:val="00C66D4C"/>
    <w:rsid w:val="00C71346"/>
    <w:rsid w:val="00C73E15"/>
    <w:rsid w:val="00C82170"/>
    <w:rsid w:val="00C93E8E"/>
    <w:rsid w:val="00C97029"/>
    <w:rsid w:val="00CC1984"/>
    <w:rsid w:val="00CD1F48"/>
    <w:rsid w:val="00CD303F"/>
    <w:rsid w:val="00CD3D7D"/>
    <w:rsid w:val="00CF213B"/>
    <w:rsid w:val="00CF476C"/>
    <w:rsid w:val="00D00F2E"/>
    <w:rsid w:val="00D0366F"/>
    <w:rsid w:val="00D044F8"/>
    <w:rsid w:val="00D04817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62B8"/>
    <w:rsid w:val="00D36428"/>
    <w:rsid w:val="00D40DAB"/>
    <w:rsid w:val="00D42142"/>
    <w:rsid w:val="00D44236"/>
    <w:rsid w:val="00D44BAF"/>
    <w:rsid w:val="00D47289"/>
    <w:rsid w:val="00D51CC6"/>
    <w:rsid w:val="00D54969"/>
    <w:rsid w:val="00D55A5C"/>
    <w:rsid w:val="00D64966"/>
    <w:rsid w:val="00D65B23"/>
    <w:rsid w:val="00D700E0"/>
    <w:rsid w:val="00D81DF4"/>
    <w:rsid w:val="00D85CF1"/>
    <w:rsid w:val="00D8646D"/>
    <w:rsid w:val="00D96B77"/>
    <w:rsid w:val="00D97079"/>
    <w:rsid w:val="00D97CC4"/>
    <w:rsid w:val="00DA1C9A"/>
    <w:rsid w:val="00DA3305"/>
    <w:rsid w:val="00DB326F"/>
    <w:rsid w:val="00DB3955"/>
    <w:rsid w:val="00DC0588"/>
    <w:rsid w:val="00DC57B6"/>
    <w:rsid w:val="00DE0395"/>
    <w:rsid w:val="00DE0402"/>
    <w:rsid w:val="00DE7787"/>
    <w:rsid w:val="00DE79BE"/>
    <w:rsid w:val="00DF481C"/>
    <w:rsid w:val="00DF4CF3"/>
    <w:rsid w:val="00E03990"/>
    <w:rsid w:val="00E04764"/>
    <w:rsid w:val="00E122EE"/>
    <w:rsid w:val="00E20933"/>
    <w:rsid w:val="00E23FA9"/>
    <w:rsid w:val="00E44CBA"/>
    <w:rsid w:val="00E551AA"/>
    <w:rsid w:val="00E61451"/>
    <w:rsid w:val="00E6220E"/>
    <w:rsid w:val="00E82364"/>
    <w:rsid w:val="00E83207"/>
    <w:rsid w:val="00E95DBF"/>
    <w:rsid w:val="00EA42AF"/>
    <w:rsid w:val="00EA4499"/>
    <w:rsid w:val="00EC5B85"/>
    <w:rsid w:val="00EC78C4"/>
    <w:rsid w:val="00EC7A39"/>
    <w:rsid w:val="00ED15AA"/>
    <w:rsid w:val="00ED1B46"/>
    <w:rsid w:val="00ED4DB0"/>
    <w:rsid w:val="00ED50C2"/>
    <w:rsid w:val="00ED60FC"/>
    <w:rsid w:val="00EE2A63"/>
    <w:rsid w:val="00EE3B13"/>
    <w:rsid w:val="00EE428C"/>
    <w:rsid w:val="00EE72ED"/>
    <w:rsid w:val="00EF0F93"/>
    <w:rsid w:val="00EF17AD"/>
    <w:rsid w:val="00EF343E"/>
    <w:rsid w:val="00F07ABC"/>
    <w:rsid w:val="00F07EA2"/>
    <w:rsid w:val="00F12D28"/>
    <w:rsid w:val="00F14519"/>
    <w:rsid w:val="00F15C03"/>
    <w:rsid w:val="00F235BE"/>
    <w:rsid w:val="00F25101"/>
    <w:rsid w:val="00F254DB"/>
    <w:rsid w:val="00F26B3C"/>
    <w:rsid w:val="00F26CD7"/>
    <w:rsid w:val="00F32E27"/>
    <w:rsid w:val="00F41BF6"/>
    <w:rsid w:val="00F47397"/>
    <w:rsid w:val="00F51D0D"/>
    <w:rsid w:val="00F51DE9"/>
    <w:rsid w:val="00F537AE"/>
    <w:rsid w:val="00F5713F"/>
    <w:rsid w:val="00F6246F"/>
    <w:rsid w:val="00F6776C"/>
    <w:rsid w:val="00F724EB"/>
    <w:rsid w:val="00F76C30"/>
    <w:rsid w:val="00F77A9D"/>
    <w:rsid w:val="00F81F92"/>
    <w:rsid w:val="00F82356"/>
    <w:rsid w:val="00F828A5"/>
    <w:rsid w:val="00F84BDD"/>
    <w:rsid w:val="00F87943"/>
    <w:rsid w:val="00FA0ABD"/>
    <w:rsid w:val="00FA5B21"/>
    <w:rsid w:val="00FA5F41"/>
    <w:rsid w:val="00FB2A1E"/>
    <w:rsid w:val="00FB4297"/>
    <w:rsid w:val="00FC399A"/>
    <w:rsid w:val="00FD4856"/>
    <w:rsid w:val="00FD5647"/>
    <w:rsid w:val="00FE078D"/>
    <w:rsid w:val="00FF5AF7"/>
    <w:rsid w:val="00FF65E8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72"/>
    <w:rPr>
      <w:sz w:val="28"/>
    </w:rPr>
  </w:style>
  <w:style w:type="paragraph" w:styleId="1">
    <w:name w:val="heading 1"/>
    <w:basedOn w:val="a"/>
    <w:next w:val="a"/>
    <w:qFormat/>
    <w:rsid w:val="005E467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5E4672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5E4672"/>
    <w:pPr>
      <w:jc w:val="center"/>
    </w:pPr>
    <w:rPr>
      <w:sz w:val="32"/>
      <w:lang/>
    </w:rPr>
  </w:style>
  <w:style w:type="paragraph" w:styleId="a5">
    <w:name w:val="Subtitle"/>
    <w:basedOn w:val="a"/>
    <w:qFormat/>
    <w:rsid w:val="005E4672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5E4672"/>
    <w:pPr>
      <w:ind w:firstLine="851"/>
    </w:pPr>
  </w:style>
  <w:style w:type="paragraph" w:styleId="20">
    <w:name w:val="Body Text Indent 2"/>
    <w:basedOn w:val="a"/>
    <w:semiHidden/>
    <w:rsid w:val="005E4672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5E4672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semiHidden/>
    <w:rsid w:val="005E4672"/>
    <w:pPr>
      <w:jc w:val="both"/>
    </w:pPr>
  </w:style>
  <w:style w:type="paragraph" w:customStyle="1" w:styleId="ConsNormal">
    <w:name w:val="ConsNormal"/>
    <w:rsid w:val="005E4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5E4672"/>
    <w:pPr>
      <w:jc w:val="both"/>
    </w:pPr>
    <w:rPr>
      <w:sz w:val="24"/>
    </w:rPr>
  </w:style>
  <w:style w:type="paragraph" w:styleId="a8">
    <w:name w:val="header"/>
    <w:basedOn w:val="a"/>
    <w:semiHidden/>
    <w:unhideWhenUsed/>
    <w:rsid w:val="005E4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5E4672"/>
    <w:rPr>
      <w:sz w:val="28"/>
    </w:rPr>
  </w:style>
  <w:style w:type="paragraph" w:styleId="aa">
    <w:name w:val="footer"/>
    <w:basedOn w:val="a"/>
    <w:semiHidden/>
    <w:unhideWhenUsed/>
    <w:rsid w:val="005E4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E4672"/>
    <w:rPr>
      <w:sz w:val="28"/>
    </w:rPr>
  </w:style>
  <w:style w:type="paragraph" w:styleId="ac">
    <w:name w:val="Balloon Text"/>
    <w:basedOn w:val="a"/>
    <w:semiHidden/>
    <w:unhideWhenUsed/>
    <w:rsid w:val="005E46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sid w:val="005E467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e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3C5B4C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3C5B4C"/>
    <w:rPr>
      <w:color w:val="800080"/>
      <w:u w:val="single"/>
    </w:rPr>
  </w:style>
  <w:style w:type="paragraph" w:customStyle="1" w:styleId="xl66">
    <w:name w:val="xl66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7">
    <w:name w:val="xl67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0">
    <w:name w:val="xl70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1">
    <w:name w:val="xl71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C5B4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3C5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6">
    <w:name w:val="xl76"/>
    <w:basedOn w:val="a"/>
    <w:rsid w:val="003C5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77">
    <w:name w:val="xl77"/>
    <w:basedOn w:val="a"/>
    <w:rsid w:val="003C5B4C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C5B4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C5B4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C5B4C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3C5B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C5B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C5B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3C5B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C5B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3C5B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C5B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3C5B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3C5B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2">
    <w:name w:val="xl92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5">
    <w:name w:val="xl95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3C5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9">
    <w:name w:val="xl99"/>
    <w:basedOn w:val="a"/>
    <w:rsid w:val="003C5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0">
    <w:name w:val="xl100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05">
    <w:name w:val="xl105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6">
    <w:name w:val="xl106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9">
    <w:name w:val="xl109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3C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3">
    <w:name w:val="xl113"/>
    <w:basedOn w:val="a"/>
    <w:rsid w:val="003C5B4C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5">
    <w:name w:val="xl115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1">
    <w:name w:val="xl121"/>
    <w:basedOn w:val="a"/>
    <w:rsid w:val="003C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2">
    <w:name w:val="xl122"/>
    <w:basedOn w:val="a"/>
    <w:rsid w:val="003C5B4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3C5B4C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C5B4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3C5B4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3C5B4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C5B4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3C5B4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427017"/>
    <w:pP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1">
    <w:name w:val="xl131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2">
    <w:name w:val="xl132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4">
    <w:name w:val="xl134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5">
    <w:name w:val="xl135"/>
    <w:basedOn w:val="a"/>
    <w:rsid w:val="004270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36">
    <w:name w:val="xl136"/>
    <w:basedOn w:val="a"/>
    <w:rsid w:val="004270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37">
    <w:name w:val="xl137"/>
    <w:basedOn w:val="a"/>
    <w:rsid w:val="0042701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4270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a"/>
    <w:rsid w:val="004270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0">
    <w:name w:val="xl140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6">
    <w:name w:val="xl146"/>
    <w:basedOn w:val="a"/>
    <w:rsid w:val="00427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47">
    <w:name w:val="xl147"/>
    <w:basedOn w:val="a"/>
    <w:rsid w:val="0042701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42701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42701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42701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2701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427017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FCC8-2234-443B-A16F-5FB2532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62</Words>
  <Characters>391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4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20-11-19T05:49:00Z</cp:lastPrinted>
  <dcterms:created xsi:type="dcterms:W3CDTF">2025-12-02T08:18:00Z</dcterms:created>
  <dcterms:modified xsi:type="dcterms:W3CDTF">2025-12-02T08:18:00Z</dcterms:modified>
</cp:coreProperties>
</file>